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1285287"/>
        <w:docPartObj>
          <w:docPartGallery w:val="Cover Pages"/>
          <w:docPartUnique/>
        </w:docPartObj>
      </w:sdtPr>
      <w:sdtEndPr>
        <w:rPr>
          <w:rFonts w:ascii="Arial" w:hAnsi="Arial" w:cs="Arial"/>
        </w:rPr>
      </w:sdtEndPr>
      <w:sdtContent>
        <w:p w14:paraId="344C2418" w14:textId="24DDB98F" w:rsidR="004C071D" w:rsidRDefault="004C071D"/>
        <w:p w14:paraId="09511238" w14:textId="686E7207" w:rsidR="004C071D" w:rsidRDefault="004C071D">
          <w:pPr>
            <w:rPr>
              <w:rFonts w:ascii="Arial" w:hAnsi="Arial" w:cs="Arial"/>
            </w:rPr>
          </w:pPr>
          <w:r>
            <w:rPr>
              <w:noProof/>
            </w:rPr>
            <mc:AlternateContent>
              <mc:Choice Requires="wpg">
                <w:drawing>
                  <wp:anchor distT="0" distB="0" distL="114300" distR="114300" simplePos="0" relativeHeight="251658240" behindDoc="1" locked="0" layoutInCell="1" allowOverlap="1" wp14:anchorId="01FF7DA9" wp14:editId="41847B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C446EC" w14:textId="41EB6A7A" w:rsidR="004C071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C071D">
                                        <w:rPr>
                                          <w:color w:val="FFFFFF" w:themeColor="background1"/>
                                          <w:sz w:val="72"/>
                                          <w:szCs w:val="72"/>
                                        </w:rPr>
                                        <w:t>Theatre Booking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1FF7DA9"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C446EC" w14:textId="41EB6A7A" w:rsidR="004C071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C071D">
                                  <w:rPr>
                                    <w:color w:val="FFFFFF" w:themeColor="background1"/>
                                    <w:sz w:val="72"/>
                                    <w:szCs w:val="72"/>
                                  </w:rPr>
                                  <w:t>Theatre Booking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128ABB41" wp14:editId="6F3E77B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E4EEA" w14:textId="74315280" w:rsidR="004C071D" w:rsidRDefault="004C07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8ABB41"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BE4EEA" w14:textId="74315280" w:rsidR="004C071D" w:rsidRDefault="004C071D">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4A829B4A" wp14:editId="0F8C45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CE7363B" w14:textId="0CBC7C7D" w:rsidR="004C071D" w:rsidRDefault="004C071D">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D183FE9" w14:textId="237E2EF2" w:rsidR="004C071D" w:rsidRDefault="00CD1F9B">
                                    <w:pPr>
                                      <w:pStyle w:val="NoSpacing"/>
                                      <w:spacing w:before="40" w:after="40"/>
                                      <w:rPr>
                                        <w:caps/>
                                        <w:color w:val="5B9BD5" w:themeColor="accent5"/>
                                        <w:sz w:val="24"/>
                                        <w:szCs w:val="24"/>
                                      </w:rPr>
                                    </w:pPr>
                                    <w:r>
                                      <w:rPr>
                                        <w:caps/>
                                        <w:color w:val="5B9BD5" w:themeColor="accent5"/>
                                        <w:sz w:val="24"/>
                                        <w:szCs w:val="24"/>
                                      </w:rPr>
                                      <w:t>KAAREL Pa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829B4A"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CE7363B" w14:textId="0CBC7C7D" w:rsidR="004C071D" w:rsidRDefault="004C071D">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D183FE9" w14:textId="237E2EF2" w:rsidR="004C071D" w:rsidRDefault="00CD1F9B">
                              <w:pPr>
                                <w:pStyle w:val="NoSpacing"/>
                                <w:spacing w:before="40" w:after="40"/>
                                <w:rPr>
                                  <w:caps/>
                                  <w:color w:val="5B9BD5" w:themeColor="accent5"/>
                                  <w:sz w:val="24"/>
                                  <w:szCs w:val="24"/>
                                </w:rPr>
                              </w:pPr>
                              <w:r>
                                <w:rPr>
                                  <w:caps/>
                                  <w:color w:val="5B9BD5" w:themeColor="accent5"/>
                                  <w:sz w:val="24"/>
                                  <w:szCs w:val="24"/>
                                </w:rPr>
                                <w:t>KAAREL Pa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355A3CB" wp14:editId="57796D9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548AD53" w14:textId="50DA4CA7" w:rsidR="004C071D" w:rsidRDefault="004C071D">
                                    <w:pPr>
                                      <w:pStyle w:val="NoSpacing"/>
                                      <w:jc w:val="right"/>
                                      <w:rPr>
                                        <w:color w:val="FFFFFF" w:themeColor="background1"/>
                                        <w:sz w:val="24"/>
                                        <w:szCs w:val="24"/>
                                      </w:rPr>
                                    </w:pPr>
                                    <w:r>
                                      <w:rPr>
                                        <w:color w:val="FFFFFF" w:themeColor="background1"/>
                                        <w:sz w:val="24"/>
                                        <w:szCs w:val="24"/>
                                      </w:rPr>
                                      <w:t>202</w:t>
                                    </w:r>
                                    <w:r w:rsidR="00CD1F9B">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55A3CB"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2548AD53" w14:textId="50DA4CA7" w:rsidR="004C071D" w:rsidRDefault="004C071D">
                              <w:pPr>
                                <w:pStyle w:val="NoSpacing"/>
                                <w:jc w:val="right"/>
                                <w:rPr>
                                  <w:color w:val="FFFFFF" w:themeColor="background1"/>
                                  <w:sz w:val="24"/>
                                  <w:szCs w:val="24"/>
                                </w:rPr>
                              </w:pPr>
                              <w:r>
                                <w:rPr>
                                  <w:color w:val="FFFFFF" w:themeColor="background1"/>
                                  <w:sz w:val="24"/>
                                  <w:szCs w:val="24"/>
                                </w:rPr>
                                <w:t>202</w:t>
                              </w:r>
                              <w:r w:rsidR="00CD1F9B">
                                <w:rPr>
                                  <w:color w:val="FFFFFF" w:themeColor="background1"/>
                                  <w:sz w:val="24"/>
                                  <w:szCs w:val="24"/>
                                </w:rPr>
                                <w:t>5</w:t>
                              </w:r>
                            </w:p>
                          </w:sdtContent>
                        </w:sdt>
                      </w:txbxContent>
                    </v:textbox>
                    <w10:wrap anchorx="margin" anchory="page"/>
                  </v:rect>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val="en-GB"/>
        </w:rPr>
        <w:id w:val="2005006446"/>
        <w:docPartObj>
          <w:docPartGallery w:val="Table of Contents"/>
          <w:docPartUnique/>
        </w:docPartObj>
      </w:sdtPr>
      <w:sdtContent>
        <w:p w14:paraId="664AEB35" w14:textId="0808BC4E" w:rsidR="00B134B1" w:rsidRDefault="00B134B1">
          <w:pPr>
            <w:pStyle w:val="TOCHeading"/>
          </w:pPr>
          <w:r>
            <w:t>Contents</w:t>
          </w:r>
        </w:p>
        <w:p w14:paraId="0EA13BF0" w14:textId="0936E652" w:rsidR="000303A6" w:rsidRDefault="5AFE842F" w:rsidP="5AFE842F">
          <w:pPr>
            <w:pStyle w:val="TOC2"/>
            <w:tabs>
              <w:tab w:val="right" w:leader="dot" w:pos="9015"/>
            </w:tabs>
            <w:rPr>
              <w:rStyle w:val="Hyperlink"/>
              <w:noProof/>
              <w:lang w:eastAsia="en-GB"/>
            </w:rPr>
          </w:pPr>
          <w:r>
            <w:fldChar w:fldCharType="begin"/>
          </w:r>
          <w:r w:rsidR="00B134B1">
            <w:instrText>TOC \o "1-3" \h \z \u</w:instrText>
          </w:r>
          <w:r>
            <w:fldChar w:fldCharType="separate"/>
          </w:r>
          <w:hyperlink w:anchor="_Toc1946522404">
            <w:r w:rsidRPr="5AFE842F">
              <w:rPr>
                <w:rStyle w:val="Hyperlink"/>
              </w:rPr>
              <w:t>Investigation</w:t>
            </w:r>
            <w:r w:rsidR="00B134B1">
              <w:tab/>
            </w:r>
            <w:r w:rsidR="00B134B1">
              <w:fldChar w:fldCharType="begin"/>
            </w:r>
            <w:r w:rsidR="00B134B1">
              <w:instrText>PAGEREF _Toc1946522404 \h</w:instrText>
            </w:r>
            <w:r w:rsidR="00B134B1">
              <w:fldChar w:fldCharType="separate"/>
            </w:r>
            <w:r w:rsidRPr="5AFE842F">
              <w:rPr>
                <w:rStyle w:val="Hyperlink"/>
              </w:rPr>
              <w:t>2</w:t>
            </w:r>
            <w:r w:rsidR="00B134B1">
              <w:fldChar w:fldCharType="end"/>
            </w:r>
          </w:hyperlink>
        </w:p>
        <w:p w14:paraId="5A85225B" w14:textId="4F098FFB" w:rsidR="000303A6" w:rsidRDefault="5AFE842F" w:rsidP="5AFE842F">
          <w:pPr>
            <w:pStyle w:val="TOC3"/>
            <w:tabs>
              <w:tab w:val="right" w:leader="dot" w:pos="9015"/>
            </w:tabs>
            <w:rPr>
              <w:rStyle w:val="Hyperlink"/>
              <w:noProof/>
              <w:lang w:eastAsia="en-GB"/>
            </w:rPr>
          </w:pPr>
          <w:hyperlink w:anchor="_Toc1834474569">
            <w:r w:rsidRPr="5AFE842F">
              <w:rPr>
                <w:rStyle w:val="Hyperlink"/>
              </w:rPr>
              <w:t>Desk based research</w:t>
            </w:r>
            <w:r w:rsidR="000303A6">
              <w:tab/>
            </w:r>
            <w:r w:rsidR="000303A6">
              <w:fldChar w:fldCharType="begin"/>
            </w:r>
            <w:r w:rsidR="000303A6">
              <w:instrText>PAGEREF _Toc1834474569 \h</w:instrText>
            </w:r>
            <w:r w:rsidR="000303A6">
              <w:fldChar w:fldCharType="separate"/>
            </w:r>
            <w:r w:rsidRPr="5AFE842F">
              <w:rPr>
                <w:rStyle w:val="Hyperlink"/>
              </w:rPr>
              <w:t>3</w:t>
            </w:r>
            <w:r w:rsidR="000303A6">
              <w:fldChar w:fldCharType="end"/>
            </w:r>
          </w:hyperlink>
        </w:p>
        <w:p w14:paraId="4083D16E" w14:textId="30FC2F89" w:rsidR="000303A6" w:rsidRDefault="5AFE842F" w:rsidP="5AFE842F">
          <w:pPr>
            <w:pStyle w:val="TOC3"/>
            <w:tabs>
              <w:tab w:val="right" w:leader="dot" w:pos="9015"/>
            </w:tabs>
            <w:rPr>
              <w:rStyle w:val="Hyperlink"/>
              <w:noProof/>
              <w:lang w:eastAsia="en-GB"/>
            </w:rPr>
          </w:pPr>
          <w:hyperlink w:anchor="_Toc914167759">
            <w:r w:rsidRPr="5AFE842F">
              <w:rPr>
                <w:rStyle w:val="Hyperlink"/>
              </w:rPr>
              <w:t>Stakeholders</w:t>
            </w:r>
            <w:r w:rsidR="000303A6">
              <w:tab/>
            </w:r>
            <w:r w:rsidR="000303A6">
              <w:fldChar w:fldCharType="begin"/>
            </w:r>
            <w:r w:rsidR="000303A6">
              <w:instrText>PAGEREF _Toc914167759 \h</w:instrText>
            </w:r>
            <w:r w:rsidR="000303A6">
              <w:fldChar w:fldCharType="separate"/>
            </w:r>
            <w:r w:rsidRPr="5AFE842F">
              <w:rPr>
                <w:rStyle w:val="Hyperlink"/>
              </w:rPr>
              <w:t>3</w:t>
            </w:r>
            <w:r w:rsidR="000303A6">
              <w:fldChar w:fldCharType="end"/>
            </w:r>
          </w:hyperlink>
        </w:p>
        <w:p w14:paraId="1C0630AB" w14:textId="516D0E02" w:rsidR="000303A6" w:rsidRDefault="5AFE842F" w:rsidP="5AFE842F">
          <w:pPr>
            <w:pStyle w:val="TOC3"/>
            <w:tabs>
              <w:tab w:val="right" w:leader="dot" w:pos="9015"/>
            </w:tabs>
            <w:rPr>
              <w:rStyle w:val="Hyperlink"/>
              <w:noProof/>
              <w:lang w:eastAsia="en-GB"/>
            </w:rPr>
          </w:pPr>
          <w:hyperlink w:anchor="_Toc897444257">
            <w:r w:rsidRPr="5AFE842F">
              <w:rPr>
                <w:rStyle w:val="Hyperlink"/>
              </w:rPr>
              <w:t>Limitations of current system</w:t>
            </w:r>
            <w:r w:rsidR="000303A6">
              <w:tab/>
            </w:r>
            <w:r w:rsidR="000303A6">
              <w:fldChar w:fldCharType="begin"/>
            </w:r>
            <w:r w:rsidR="000303A6">
              <w:instrText>PAGEREF _Toc897444257 \h</w:instrText>
            </w:r>
            <w:r w:rsidR="000303A6">
              <w:fldChar w:fldCharType="separate"/>
            </w:r>
            <w:r w:rsidRPr="5AFE842F">
              <w:rPr>
                <w:rStyle w:val="Hyperlink"/>
              </w:rPr>
              <w:t>3</w:t>
            </w:r>
            <w:r w:rsidR="000303A6">
              <w:fldChar w:fldCharType="end"/>
            </w:r>
          </w:hyperlink>
        </w:p>
        <w:p w14:paraId="3485E371" w14:textId="5E98BF9C" w:rsidR="000303A6" w:rsidRDefault="5AFE842F" w:rsidP="5AFE842F">
          <w:pPr>
            <w:pStyle w:val="TOC3"/>
            <w:tabs>
              <w:tab w:val="right" w:leader="dot" w:pos="9015"/>
            </w:tabs>
            <w:rPr>
              <w:rStyle w:val="Hyperlink"/>
              <w:noProof/>
              <w:lang w:eastAsia="en-GB"/>
            </w:rPr>
          </w:pPr>
          <w:hyperlink w:anchor="_Toc504015910">
            <w:r w:rsidRPr="5AFE842F">
              <w:rPr>
                <w:rStyle w:val="Hyperlink"/>
              </w:rPr>
              <w:t>Aims and Objectives</w:t>
            </w:r>
            <w:r w:rsidR="000303A6">
              <w:tab/>
            </w:r>
            <w:r w:rsidR="000303A6">
              <w:fldChar w:fldCharType="begin"/>
            </w:r>
            <w:r w:rsidR="000303A6">
              <w:instrText>PAGEREF _Toc504015910 \h</w:instrText>
            </w:r>
            <w:r w:rsidR="000303A6">
              <w:fldChar w:fldCharType="separate"/>
            </w:r>
            <w:r w:rsidRPr="5AFE842F">
              <w:rPr>
                <w:rStyle w:val="Hyperlink"/>
              </w:rPr>
              <w:t>3</w:t>
            </w:r>
            <w:r w:rsidR="000303A6">
              <w:fldChar w:fldCharType="end"/>
            </w:r>
          </w:hyperlink>
        </w:p>
        <w:p w14:paraId="0F733F4B" w14:textId="6067A953" w:rsidR="000303A6" w:rsidRDefault="5AFE842F" w:rsidP="5AFE842F">
          <w:pPr>
            <w:pStyle w:val="TOC2"/>
            <w:tabs>
              <w:tab w:val="right" w:leader="dot" w:pos="9015"/>
            </w:tabs>
            <w:rPr>
              <w:rStyle w:val="Hyperlink"/>
              <w:noProof/>
              <w:lang w:eastAsia="en-GB"/>
            </w:rPr>
          </w:pPr>
          <w:hyperlink w:anchor="_Toc315845151">
            <w:r w:rsidRPr="5AFE842F">
              <w:rPr>
                <w:rStyle w:val="Hyperlink"/>
              </w:rPr>
              <w:t>Design</w:t>
            </w:r>
            <w:r w:rsidR="000303A6">
              <w:tab/>
            </w:r>
            <w:r w:rsidR="000303A6">
              <w:fldChar w:fldCharType="begin"/>
            </w:r>
            <w:r w:rsidR="000303A6">
              <w:instrText>PAGEREF _Toc315845151 \h</w:instrText>
            </w:r>
            <w:r w:rsidR="000303A6">
              <w:fldChar w:fldCharType="separate"/>
            </w:r>
            <w:r w:rsidRPr="5AFE842F">
              <w:rPr>
                <w:rStyle w:val="Hyperlink"/>
              </w:rPr>
              <w:t>3</w:t>
            </w:r>
            <w:r w:rsidR="000303A6">
              <w:fldChar w:fldCharType="end"/>
            </w:r>
          </w:hyperlink>
        </w:p>
        <w:p w14:paraId="534FE089" w14:textId="5DCEC9BA" w:rsidR="000303A6" w:rsidRDefault="5AFE842F" w:rsidP="5AFE842F">
          <w:pPr>
            <w:pStyle w:val="TOC3"/>
            <w:tabs>
              <w:tab w:val="right" w:leader="dot" w:pos="9015"/>
            </w:tabs>
            <w:rPr>
              <w:rStyle w:val="Hyperlink"/>
              <w:noProof/>
              <w:lang w:eastAsia="en-GB"/>
            </w:rPr>
          </w:pPr>
          <w:hyperlink w:anchor="_Toc358866346">
            <w:r w:rsidRPr="5AFE842F">
              <w:rPr>
                <w:rStyle w:val="Hyperlink"/>
              </w:rPr>
              <w:t>Sub programs</w:t>
            </w:r>
            <w:r w:rsidR="000303A6">
              <w:tab/>
            </w:r>
            <w:r w:rsidR="000303A6">
              <w:fldChar w:fldCharType="begin"/>
            </w:r>
            <w:r w:rsidR="000303A6">
              <w:instrText>PAGEREF _Toc358866346 \h</w:instrText>
            </w:r>
            <w:r w:rsidR="000303A6">
              <w:fldChar w:fldCharType="separate"/>
            </w:r>
            <w:r w:rsidRPr="5AFE842F">
              <w:rPr>
                <w:rStyle w:val="Hyperlink"/>
              </w:rPr>
              <w:t>4</w:t>
            </w:r>
            <w:r w:rsidR="000303A6">
              <w:fldChar w:fldCharType="end"/>
            </w:r>
          </w:hyperlink>
        </w:p>
        <w:p w14:paraId="3A65BBC4" w14:textId="1BB2168D" w:rsidR="000303A6" w:rsidRDefault="5AFE842F" w:rsidP="5AFE842F">
          <w:pPr>
            <w:pStyle w:val="TOC3"/>
            <w:tabs>
              <w:tab w:val="right" w:leader="dot" w:pos="9015"/>
            </w:tabs>
            <w:rPr>
              <w:rStyle w:val="Hyperlink"/>
              <w:noProof/>
              <w:lang w:eastAsia="en-GB"/>
            </w:rPr>
          </w:pPr>
          <w:hyperlink w:anchor="_Toc162314208">
            <w:r w:rsidRPr="5AFE842F">
              <w:rPr>
                <w:rStyle w:val="Hyperlink"/>
              </w:rPr>
              <w:t>Task List</w:t>
            </w:r>
            <w:r w:rsidR="000303A6">
              <w:tab/>
            </w:r>
            <w:r w:rsidR="000303A6">
              <w:fldChar w:fldCharType="begin"/>
            </w:r>
            <w:r w:rsidR="000303A6">
              <w:instrText>PAGEREF _Toc162314208 \h</w:instrText>
            </w:r>
            <w:r w:rsidR="000303A6">
              <w:fldChar w:fldCharType="separate"/>
            </w:r>
            <w:r w:rsidRPr="5AFE842F">
              <w:rPr>
                <w:rStyle w:val="Hyperlink"/>
              </w:rPr>
              <w:t>4</w:t>
            </w:r>
            <w:r w:rsidR="000303A6">
              <w:fldChar w:fldCharType="end"/>
            </w:r>
          </w:hyperlink>
        </w:p>
        <w:p w14:paraId="6BE1196E" w14:textId="00077106" w:rsidR="000303A6" w:rsidRDefault="5AFE842F" w:rsidP="5AFE842F">
          <w:pPr>
            <w:pStyle w:val="TOC3"/>
            <w:tabs>
              <w:tab w:val="right" w:leader="dot" w:pos="9015"/>
            </w:tabs>
            <w:rPr>
              <w:rStyle w:val="Hyperlink"/>
              <w:noProof/>
              <w:lang w:eastAsia="en-GB"/>
            </w:rPr>
          </w:pPr>
          <w:hyperlink w:anchor="_Toc1006551316">
            <w:r w:rsidRPr="5AFE842F">
              <w:rPr>
                <w:rStyle w:val="Hyperlink"/>
              </w:rPr>
              <w:t>Algorithms</w:t>
            </w:r>
            <w:r w:rsidR="000303A6">
              <w:tab/>
            </w:r>
            <w:r w:rsidR="000303A6">
              <w:fldChar w:fldCharType="begin"/>
            </w:r>
            <w:r w:rsidR="000303A6">
              <w:instrText>PAGEREF _Toc1006551316 \h</w:instrText>
            </w:r>
            <w:r w:rsidR="000303A6">
              <w:fldChar w:fldCharType="separate"/>
            </w:r>
            <w:r w:rsidRPr="5AFE842F">
              <w:rPr>
                <w:rStyle w:val="Hyperlink"/>
              </w:rPr>
              <w:t>4</w:t>
            </w:r>
            <w:r w:rsidR="000303A6">
              <w:fldChar w:fldCharType="end"/>
            </w:r>
          </w:hyperlink>
        </w:p>
        <w:p w14:paraId="359978E3" w14:textId="37829D4F" w:rsidR="000303A6" w:rsidRDefault="5AFE842F" w:rsidP="5AFE842F">
          <w:pPr>
            <w:pStyle w:val="TOC3"/>
            <w:tabs>
              <w:tab w:val="right" w:leader="dot" w:pos="9015"/>
            </w:tabs>
            <w:rPr>
              <w:rStyle w:val="Hyperlink"/>
              <w:noProof/>
              <w:lang w:eastAsia="en-GB"/>
            </w:rPr>
          </w:pPr>
          <w:hyperlink w:anchor="_Toc1302420851">
            <w:r w:rsidRPr="5AFE842F">
              <w:rPr>
                <w:rStyle w:val="Hyperlink"/>
              </w:rPr>
              <w:t>User Interface</w:t>
            </w:r>
            <w:r w:rsidR="000303A6">
              <w:tab/>
            </w:r>
            <w:r w:rsidR="000303A6">
              <w:fldChar w:fldCharType="begin"/>
            </w:r>
            <w:r w:rsidR="000303A6">
              <w:instrText>PAGEREF _Toc1302420851 \h</w:instrText>
            </w:r>
            <w:r w:rsidR="000303A6">
              <w:fldChar w:fldCharType="separate"/>
            </w:r>
            <w:r w:rsidRPr="5AFE842F">
              <w:rPr>
                <w:rStyle w:val="Hyperlink"/>
              </w:rPr>
              <w:t>4</w:t>
            </w:r>
            <w:r w:rsidR="000303A6">
              <w:fldChar w:fldCharType="end"/>
            </w:r>
          </w:hyperlink>
        </w:p>
        <w:p w14:paraId="5BBF73E8" w14:textId="151A8D3E" w:rsidR="000303A6" w:rsidRDefault="5AFE842F" w:rsidP="5AFE842F">
          <w:pPr>
            <w:pStyle w:val="TOC3"/>
            <w:tabs>
              <w:tab w:val="right" w:leader="dot" w:pos="9015"/>
            </w:tabs>
            <w:rPr>
              <w:rStyle w:val="Hyperlink"/>
              <w:noProof/>
              <w:lang w:eastAsia="en-GB"/>
            </w:rPr>
          </w:pPr>
          <w:hyperlink w:anchor="_Toc1147300912">
            <w:r w:rsidRPr="5AFE842F">
              <w:rPr>
                <w:rStyle w:val="Hyperlink"/>
              </w:rPr>
              <w:t>UML</w:t>
            </w:r>
            <w:r w:rsidR="000303A6">
              <w:tab/>
            </w:r>
            <w:r w:rsidR="000303A6">
              <w:fldChar w:fldCharType="begin"/>
            </w:r>
            <w:r w:rsidR="000303A6">
              <w:instrText>PAGEREF _Toc1147300912 \h</w:instrText>
            </w:r>
            <w:r w:rsidR="000303A6">
              <w:fldChar w:fldCharType="separate"/>
            </w:r>
            <w:r w:rsidRPr="5AFE842F">
              <w:rPr>
                <w:rStyle w:val="Hyperlink"/>
              </w:rPr>
              <w:t>4</w:t>
            </w:r>
            <w:r w:rsidR="000303A6">
              <w:fldChar w:fldCharType="end"/>
            </w:r>
          </w:hyperlink>
        </w:p>
        <w:p w14:paraId="5ACE6425" w14:textId="1FE147EF" w:rsidR="000303A6" w:rsidRDefault="5AFE842F" w:rsidP="5AFE842F">
          <w:pPr>
            <w:pStyle w:val="TOC3"/>
            <w:tabs>
              <w:tab w:val="right" w:leader="dot" w:pos="9015"/>
            </w:tabs>
            <w:rPr>
              <w:rStyle w:val="Hyperlink"/>
              <w:noProof/>
              <w:lang w:eastAsia="en-GB"/>
            </w:rPr>
          </w:pPr>
          <w:hyperlink w:anchor="_Toc1571434351">
            <w:r w:rsidRPr="5AFE842F">
              <w:rPr>
                <w:rStyle w:val="Hyperlink"/>
              </w:rPr>
              <w:t>Data Dictionary</w:t>
            </w:r>
            <w:r w:rsidR="000303A6">
              <w:tab/>
            </w:r>
            <w:r w:rsidR="000303A6">
              <w:fldChar w:fldCharType="begin"/>
            </w:r>
            <w:r w:rsidR="000303A6">
              <w:instrText>PAGEREF _Toc1571434351 \h</w:instrText>
            </w:r>
            <w:r w:rsidR="000303A6">
              <w:fldChar w:fldCharType="separate"/>
            </w:r>
            <w:r w:rsidRPr="5AFE842F">
              <w:rPr>
                <w:rStyle w:val="Hyperlink"/>
              </w:rPr>
              <w:t>4</w:t>
            </w:r>
            <w:r w:rsidR="000303A6">
              <w:fldChar w:fldCharType="end"/>
            </w:r>
          </w:hyperlink>
        </w:p>
        <w:p w14:paraId="3AE4C99E" w14:textId="4244AFE0" w:rsidR="000303A6" w:rsidRDefault="5AFE842F" w:rsidP="5AFE842F">
          <w:pPr>
            <w:pStyle w:val="TOC2"/>
            <w:tabs>
              <w:tab w:val="right" w:leader="dot" w:pos="9015"/>
            </w:tabs>
            <w:rPr>
              <w:rStyle w:val="Hyperlink"/>
              <w:noProof/>
              <w:lang w:eastAsia="en-GB"/>
            </w:rPr>
          </w:pPr>
          <w:hyperlink w:anchor="_Toc1088753802">
            <w:r w:rsidRPr="5AFE842F">
              <w:rPr>
                <w:rStyle w:val="Hyperlink"/>
              </w:rPr>
              <w:t>Software Development</w:t>
            </w:r>
            <w:r w:rsidR="000303A6">
              <w:tab/>
            </w:r>
            <w:r w:rsidR="000303A6">
              <w:fldChar w:fldCharType="begin"/>
            </w:r>
            <w:r w:rsidR="000303A6">
              <w:instrText>PAGEREF _Toc1088753802 \h</w:instrText>
            </w:r>
            <w:r w:rsidR="000303A6">
              <w:fldChar w:fldCharType="separate"/>
            </w:r>
            <w:r w:rsidRPr="5AFE842F">
              <w:rPr>
                <w:rStyle w:val="Hyperlink"/>
              </w:rPr>
              <w:t>5</w:t>
            </w:r>
            <w:r w:rsidR="000303A6">
              <w:fldChar w:fldCharType="end"/>
            </w:r>
          </w:hyperlink>
        </w:p>
        <w:p w14:paraId="761774A2" w14:textId="1F1152FE" w:rsidR="000303A6" w:rsidRDefault="5AFE842F" w:rsidP="5AFE842F">
          <w:pPr>
            <w:pStyle w:val="TOC2"/>
            <w:tabs>
              <w:tab w:val="right" w:leader="dot" w:pos="9015"/>
            </w:tabs>
            <w:rPr>
              <w:rStyle w:val="Hyperlink"/>
              <w:noProof/>
              <w:lang w:eastAsia="en-GB"/>
            </w:rPr>
          </w:pPr>
          <w:hyperlink w:anchor="_Toc938788938">
            <w:r w:rsidRPr="5AFE842F">
              <w:rPr>
                <w:rStyle w:val="Hyperlink"/>
              </w:rPr>
              <w:t>Developmental Testing</w:t>
            </w:r>
            <w:r w:rsidR="000303A6">
              <w:tab/>
            </w:r>
            <w:r w:rsidR="000303A6">
              <w:fldChar w:fldCharType="begin"/>
            </w:r>
            <w:r w:rsidR="000303A6">
              <w:instrText>PAGEREF _Toc938788938 \h</w:instrText>
            </w:r>
            <w:r w:rsidR="000303A6">
              <w:fldChar w:fldCharType="separate"/>
            </w:r>
            <w:r w:rsidRPr="5AFE842F">
              <w:rPr>
                <w:rStyle w:val="Hyperlink"/>
              </w:rPr>
              <w:t>6</w:t>
            </w:r>
            <w:r w:rsidR="000303A6">
              <w:fldChar w:fldCharType="end"/>
            </w:r>
          </w:hyperlink>
        </w:p>
        <w:p w14:paraId="7CE25A91" w14:textId="673E75A9" w:rsidR="000303A6" w:rsidRDefault="5AFE842F" w:rsidP="5AFE842F">
          <w:pPr>
            <w:pStyle w:val="TOC2"/>
            <w:tabs>
              <w:tab w:val="right" w:leader="dot" w:pos="9015"/>
            </w:tabs>
            <w:rPr>
              <w:rStyle w:val="Hyperlink"/>
              <w:noProof/>
              <w:lang w:eastAsia="en-GB"/>
            </w:rPr>
          </w:pPr>
          <w:hyperlink w:anchor="_Toc2010129018">
            <w:r w:rsidRPr="5AFE842F">
              <w:rPr>
                <w:rStyle w:val="Hyperlink"/>
              </w:rPr>
              <w:t>Testing</w:t>
            </w:r>
            <w:r w:rsidR="000303A6">
              <w:tab/>
            </w:r>
            <w:r w:rsidR="000303A6">
              <w:fldChar w:fldCharType="begin"/>
            </w:r>
            <w:r w:rsidR="000303A6">
              <w:instrText>PAGEREF _Toc2010129018 \h</w:instrText>
            </w:r>
            <w:r w:rsidR="000303A6">
              <w:fldChar w:fldCharType="separate"/>
            </w:r>
            <w:r w:rsidRPr="5AFE842F">
              <w:rPr>
                <w:rStyle w:val="Hyperlink"/>
              </w:rPr>
              <w:t>6</w:t>
            </w:r>
            <w:r w:rsidR="000303A6">
              <w:fldChar w:fldCharType="end"/>
            </w:r>
          </w:hyperlink>
        </w:p>
        <w:p w14:paraId="4571F297" w14:textId="5FAA1F56" w:rsidR="5AFE842F" w:rsidRDefault="5AFE842F" w:rsidP="5AFE842F">
          <w:pPr>
            <w:pStyle w:val="TOC2"/>
            <w:tabs>
              <w:tab w:val="right" w:leader="dot" w:pos="9015"/>
            </w:tabs>
            <w:rPr>
              <w:rStyle w:val="Hyperlink"/>
            </w:rPr>
          </w:pPr>
          <w:hyperlink w:anchor="_Toc1944161941">
            <w:r w:rsidRPr="5AFE842F">
              <w:rPr>
                <w:rStyle w:val="Hyperlink"/>
              </w:rPr>
              <w:t>Evaluation</w:t>
            </w:r>
            <w:r>
              <w:tab/>
            </w:r>
            <w:r>
              <w:fldChar w:fldCharType="begin"/>
            </w:r>
            <w:r>
              <w:instrText>PAGEREF _Toc1944161941 \h</w:instrText>
            </w:r>
            <w:r>
              <w:fldChar w:fldCharType="separate"/>
            </w:r>
            <w:r w:rsidRPr="5AFE842F">
              <w:rPr>
                <w:rStyle w:val="Hyperlink"/>
              </w:rPr>
              <w:t>7</w:t>
            </w:r>
            <w:r>
              <w:fldChar w:fldCharType="end"/>
            </w:r>
          </w:hyperlink>
          <w:r>
            <w:fldChar w:fldCharType="end"/>
          </w:r>
        </w:p>
      </w:sdtContent>
    </w:sdt>
    <w:p w14:paraId="632E2F90" w14:textId="12B9664A" w:rsidR="00B134B1" w:rsidRDefault="00B134B1"/>
    <w:p w14:paraId="131FCD35" w14:textId="36008381" w:rsidR="004C071D" w:rsidRDefault="004C071D">
      <w:pPr>
        <w:rPr>
          <w:rFonts w:ascii="Arial" w:hAnsi="Arial" w:cs="Arial"/>
        </w:rPr>
      </w:pPr>
      <w:r>
        <w:rPr>
          <w:rFonts w:ascii="Arial" w:hAnsi="Arial" w:cs="Arial"/>
        </w:rPr>
        <w:br w:type="page"/>
      </w:r>
    </w:p>
    <w:p w14:paraId="4CC1B944" w14:textId="29835741" w:rsidR="002E3FE0" w:rsidRDefault="004C071D" w:rsidP="004C071D">
      <w:pPr>
        <w:pStyle w:val="Heading2"/>
      </w:pPr>
      <w:bookmarkStart w:id="0" w:name="_Toc1946522404"/>
      <w:r>
        <w:lastRenderedPageBreak/>
        <w:t>Investigation</w:t>
      </w:r>
      <w:bookmarkEnd w:id="0"/>
    </w:p>
    <w:p w14:paraId="2EB733E1" w14:textId="454DFB5B" w:rsidR="004C071D" w:rsidRDefault="004C071D" w:rsidP="004C071D"/>
    <w:p w14:paraId="5BB0A9E0" w14:textId="340152FD" w:rsidR="004C071D" w:rsidRDefault="004C071D" w:rsidP="004C071D">
      <w:pPr>
        <w:pStyle w:val="Heading3"/>
      </w:pPr>
      <w:bookmarkStart w:id="1" w:name="_Toc1834474569"/>
      <w:r>
        <w:t>Desk based research</w:t>
      </w:r>
      <w:bookmarkEnd w:id="1"/>
    </w:p>
    <w:p w14:paraId="31D99551" w14:textId="34EF7F00" w:rsidR="004C071D" w:rsidRDefault="6719277E" w:rsidP="545307BC">
      <w:r>
        <w:t xml:space="preserve">Use this to look online for similar solutions, you should print screen your findings identifying any features you like and will be trying to incorporate into your solution as well as features you think </w:t>
      </w:r>
      <w:r w:rsidR="555C9140">
        <w:t xml:space="preserve">don’t work. </w:t>
      </w:r>
    </w:p>
    <w:p w14:paraId="3C728479" w14:textId="4A7C4867" w:rsidR="008B0A91" w:rsidRDefault="008B0A91" w:rsidP="545307BC"/>
    <w:p w14:paraId="35E87C10" w14:textId="135F7F12" w:rsidR="00F5335A" w:rsidRDefault="00D235FC" w:rsidP="545307BC">
      <w:r w:rsidRPr="00D235FC">
        <w:rPr>
          <w:noProof/>
        </w:rPr>
        <w:drawing>
          <wp:inline distT="0" distB="0" distL="0" distR="0" wp14:anchorId="519A8F15" wp14:editId="6981939C">
            <wp:extent cx="3480761" cy="3105150"/>
            <wp:effectExtent l="0" t="0" r="5715" b="0"/>
            <wp:docPr id="1557283326" name="Picture 1" descr="A seating chart of a th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3326" name="Picture 1" descr="A seating chart of a theater&#10;&#10;AI-generated content may be incorrect."/>
                    <pic:cNvPicPr/>
                  </pic:nvPicPr>
                  <pic:blipFill>
                    <a:blip r:embed="rId12"/>
                    <a:stretch>
                      <a:fillRect/>
                    </a:stretch>
                  </pic:blipFill>
                  <pic:spPr>
                    <a:xfrm>
                      <a:off x="0" y="0"/>
                      <a:ext cx="3484884" cy="3108828"/>
                    </a:xfrm>
                    <a:prstGeom prst="rect">
                      <a:avLst/>
                    </a:prstGeom>
                  </pic:spPr>
                </pic:pic>
              </a:graphicData>
            </a:graphic>
          </wp:inline>
        </w:drawing>
      </w:r>
    </w:p>
    <w:p w14:paraId="0A13F79F" w14:textId="336871BD" w:rsidR="0046341C" w:rsidRDefault="0046341C" w:rsidP="545307BC">
      <w:pPr>
        <w:rPr>
          <w:b/>
          <w:bCs/>
        </w:rPr>
      </w:pPr>
      <w:r w:rsidRPr="008A684B">
        <w:rPr>
          <w:b/>
          <w:bCs/>
        </w:rPr>
        <w:t>Visual seat availability view</w:t>
      </w:r>
      <w:r w:rsidR="00897D0B">
        <w:rPr>
          <w:b/>
          <w:bCs/>
        </w:rPr>
        <w:t>:</w:t>
      </w:r>
    </w:p>
    <w:p w14:paraId="15CE3CCC" w14:textId="6C9CE755" w:rsidR="0046341C" w:rsidRDefault="008A684B" w:rsidP="00A3788D">
      <w:pPr>
        <w:pStyle w:val="ListParagraph"/>
        <w:numPr>
          <w:ilvl w:val="0"/>
          <w:numId w:val="7"/>
        </w:numPr>
      </w:pPr>
      <w:r>
        <w:t xml:space="preserve">allows for a great way to convey </w:t>
      </w:r>
      <w:r w:rsidR="006C216D">
        <w:t xml:space="preserve">to the user which seat </w:t>
      </w:r>
      <w:r w:rsidR="003A3537">
        <w:t>can</w:t>
      </w:r>
      <w:r w:rsidR="006C216D">
        <w:t xml:space="preserve"> be booked in a way that is easy to use.</w:t>
      </w:r>
    </w:p>
    <w:p w14:paraId="681474F4" w14:textId="3A70B3C1" w:rsidR="006C216D" w:rsidRDefault="001662AF" w:rsidP="00A3788D">
      <w:pPr>
        <w:pStyle w:val="ListParagraph"/>
        <w:numPr>
          <w:ilvl w:val="0"/>
          <w:numId w:val="7"/>
        </w:numPr>
      </w:pPr>
      <w:r>
        <w:t>no legend needed as its simple to understand from a person who has never seen it before.</w:t>
      </w:r>
    </w:p>
    <w:p w14:paraId="575C337F" w14:textId="517E8FF5" w:rsidR="001662AF" w:rsidRDefault="004B64EA" w:rsidP="00A3788D">
      <w:pPr>
        <w:pStyle w:val="ListParagraph"/>
        <w:numPr>
          <w:ilvl w:val="0"/>
          <w:numId w:val="7"/>
        </w:numPr>
      </w:pPr>
      <w:r>
        <w:t xml:space="preserve">easy to store just a coordinate and seat status and </w:t>
      </w:r>
      <w:r w:rsidR="0041130B">
        <w:t>customer id needed to find info on each seat.</w:t>
      </w:r>
    </w:p>
    <w:p w14:paraId="74DEA2DF" w14:textId="689B0327" w:rsidR="00A3788D" w:rsidRDefault="00DB67E1" w:rsidP="0072486E">
      <w:pPr>
        <w:pStyle w:val="ListParagraph"/>
        <w:numPr>
          <w:ilvl w:val="0"/>
          <w:numId w:val="6"/>
        </w:numPr>
      </w:pPr>
      <w:r>
        <w:t xml:space="preserve">No need to make it too flashy </w:t>
      </w:r>
      <w:r w:rsidR="00DE6C76">
        <w:t xml:space="preserve">with zoom and moving around the seat view. Justa grid needed </w:t>
      </w:r>
    </w:p>
    <w:p w14:paraId="14569D1A" w14:textId="1A5690CC" w:rsidR="00DB67E1" w:rsidRDefault="00DB67E1" w:rsidP="545307BC">
      <w:r w:rsidRPr="00DB67E1">
        <w:rPr>
          <w:noProof/>
        </w:rPr>
        <w:drawing>
          <wp:inline distT="0" distB="0" distL="0" distR="0" wp14:anchorId="05FDABFE" wp14:editId="7E0FE839">
            <wp:extent cx="5731510" cy="1749425"/>
            <wp:effectExtent l="0" t="0" r="2540" b="3175"/>
            <wp:docPr id="51725055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50552" name="Picture 1" descr="A screenshot of a video game&#10;&#10;AI-generated content may be incorrect."/>
                    <pic:cNvPicPr/>
                  </pic:nvPicPr>
                  <pic:blipFill>
                    <a:blip r:embed="rId13"/>
                    <a:stretch>
                      <a:fillRect/>
                    </a:stretch>
                  </pic:blipFill>
                  <pic:spPr>
                    <a:xfrm>
                      <a:off x="0" y="0"/>
                      <a:ext cx="5731510" cy="1749425"/>
                    </a:xfrm>
                    <a:prstGeom prst="rect">
                      <a:avLst/>
                    </a:prstGeom>
                  </pic:spPr>
                </pic:pic>
              </a:graphicData>
            </a:graphic>
          </wp:inline>
        </w:drawing>
      </w:r>
    </w:p>
    <w:p w14:paraId="1B5F502B" w14:textId="6D98373E" w:rsidR="0072486E" w:rsidRDefault="00DB67E1" w:rsidP="545307BC">
      <w:pPr>
        <w:rPr>
          <w:b/>
        </w:rPr>
      </w:pPr>
      <w:r>
        <w:rPr>
          <w:b/>
        </w:rPr>
        <w:t>Info and times for each sho</w:t>
      </w:r>
      <w:r w:rsidR="00897D0B">
        <w:rPr>
          <w:b/>
        </w:rPr>
        <w:t>w:</w:t>
      </w:r>
    </w:p>
    <w:p w14:paraId="60DEE1F0" w14:textId="6B43FF33" w:rsidR="0072486E" w:rsidRPr="0072486E" w:rsidRDefault="00DA3CCC" w:rsidP="0072486E">
      <w:pPr>
        <w:pStyle w:val="ListParagraph"/>
        <w:numPr>
          <w:ilvl w:val="0"/>
          <w:numId w:val="8"/>
        </w:numPr>
        <w:rPr>
          <w:b/>
        </w:rPr>
      </w:pPr>
      <w:r>
        <w:rPr>
          <w:bCs/>
        </w:rPr>
        <w:lastRenderedPageBreak/>
        <w:t xml:space="preserve">Conveys </w:t>
      </w:r>
      <w:r w:rsidR="00E250AF">
        <w:rPr>
          <w:bCs/>
        </w:rPr>
        <w:t xml:space="preserve">the </w:t>
      </w:r>
      <w:r>
        <w:rPr>
          <w:bCs/>
        </w:rPr>
        <w:t xml:space="preserve">times </w:t>
      </w:r>
      <w:r w:rsidR="00E250AF">
        <w:rPr>
          <w:bCs/>
        </w:rPr>
        <w:t xml:space="preserve">that can be booked </w:t>
      </w:r>
      <w:r>
        <w:rPr>
          <w:bCs/>
        </w:rPr>
        <w:t>in simple form</w:t>
      </w:r>
      <w:r w:rsidR="0072486E">
        <w:rPr>
          <w:bCs/>
        </w:rPr>
        <w:t xml:space="preserve"> to the user</w:t>
      </w:r>
    </w:p>
    <w:p w14:paraId="21008DB8" w14:textId="6C4B00CC" w:rsidR="00DA3CCC" w:rsidRPr="00897D0B" w:rsidRDefault="00DA3CCC" w:rsidP="00897D0B">
      <w:pPr>
        <w:pStyle w:val="ListParagraph"/>
        <w:numPr>
          <w:ilvl w:val="0"/>
          <w:numId w:val="8"/>
        </w:numPr>
        <w:rPr>
          <w:b/>
        </w:rPr>
      </w:pPr>
    </w:p>
    <w:p w14:paraId="2D763B5D" w14:textId="0342235D" w:rsidR="004C071D" w:rsidRDefault="004C071D" w:rsidP="004C071D">
      <w:pPr>
        <w:pStyle w:val="Heading3"/>
      </w:pPr>
      <w:bookmarkStart w:id="2" w:name="_Toc914167759"/>
      <w:r>
        <w:t>Stakeholders</w:t>
      </w:r>
      <w:bookmarkEnd w:id="2"/>
    </w:p>
    <w:p w14:paraId="1B535F95" w14:textId="5DE2B6EE" w:rsidR="004C071D" w:rsidRPr="004C071D" w:rsidRDefault="441B78E1" w:rsidP="545307BC">
      <w:r>
        <w:t xml:space="preserve">What are the </w:t>
      </w:r>
      <w:hyperlink r:id="rId14" w:anchor=":~:text=Stakeholders%20are%20individuals%2C%20groups%20or,They%20include%3A&amp;text=Workers%20who%20want%20to%20earn,quality%20products%20at%20reasonable%20prices." w:history="1">
        <w:r w:rsidRPr="00C6618D">
          <w:rPr>
            <w:rStyle w:val="Hyperlink"/>
          </w:rPr>
          <w:t>stakeholders</w:t>
        </w:r>
      </w:hyperlink>
      <w:r>
        <w:t xml:space="preserve"> and what are their requirements for the solution, these should be as diverse as possible and will have different requirements. </w:t>
      </w:r>
    </w:p>
    <w:p w14:paraId="49812E64" w14:textId="74280D99" w:rsidR="004C071D" w:rsidRDefault="004C071D" w:rsidP="004C071D">
      <w:pPr>
        <w:pStyle w:val="Heading3"/>
      </w:pPr>
      <w:bookmarkStart w:id="3" w:name="_Toc897444257"/>
      <w:r>
        <w:t>Limitations of current system</w:t>
      </w:r>
      <w:bookmarkEnd w:id="3"/>
    </w:p>
    <w:p w14:paraId="4D1CBF02" w14:textId="51C54332" w:rsidR="00DF74B0" w:rsidRPr="00DF74B0" w:rsidRDefault="00DF74B0" w:rsidP="00DF74B0">
      <w:r>
        <w:t xml:space="preserve">The current system is paper based with the performing arts teachers taking notes about any tickets sold. </w:t>
      </w:r>
    </w:p>
    <w:p w14:paraId="75C401D3" w14:textId="4164B416" w:rsidR="339A6D20" w:rsidRDefault="339A6D20" w:rsidP="5AFE842F">
      <w:pPr>
        <w:pStyle w:val="Heading3"/>
      </w:pPr>
      <w:bookmarkStart w:id="4" w:name="_Toc504015910"/>
      <w:r>
        <w:t>Aims and Objectives</w:t>
      </w:r>
      <w:bookmarkEnd w:id="4"/>
    </w:p>
    <w:p w14:paraId="332C90B8" w14:textId="77777777" w:rsidR="00BF092F" w:rsidRPr="00BF092F" w:rsidRDefault="00BF092F" w:rsidP="00BF092F">
      <w:pPr>
        <w:pStyle w:val="ListParagraph"/>
        <w:numPr>
          <w:ilvl w:val="0"/>
          <w:numId w:val="5"/>
        </w:numPr>
      </w:pPr>
      <w:r w:rsidRPr="00BF092F">
        <w:t>The system must allow tickets to be booked. For each ticket sold or allocated, the system must record the name of the customer, type of customer, phone number, performance date, seat booked, price paid. </w:t>
      </w:r>
    </w:p>
    <w:p w14:paraId="4FB8AFA5" w14:textId="77777777" w:rsidR="00BF092F" w:rsidRPr="00BF092F" w:rsidRDefault="00BF092F" w:rsidP="00BF092F">
      <w:pPr>
        <w:pStyle w:val="ListParagraph"/>
        <w:numPr>
          <w:ilvl w:val="0"/>
          <w:numId w:val="5"/>
        </w:numPr>
      </w:pPr>
      <w:r w:rsidRPr="00BF092F">
        <w:t>The system must prevent a seat, for a particular performance, being sold or allocated more than once. </w:t>
      </w:r>
    </w:p>
    <w:p w14:paraId="7B372DBF" w14:textId="77777777" w:rsidR="00BF092F" w:rsidRPr="00BF092F" w:rsidRDefault="00BF092F" w:rsidP="00BF092F">
      <w:pPr>
        <w:pStyle w:val="ListParagraph"/>
        <w:numPr>
          <w:ilvl w:val="0"/>
          <w:numId w:val="5"/>
        </w:numPr>
      </w:pPr>
      <w:r w:rsidRPr="00BF092F">
        <w:t>The system must allow seats to be blocked so that they cannot be purchased or otherwise allocated. </w:t>
      </w:r>
    </w:p>
    <w:p w14:paraId="0EE2EC4E" w14:textId="77777777" w:rsidR="00BF092F" w:rsidRPr="00BF092F" w:rsidRDefault="00BF092F" w:rsidP="00BF092F">
      <w:pPr>
        <w:pStyle w:val="ListParagraph"/>
        <w:numPr>
          <w:ilvl w:val="0"/>
          <w:numId w:val="5"/>
        </w:numPr>
      </w:pPr>
      <w:r w:rsidRPr="00BF092F">
        <w:t>The system must allow a staff member to search for a customer and display which ticket(s) they have booked for which performance(s) </w:t>
      </w:r>
    </w:p>
    <w:p w14:paraId="32901FD0" w14:textId="77777777" w:rsidR="00BF092F" w:rsidRPr="00BF092F" w:rsidRDefault="00BF092F" w:rsidP="00BF092F">
      <w:pPr>
        <w:pStyle w:val="ListParagraph"/>
        <w:numPr>
          <w:ilvl w:val="0"/>
          <w:numId w:val="5"/>
        </w:numPr>
      </w:pPr>
      <w:r w:rsidRPr="00BF092F">
        <w:t>The system must display a list of ticket holders (seat number, name, phone number), sorted by surname, for a selected performance </w:t>
      </w:r>
    </w:p>
    <w:p w14:paraId="5E21403C" w14:textId="77777777" w:rsidR="00BF092F" w:rsidRPr="00BF092F" w:rsidRDefault="00BF092F" w:rsidP="00BF092F">
      <w:pPr>
        <w:pStyle w:val="ListParagraph"/>
        <w:numPr>
          <w:ilvl w:val="0"/>
          <w:numId w:val="5"/>
        </w:numPr>
      </w:pPr>
      <w:r w:rsidRPr="00BF092F">
        <w:t xml:space="preserve">The system must save all relevant data to an external file (so that the system can be </w:t>
      </w:r>
      <w:proofErr w:type="gramStart"/>
      <w:r w:rsidRPr="00BF092F">
        <w:t>closed down</w:t>
      </w:r>
      <w:proofErr w:type="gramEnd"/>
      <w:r w:rsidRPr="00BF092F">
        <w:t xml:space="preserve"> at the end of each day and used again the following day) </w:t>
      </w:r>
    </w:p>
    <w:p w14:paraId="3CAA1730" w14:textId="77777777" w:rsidR="00BF092F" w:rsidRPr="00BF092F" w:rsidRDefault="00BF092F" w:rsidP="00BF092F">
      <w:pPr>
        <w:pStyle w:val="ListParagraph"/>
        <w:numPr>
          <w:ilvl w:val="0"/>
          <w:numId w:val="5"/>
        </w:numPr>
      </w:pPr>
      <w:r w:rsidRPr="00BF092F">
        <w:t>The system must produce management information for each performance </w:t>
      </w:r>
    </w:p>
    <w:p w14:paraId="64485AA9" w14:textId="77777777" w:rsidR="00BF092F" w:rsidRPr="00BF092F" w:rsidRDefault="00BF092F" w:rsidP="00BF092F">
      <w:pPr>
        <w:pStyle w:val="ListParagraph"/>
        <w:numPr>
          <w:ilvl w:val="0"/>
          <w:numId w:val="5"/>
        </w:numPr>
      </w:pPr>
      <w:r w:rsidRPr="00BF092F">
        <w:t>Display how many tickets have been sold (or otherwise allocated) </w:t>
      </w:r>
    </w:p>
    <w:p w14:paraId="46CAF783" w14:textId="77777777" w:rsidR="00BF092F" w:rsidRPr="00BF092F" w:rsidRDefault="00BF092F" w:rsidP="00BF092F">
      <w:pPr>
        <w:pStyle w:val="ListParagraph"/>
        <w:numPr>
          <w:ilvl w:val="0"/>
          <w:numId w:val="5"/>
        </w:numPr>
      </w:pPr>
      <w:r w:rsidRPr="00BF092F">
        <w:t>Display how many tickets remain available for sale </w:t>
      </w:r>
    </w:p>
    <w:p w14:paraId="73862890" w14:textId="77777777" w:rsidR="00BF092F" w:rsidRPr="00BF092F" w:rsidRDefault="00BF092F" w:rsidP="00BF092F">
      <w:pPr>
        <w:pStyle w:val="ListParagraph"/>
        <w:numPr>
          <w:ilvl w:val="0"/>
          <w:numId w:val="5"/>
        </w:numPr>
      </w:pPr>
      <w:r w:rsidRPr="00BF092F">
        <w:t>Display the total revenue for each performance </w:t>
      </w:r>
    </w:p>
    <w:p w14:paraId="3F9EAC08" w14:textId="77777777" w:rsidR="004C071D" w:rsidRDefault="004C071D">
      <w:pPr>
        <w:rPr>
          <w:rFonts w:asciiTheme="majorHAnsi" w:eastAsiaTheme="majorEastAsia" w:hAnsiTheme="majorHAnsi" w:cstheme="majorBidi"/>
          <w:color w:val="1F3763" w:themeColor="accent1" w:themeShade="7F"/>
          <w:sz w:val="24"/>
          <w:szCs w:val="24"/>
        </w:rPr>
      </w:pPr>
    </w:p>
    <w:p w14:paraId="106E57B9" w14:textId="4366C5C9" w:rsidR="004C071D" w:rsidRDefault="004C071D" w:rsidP="004C071D">
      <w:pPr>
        <w:pStyle w:val="Heading2"/>
      </w:pPr>
      <w:bookmarkStart w:id="5" w:name="_Toc315845151"/>
      <w:r>
        <w:t>Design</w:t>
      </w:r>
      <w:bookmarkEnd w:id="5"/>
    </w:p>
    <w:p w14:paraId="58BE8C2E" w14:textId="2114AA96" w:rsidR="004C071D" w:rsidRDefault="004C071D" w:rsidP="004C071D"/>
    <w:p w14:paraId="4FF1B533" w14:textId="0262000A" w:rsidR="00EC4A16" w:rsidRDefault="00EC4A16" w:rsidP="005A3B95">
      <w:pPr>
        <w:pStyle w:val="Heading3"/>
      </w:pPr>
      <w:bookmarkStart w:id="6" w:name="_Toc358866346"/>
      <w:r>
        <w:t>Sub programs</w:t>
      </w:r>
      <w:bookmarkEnd w:id="6"/>
    </w:p>
    <w:p w14:paraId="40661228" w14:textId="7C5763E5" w:rsidR="00FB6474" w:rsidRPr="005A3B95" w:rsidRDefault="00EC4A16" w:rsidP="00EC4A16">
      <w:pPr>
        <w:rPr>
          <w:i/>
          <w:iCs/>
        </w:rPr>
      </w:pPr>
      <w:r w:rsidRPr="005A3B95">
        <w:rPr>
          <w:i/>
          <w:iCs/>
        </w:rPr>
        <w:t>Break your objectives into subprograms, for example.</w:t>
      </w:r>
    </w:p>
    <w:p w14:paraId="5EC049F8" w14:textId="77777777" w:rsidR="00EC4A16" w:rsidRPr="005A3B95" w:rsidRDefault="00EC4A16" w:rsidP="00EC4A16">
      <w:pPr>
        <w:rPr>
          <w:i/>
          <w:iCs/>
        </w:rPr>
      </w:pPr>
      <w:r w:rsidRPr="005A3B95">
        <w:rPr>
          <w:i/>
          <w:iCs/>
        </w:rPr>
        <w:t xml:space="preserve">10. Since the club sells items such as golf clubs and golf balls, they will need a way to add these sale values to the database. </w:t>
      </w:r>
    </w:p>
    <w:p w14:paraId="3C49F7E0" w14:textId="77777777" w:rsidR="00EC4A16" w:rsidRPr="005A3B95" w:rsidRDefault="00EC4A16" w:rsidP="00EC4A16">
      <w:pPr>
        <w:spacing w:after="0"/>
        <w:ind w:left="720"/>
        <w:rPr>
          <w:i/>
          <w:iCs/>
        </w:rPr>
      </w:pPr>
      <w:r w:rsidRPr="005A3B95">
        <w:rPr>
          <w:i/>
          <w:iCs/>
        </w:rPr>
        <w:t xml:space="preserve">10.1. It will need a feature to search through all the items to get the details of the item you want. </w:t>
      </w:r>
    </w:p>
    <w:p w14:paraId="167EBD78" w14:textId="77777777" w:rsidR="00EC4A16" w:rsidRPr="005A3B95" w:rsidRDefault="00EC4A16" w:rsidP="00EC4A16">
      <w:pPr>
        <w:spacing w:after="0"/>
        <w:ind w:left="720"/>
        <w:rPr>
          <w:i/>
          <w:iCs/>
        </w:rPr>
      </w:pPr>
      <w:r w:rsidRPr="005A3B95">
        <w:rPr>
          <w:i/>
          <w:iCs/>
        </w:rPr>
        <w:t xml:space="preserve">10.2. There needs to be a way to allow for both selling and lending items. </w:t>
      </w:r>
    </w:p>
    <w:p w14:paraId="439BE0CB" w14:textId="77777777" w:rsidR="00EC4A16" w:rsidRPr="005A3B95" w:rsidRDefault="00EC4A16" w:rsidP="00EC4A16">
      <w:pPr>
        <w:spacing w:after="0"/>
        <w:ind w:left="720"/>
        <w:rPr>
          <w:i/>
          <w:iCs/>
        </w:rPr>
      </w:pPr>
      <w:r w:rsidRPr="005A3B95">
        <w:rPr>
          <w:i/>
          <w:iCs/>
        </w:rPr>
        <w:t xml:space="preserve">10.3. They must only be able to add the number of items in stock and can’t go over that stock. </w:t>
      </w:r>
    </w:p>
    <w:p w14:paraId="31186EF0" w14:textId="77777777" w:rsidR="00EC4A16" w:rsidRPr="005A3B95" w:rsidRDefault="00EC4A16" w:rsidP="00EC4A16">
      <w:pPr>
        <w:spacing w:after="0"/>
        <w:ind w:left="720"/>
        <w:rPr>
          <w:i/>
          <w:iCs/>
        </w:rPr>
      </w:pPr>
      <w:r w:rsidRPr="005A3B95">
        <w:rPr>
          <w:i/>
          <w:iCs/>
        </w:rPr>
        <w:t xml:space="preserve">10.4. Also, the prices should automatically be worked out by the program when they are added to the cart. </w:t>
      </w:r>
    </w:p>
    <w:p w14:paraId="69A32894" w14:textId="77777777" w:rsidR="00EC4A16" w:rsidRPr="005A3B95" w:rsidRDefault="00EC4A16" w:rsidP="00EC4A16">
      <w:pPr>
        <w:spacing w:after="0"/>
        <w:ind w:left="720"/>
        <w:rPr>
          <w:i/>
          <w:iCs/>
        </w:rPr>
      </w:pPr>
      <w:r w:rsidRPr="005A3B95">
        <w:rPr>
          <w:i/>
          <w:iCs/>
        </w:rPr>
        <w:t xml:space="preserve">10.5. An option to select quantity before adding to cart should be available to save time pressing add multiple times. </w:t>
      </w:r>
    </w:p>
    <w:p w14:paraId="63311DD5" w14:textId="6E5262BF" w:rsidR="00EC4A16" w:rsidRPr="005A3B95" w:rsidRDefault="00EC4A16" w:rsidP="00EC4A16">
      <w:pPr>
        <w:spacing w:after="0"/>
        <w:ind w:left="720"/>
        <w:rPr>
          <w:i/>
          <w:iCs/>
        </w:rPr>
      </w:pPr>
      <w:r w:rsidRPr="005A3B95">
        <w:rPr>
          <w:i/>
          <w:iCs/>
        </w:rPr>
        <w:t xml:space="preserve">10.6. You should also be able to remove items from the cart. </w:t>
      </w:r>
    </w:p>
    <w:p w14:paraId="5A16571F" w14:textId="1164CDA0" w:rsidR="00EC4A16" w:rsidRPr="005A3B95" w:rsidRDefault="00EC4A16" w:rsidP="00EC4A16">
      <w:pPr>
        <w:spacing w:after="0"/>
        <w:ind w:left="720"/>
        <w:rPr>
          <w:i/>
          <w:iCs/>
        </w:rPr>
      </w:pPr>
      <w:r w:rsidRPr="005A3B95">
        <w:rPr>
          <w:i/>
          <w:iCs/>
        </w:rPr>
        <w:lastRenderedPageBreak/>
        <w:t>10.7. Once all the items the user wants to add are added to the item cart there then should be an option to add it to the overall main cart that contains all the things the user has purchased.</w:t>
      </w:r>
    </w:p>
    <w:p w14:paraId="7D4C675C" w14:textId="1AFEDD0A" w:rsidR="00892F96" w:rsidRPr="008B540A" w:rsidRDefault="00892F96" w:rsidP="00A36CDB">
      <w:pPr>
        <w:rPr>
          <w:rFonts w:cstheme="minorHAnsi"/>
        </w:rPr>
      </w:pPr>
    </w:p>
    <w:p w14:paraId="55AA3BD2" w14:textId="662AE586" w:rsidR="0077462F" w:rsidRPr="008B540A" w:rsidRDefault="0077462F" w:rsidP="001A3FFD">
      <w:pPr>
        <w:pStyle w:val="ListParagraph"/>
        <w:numPr>
          <w:ilvl w:val="0"/>
          <w:numId w:val="18"/>
        </w:numPr>
        <w:rPr>
          <w:rFonts w:cstheme="minorHAnsi"/>
        </w:rPr>
      </w:pPr>
      <w:r w:rsidRPr="008B540A">
        <w:rPr>
          <w:rFonts w:cstheme="minorHAnsi"/>
        </w:rPr>
        <w:t xml:space="preserve">System must allow tickets to be </w:t>
      </w:r>
      <w:proofErr w:type="gramStart"/>
      <w:r w:rsidRPr="008B540A">
        <w:rPr>
          <w:rFonts w:cstheme="minorHAnsi"/>
        </w:rPr>
        <w:t>booked</w:t>
      </w:r>
      <w:proofErr w:type="gramEnd"/>
      <w:r w:rsidRPr="008B540A">
        <w:rPr>
          <w:rFonts w:cstheme="minorHAnsi"/>
        </w:rPr>
        <w:t xml:space="preserve"> and each ticket sold contains info about the customer and the payment.</w:t>
      </w:r>
    </w:p>
    <w:p w14:paraId="1C3A68AA" w14:textId="0BBFF6CC" w:rsidR="0077462F" w:rsidRPr="008B540A" w:rsidRDefault="00DA68DC" w:rsidP="001A3FFD">
      <w:pPr>
        <w:pStyle w:val="ListParagraph"/>
        <w:numPr>
          <w:ilvl w:val="1"/>
          <w:numId w:val="18"/>
        </w:numPr>
        <w:rPr>
          <w:rFonts w:cstheme="minorHAnsi"/>
        </w:rPr>
      </w:pPr>
      <w:r w:rsidRPr="008B540A">
        <w:rPr>
          <w:rFonts w:cstheme="minorHAnsi"/>
        </w:rPr>
        <w:t>The tab is visible to both staff and customers</w:t>
      </w:r>
    </w:p>
    <w:p w14:paraId="65D67BFA" w14:textId="6B327477" w:rsidR="00DA68DC" w:rsidRPr="008B540A" w:rsidRDefault="00061E66" w:rsidP="001A3FFD">
      <w:pPr>
        <w:pStyle w:val="ListParagraph"/>
        <w:numPr>
          <w:ilvl w:val="1"/>
          <w:numId w:val="18"/>
        </w:numPr>
        <w:rPr>
          <w:rFonts w:cstheme="minorHAnsi"/>
        </w:rPr>
      </w:pPr>
      <w:r w:rsidRPr="008B540A">
        <w:rPr>
          <w:rFonts w:cstheme="minorHAnsi"/>
        </w:rPr>
        <w:t xml:space="preserve">Contains basic information about the show at the top </w:t>
      </w:r>
      <w:proofErr w:type="spellStart"/>
      <w:r w:rsidRPr="008B540A">
        <w:rPr>
          <w:rFonts w:cstheme="minorHAnsi"/>
        </w:rPr>
        <w:t>e.g</w:t>
      </w:r>
      <w:proofErr w:type="spellEnd"/>
      <w:r w:rsidRPr="008B540A">
        <w:rPr>
          <w:rFonts w:cstheme="minorHAnsi"/>
        </w:rPr>
        <w:t xml:space="preserve"> show name and date/time</w:t>
      </w:r>
    </w:p>
    <w:p w14:paraId="15DDCB50" w14:textId="797CD6AE" w:rsidR="00061E66" w:rsidRPr="008B540A" w:rsidRDefault="00061E66" w:rsidP="001A3FFD">
      <w:pPr>
        <w:pStyle w:val="ListParagraph"/>
        <w:numPr>
          <w:ilvl w:val="1"/>
          <w:numId w:val="18"/>
        </w:numPr>
        <w:rPr>
          <w:rFonts w:cstheme="minorHAnsi"/>
        </w:rPr>
      </w:pPr>
      <w:r w:rsidRPr="008B540A">
        <w:rPr>
          <w:rFonts w:cstheme="minorHAnsi"/>
        </w:rPr>
        <w:t xml:space="preserve">Below it allows the customer to input the </w:t>
      </w:r>
      <w:proofErr w:type="gramStart"/>
      <w:r w:rsidRPr="008B540A">
        <w:rPr>
          <w:rFonts w:cstheme="minorHAnsi"/>
        </w:rPr>
        <w:t>amount</w:t>
      </w:r>
      <w:proofErr w:type="gramEnd"/>
      <w:r w:rsidRPr="008B540A">
        <w:rPr>
          <w:rFonts w:cstheme="minorHAnsi"/>
        </w:rPr>
        <w:t xml:space="preserve"> of tickets they want to buy</w:t>
      </w:r>
    </w:p>
    <w:p w14:paraId="0551D82E" w14:textId="76F72434" w:rsidR="00286B80" w:rsidRPr="008B540A" w:rsidRDefault="00061E66" w:rsidP="001A3FFD">
      <w:pPr>
        <w:pStyle w:val="ListParagraph"/>
        <w:numPr>
          <w:ilvl w:val="2"/>
          <w:numId w:val="18"/>
        </w:numPr>
        <w:rPr>
          <w:rFonts w:cstheme="minorHAnsi"/>
        </w:rPr>
      </w:pPr>
      <w:r w:rsidRPr="008B540A">
        <w:rPr>
          <w:rFonts w:cstheme="minorHAnsi"/>
        </w:rPr>
        <w:t>+ to increase – to decrease max of 10 tickets / transaction</w:t>
      </w:r>
    </w:p>
    <w:p w14:paraId="42C3DD6E" w14:textId="17180823" w:rsidR="00286B80" w:rsidRPr="008B540A" w:rsidRDefault="00286B80" w:rsidP="001A3FFD">
      <w:pPr>
        <w:pStyle w:val="ListParagraph"/>
        <w:numPr>
          <w:ilvl w:val="1"/>
          <w:numId w:val="18"/>
        </w:numPr>
        <w:rPr>
          <w:rFonts w:cstheme="minorHAnsi"/>
        </w:rPr>
      </w:pPr>
      <w:r w:rsidRPr="008B540A">
        <w:rPr>
          <w:rFonts w:cstheme="minorHAnsi"/>
        </w:rPr>
        <w:t>2 different rows the customer can increment or decrement with the keys (child &amp; adult)</w:t>
      </w:r>
    </w:p>
    <w:p w14:paraId="75BAF3E5" w14:textId="07A54516" w:rsidR="00286B80" w:rsidRPr="008B540A" w:rsidRDefault="00236279" w:rsidP="001A3FFD">
      <w:pPr>
        <w:pStyle w:val="ListParagraph"/>
        <w:numPr>
          <w:ilvl w:val="2"/>
          <w:numId w:val="18"/>
        </w:numPr>
        <w:rPr>
          <w:rFonts w:cstheme="minorHAnsi"/>
        </w:rPr>
      </w:pPr>
      <w:r w:rsidRPr="008B540A">
        <w:rPr>
          <w:rFonts w:cstheme="minorHAnsi"/>
        </w:rPr>
        <w:t>£5 for below 18 or above 65</w:t>
      </w:r>
    </w:p>
    <w:p w14:paraId="52343DF8" w14:textId="28704391" w:rsidR="00236279" w:rsidRPr="008B540A" w:rsidRDefault="00236279" w:rsidP="001A3FFD">
      <w:pPr>
        <w:pStyle w:val="ListParagraph"/>
        <w:numPr>
          <w:ilvl w:val="2"/>
          <w:numId w:val="18"/>
        </w:numPr>
        <w:rPr>
          <w:rFonts w:cstheme="minorHAnsi"/>
        </w:rPr>
      </w:pPr>
      <w:r w:rsidRPr="008B540A">
        <w:rPr>
          <w:rFonts w:cstheme="minorHAnsi"/>
        </w:rPr>
        <w:t>£10 for adults 18 &lt; x &lt; 65</w:t>
      </w:r>
    </w:p>
    <w:p w14:paraId="449E80A8" w14:textId="002D329B" w:rsidR="00574B78" w:rsidRPr="008B540A" w:rsidRDefault="004255F6" w:rsidP="001A3FFD">
      <w:pPr>
        <w:pStyle w:val="ListParagraph"/>
        <w:numPr>
          <w:ilvl w:val="1"/>
          <w:numId w:val="18"/>
        </w:numPr>
        <w:rPr>
          <w:rFonts w:cstheme="minorHAnsi"/>
        </w:rPr>
      </w:pPr>
      <w:r w:rsidRPr="008B540A">
        <w:rPr>
          <w:rFonts w:cstheme="minorHAnsi"/>
        </w:rPr>
        <w:t xml:space="preserve">A button below that when clicked continues to the next page </w:t>
      </w:r>
      <w:r w:rsidR="00574B78" w:rsidRPr="008B540A">
        <w:rPr>
          <w:rFonts w:cstheme="minorHAnsi"/>
        </w:rPr>
        <w:t>where the person chooses their seats.</w:t>
      </w:r>
    </w:p>
    <w:p w14:paraId="1CE03F48" w14:textId="7EEE38B0" w:rsidR="00574B78" w:rsidRPr="008B540A" w:rsidRDefault="00574B78" w:rsidP="001A3FFD">
      <w:pPr>
        <w:pStyle w:val="ListParagraph"/>
        <w:numPr>
          <w:ilvl w:val="0"/>
          <w:numId w:val="18"/>
        </w:numPr>
        <w:rPr>
          <w:rFonts w:cstheme="minorHAnsi"/>
        </w:rPr>
      </w:pPr>
      <w:r w:rsidRPr="008B540A">
        <w:rPr>
          <w:rFonts w:cstheme="minorHAnsi"/>
        </w:rPr>
        <w:t>System must prevent a seat for a performance to be blocked from being sold more than once.</w:t>
      </w:r>
    </w:p>
    <w:p w14:paraId="13AB88A1" w14:textId="534CF419" w:rsidR="00F23496" w:rsidRPr="008B540A" w:rsidRDefault="000042F1" w:rsidP="001A3FFD">
      <w:pPr>
        <w:pStyle w:val="ListParagraph"/>
        <w:numPr>
          <w:ilvl w:val="1"/>
          <w:numId w:val="18"/>
        </w:numPr>
        <w:rPr>
          <w:rFonts w:cstheme="minorHAnsi"/>
        </w:rPr>
      </w:pPr>
      <w:r w:rsidRPr="008B540A">
        <w:rPr>
          <w:rFonts w:cstheme="minorHAnsi"/>
        </w:rPr>
        <w:t>For each performance, link the seat coordinate wit</w:t>
      </w:r>
      <w:r w:rsidR="00723078" w:rsidRPr="008B540A">
        <w:rPr>
          <w:rFonts w:cstheme="minorHAnsi"/>
        </w:rPr>
        <w:t xml:space="preserve">h </w:t>
      </w:r>
      <w:proofErr w:type="spellStart"/>
      <w:r w:rsidR="00A65778" w:rsidRPr="008B540A">
        <w:rPr>
          <w:rFonts w:cstheme="minorHAnsi"/>
        </w:rPr>
        <w:t>BookingI</w:t>
      </w:r>
      <w:r w:rsidR="00F23496" w:rsidRPr="008B540A">
        <w:rPr>
          <w:rFonts w:cstheme="minorHAnsi"/>
        </w:rPr>
        <w:t>D</w:t>
      </w:r>
      <w:proofErr w:type="spellEnd"/>
      <w:r w:rsidR="00F23496" w:rsidRPr="008B540A">
        <w:rPr>
          <w:rFonts w:cstheme="minorHAnsi"/>
        </w:rPr>
        <w:t xml:space="preserve"> therefore each </w:t>
      </w:r>
      <w:proofErr w:type="gramStart"/>
      <w:r w:rsidR="00F23496" w:rsidRPr="008B540A">
        <w:rPr>
          <w:rFonts w:cstheme="minorHAnsi"/>
        </w:rPr>
        <w:t>has to</w:t>
      </w:r>
      <w:proofErr w:type="gramEnd"/>
      <w:r w:rsidR="00F23496" w:rsidRPr="008B540A">
        <w:rPr>
          <w:rFonts w:cstheme="minorHAnsi"/>
        </w:rPr>
        <w:t xml:space="preserve"> be unique</w:t>
      </w:r>
    </w:p>
    <w:p w14:paraId="2C314612" w14:textId="2F080BFA" w:rsidR="00F23496" w:rsidRPr="008B540A" w:rsidRDefault="00BB0052" w:rsidP="001A3FFD">
      <w:pPr>
        <w:pStyle w:val="ListParagraph"/>
        <w:numPr>
          <w:ilvl w:val="0"/>
          <w:numId w:val="18"/>
        </w:numPr>
        <w:rPr>
          <w:rFonts w:cstheme="minorHAnsi"/>
        </w:rPr>
      </w:pPr>
      <w:r w:rsidRPr="008B540A">
        <w:rPr>
          <w:rFonts w:cstheme="minorHAnsi"/>
        </w:rPr>
        <w:t>System booking control for staff members</w:t>
      </w:r>
    </w:p>
    <w:p w14:paraId="0461333B" w14:textId="4F246F42" w:rsidR="00BB0052" w:rsidRPr="008B540A" w:rsidRDefault="00BB0052" w:rsidP="001A3FFD">
      <w:pPr>
        <w:pStyle w:val="ListParagraph"/>
        <w:numPr>
          <w:ilvl w:val="1"/>
          <w:numId w:val="18"/>
        </w:numPr>
        <w:rPr>
          <w:rFonts w:cstheme="minorHAnsi"/>
        </w:rPr>
      </w:pPr>
      <w:r w:rsidRPr="008B540A">
        <w:rPr>
          <w:rFonts w:cstheme="minorHAnsi"/>
        </w:rPr>
        <w:t xml:space="preserve">Separate tab only visitable for staff members that has the same grid layout of seats except instead of the 3 colours they have </w:t>
      </w:r>
      <w:r w:rsidR="00067D2A" w:rsidRPr="008B540A">
        <w:rPr>
          <w:rFonts w:cstheme="minorHAnsi"/>
        </w:rPr>
        <w:t xml:space="preserve">on which is fully opaque or disabled which is greyish transparent showing that its blocked. This would be reflected to the </w:t>
      </w:r>
      <w:r w:rsidR="00A07EFF" w:rsidRPr="008B540A">
        <w:rPr>
          <w:rFonts w:cstheme="minorHAnsi"/>
        </w:rPr>
        <w:t>customers when confirm at the bottom is pressed.</w:t>
      </w:r>
    </w:p>
    <w:p w14:paraId="47982720" w14:textId="77777777" w:rsidR="00F42AFF" w:rsidRPr="008B540A" w:rsidRDefault="00F42AFF" w:rsidP="001A3FFD">
      <w:pPr>
        <w:numPr>
          <w:ilvl w:val="0"/>
          <w:numId w:val="18"/>
        </w:numPr>
        <w:spacing w:after="0" w:line="240" w:lineRule="auto"/>
        <w:textAlignment w:val="center"/>
        <w:rPr>
          <w:rFonts w:eastAsia="Times New Roman" w:cstheme="minorHAnsi"/>
          <w:color w:val="000000"/>
          <w:lang w:eastAsia="en-GB"/>
        </w:rPr>
      </w:pPr>
      <w:r w:rsidRPr="008B540A">
        <w:rPr>
          <w:rFonts w:eastAsia="Times New Roman" w:cstheme="minorHAnsi"/>
          <w:color w:val="000000"/>
          <w:lang w:eastAsia="en-GB"/>
        </w:rPr>
        <w:t>The system must allow a staff member to search for a customer and display which ticket(s) they have booked for which performance(s)</w:t>
      </w:r>
    </w:p>
    <w:p w14:paraId="48B3CC90" w14:textId="342E1274" w:rsidR="002A2D9A" w:rsidRPr="008B540A" w:rsidRDefault="002A2D9A" w:rsidP="001A3FFD">
      <w:pPr>
        <w:pStyle w:val="ListParagraph"/>
        <w:numPr>
          <w:ilvl w:val="1"/>
          <w:numId w:val="18"/>
        </w:numPr>
        <w:spacing w:after="0" w:line="240" w:lineRule="auto"/>
        <w:textAlignment w:val="center"/>
        <w:rPr>
          <w:rFonts w:eastAsia="Times New Roman" w:cstheme="minorHAnsi"/>
          <w:color w:val="000000"/>
          <w:lang w:eastAsia="en-GB"/>
        </w:rPr>
      </w:pPr>
      <w:r w:rsidRPr="008B540A">
        <w:rPr>
          <w:rFonts w:eastAsia="Times New Roman" w:cstheme="minorHAnsi"/>
          <w:color w:val="000000"/>
          <w:lang w:eastAsia="en-GB"/>
        </w:rPr>
        <w:t>Separate tab only visible to staff</w:t>
      </w:r>
    </w:p>
    <w:p w14:paraId="5ABC677C" w14:textId="2FB17111" w:rsidR="002A2D9A" w:rsidRPr="008B540A" w:rsidRDefault="002A2D9A" w:rsidP="001A3FFD">
      <w:pPr>
        <w:pStyle w:val="ListParagraph"/>
        <w:numPr>
          <w:ilvl w:val="1"/>
          <w:numId w:val="18"/>
        </w:numPr>
        <w:spacing w:after="0" w:line="240" w:lineRule="auto"/>
        <w:textAlignment w:val="center"/>
        <w:rPr>
          <w:rFonts w:eastAsia="Times New Roman" w:cstheme="minorHAnsi"/>
          <w:color w:val="000000"/>
          <w:lang w:eastAsia="en-GB"/>
        </w:rPr>
      </w:pPr>
      <w:r w:rsidRPr="008B540A">
        <w:rPr>
          <w:rFonts w:eastAsia="Times New Roman" w:cstheme="minorHAnsi"/>
          <w:color w:val="000000"/>
          <w:lang w:eastAsia="en-GB"/>
        </w:rPr>
        <w:t xml:space="preserve">Has </w:t>
      </w:r>
      <w:proofErr w:type="spellStart"/>
      <w:r w:rsidRPr="008B540A">
        <w:rPr>
          <w:rFonts w:eastAsia="Times New Roman" w:cstheme="minorHAnsi"/>
          <w:color w:val="000000"/>
          <w:lang w:eastAsia="en-GB"/>
        </w:rPr>
        <w:t>bookingID</w:t>
      </w:r>
      <w:proofErr w:type="spellEnd"/>
      <w:r w:rsidRPr="008B540A">
        <w:rPr>
          <w:rFonts w:eastAsia="Times New Roman" w:cstheme="minorHAnsi"/>
          <w:color w:val="000000"/>
          <w:lang w:eastAsia="en-GB"/>
        </w:rPr>
        <w:t xml:space="preserve"> lookup at the top</w:t>
      </w:r>
    </w:p>
    <w:p w14:paraId="75FE87DB" w14:textId="61F9E9F4" w:rsidR="002A2D9A" w:rsidRPr="008B540A" w:rsidRDefault="002A2D9A" w:rsidP="001A3FFD">
      <w:pPr>
        <w:pStyle w:val="ListParagraph"/>
        <w:numPr>
          <w:ilvl w:val="1"/>
          <w:numId w:val="18"/>
        </w:numPr>
        <w:spacing w:after="0" w:line="240" w:lineRule="auto"/>
        <w:textAlignment w:val="center"/>
        <w:rPr>
          <w:rFonts w:eastAsia="Times New Roman" w:cstheme="minorHAnsi"/>
          <w:color w:val="000000"/>
          <w:lang w:eastAsia="en-GB"/>
        </w:rPr>
      </w:pPr>
      <w:r w:rsidRPr="008B540A">
        <w:rPr>
          <w:rFonts w:eastAsia="Times New Roman" w:cstheme="minorHAnsi"/>
          <w:color w:val="000000"/>
          <w:lang w:eastAsia="en-GB"/>
        </w:rPr>
        <w:t xml:space="preserve">When a successful one is typed in basic info about their </w:t>
      </w:r>
      <w:r w:rsidR="004A4686" w:rsidRPr="008B540A">
        <w:rPr>
          <w:rFonts w:eastAsia="Times New Roman" w:cstheme="minorHAnsi"/>
          <w:color w:val="000000"/>
          <w:lang w:eastAsia="en-GB"/>
        </w:rPr>
        <w:t>booking is displayed (name of the customer, type of customer, phone number, performance date, seat booked, price paid)</w:t>
      </w:r>
    </w:p>
    <w:p w14:paraId="2B30A8F0" w14:textId="1157B88C" w:rsidR="00A07EFF" w:rsidRPr="008B540A" w:rsidRDefault="006123DD" w:rsidP="001A3FFD">
      <w:pPr>
        <w:pStyle w:val="ListParagraph"/>
        <w:numPr>
          <w:ilvl w:val="0"/>
          <w:numId w:val="18"/>
        </w:numPr>
        <w:rPr>
          <w:rFonts w:cstheme="minorHAnsi"/>
        </w:rPr>
      </w:pPr>
      <w:r w:rsidRPr="008B540A">
        <w:rPr>
          <w:rFonts w:cstheme="minorHAnsi"/>
        </w:rPr>
        <w:t>The system must display a list of ticket holders (seat number, name, phone number), sorted by surname, for a selected performance</w:t>
      </w:r>
    </w:p>
    <w:p w14:paraId="5F197138" w14:textId="60BDADCA" w:rsidR="006123DD" w:rsidRPr="008B540A" w:rsidRDefault="006123DD" w:rsidP="001A3FFD">
      <w:pPr>
        <w:pStyle w:val="ListParagraph"/>
        <w:numPr>
          <w:ilvl w:val="1"/>
          <w:numId w:val="18"/>
        </w:numPr>
        <w:rPr>
          <w:rFonts w:cstheme="minorHAnsi"/>
        </w:rPr>
      </w:pPr>
      <w:r w:rsidRPr="008B540A">
        <w:rPr>
          <w:rFonts w:cstheme="minorHAnsi"/>
        </w:rPr>
        <w:t>Would part of 4. When a clear search is provided.</w:t>
      </w:r>
    </w:p>
    <w:p w14:paraId="7269A415" w14:textId="3F813904" w:rsidR="006123DD" w:rsidRPr="008B540A" w:rsidRDefault="006123DD" w:rsidP="001A3FFD">
      <w:pPr>
        <w:pStyle w:val="ListParagraph"/>
        <w:numPr>
          <w:ilvl w:val="1"/>
          <w:numId w:val="18"/>
        </w:numPr>
        <w:rPr>
          <w:rFonts w:cstheme="minorHAnsi"/>
        </w:rPr>
      </w:pPr>
      <w:r w:rsidRPr="008B540A">
        <w:rPr>
          <w:rFonts w:cstheme="minorHAnsi"/>
        </w:rPr>
        <w:t xml:space="preserve">Looks like a massive table </w:t>
      </w:r>
      <w:r w:rsidR="00EA0FC9" w:rsidRPr="008B540A">
        <w:rPr>
          <w:rFonts w:cstheme="minorHAnsi"/>
        </w:rPr>
        <w:t>with columns for each piece of info needed.</w:t>
      </w:r>
    </w:p>
    <w:p w14:paraId="3744662E" w14:textId="332621F2" w:rsidR="00EA0FC9" w:rsidRPr="008B540A" w:rsidRDefault="00EA0FC9" w:rsidP="001A3FFD">
      <w:pPr>
        <w:pStyle w:val="ListParagraph"/>
        <w:numPr>
          <w:ilvl w:val="1"/>
          <w:numId w:val="18"/>
        </w:numPr>
        <w:rPr>
          <w:rFonts w:cstheme="minorHAnsi"/>
        </w:rPr>
      </w:pPr>
      <w:r w:rsidRPr="008B540A">
        <w:rPr>
          <w:rFonts w:cstheme="minorHAnsi"/>
        </w:rPr>
        <w:t>To get results for 4. The user must input any of the details in any column in the search to find it.</w:t>
      </w:r>
    </w:p>
    <w:p w14:paraId="3196F293" w14:textId="414DACE3" w:rsidR="00EA0FC9" w:rsidRPr="008B540A" w:rsidRDefault="00623AA9" w:rsidP="001A3FFD">
      <w:pPr>
        <w:pStyle w:val="ListParagraph"/>
        <w:numPr>
          <w:ilvl w:val="0"/>
          <w:numId w:val="18"/>
        </w:numPr>
        <w:rPr>
          <w:rFonts w:cstheme="minorHAnsi"/>
        </w:rPr>
      </w:pPr>
      <w:r w:rsidRPr="008B540A">
        <w:rPr>
          <w:rFonts w:cstheme="minorHAnsi"/>
        </w:rPr>
        <w:t xml:space="preserve">The system must save all relevant data to an external file (so that the system can be </w:t>
      </w:r>
      <w:proofErr w:type="gramStart"/>
      <w:r w:rsidRPr="008B540A">
        <w:rPr>
          <w:rFonts w:cstheme="minorHAnsi"/>
        </w:rPr>
        <w:t>closed down</w:t>
      </w:r>
      <w:proofErr w:type="gramEnd"/>
      <w:r w:rsidRPr="008B540A">
        <w:rPr>
          <w:rFonts w:cstheme="minorHAnsi"/>
        </w:rPr>
        <w:t xml:space="preserve"> at the end of each day and used again the following day)</w:t>
      </w:r>
    </w:p>
    <w:p w14:paraId="545AA6CD" w14:textId="3CF71F06" w:rsidR="00623AA9" w:rsidRPr="008B540A" w:rsidRDefault="00CD5CDC" w:rsidP="001A3FFD">
      <w:pPr>
        <w:pStyle w:val="ListParagraph"/>
        <w:numPr>
          <w:ilvl w:val="1"/>
          <w:numId w:val="18"/>
        </w:numPr>
        <w:rPr>
          <w:rFonts w:cstheme="minorHAnsi"/>
        </w:rPr>
      </w:pPr>
      <w:r w:rsidRPr="008B540A">
        <w:rPr>
          <w:rFonts w:cstheme="minorHAnsi"/>
        </w:rPr>
        <w:t xml:space="preserve">SQL DB </w:t>
      </w:r>
      <w:r w:rsidR="00C775E8" w:rsidRPr="008B540A">
        <w:rPr>
          <w:rFonts w:cstheme="minorHAnsi"/>
        </w:rPr>
        <w:t>with relevant columns to keep in</w:t>
      </w:r>
    </w:p>
    <w:p w14:paraId="3024D907" w14:textId="0FBC331B" w:rsidR="00C775E8" w:rsidRPr="008B540A" w:rsidRDefault="00C775E8" w:rsidP="001A3FFD">
      <w:pPr>
        <w:pStyle w:val="ListParagraph"/>
        <w:numPr>
          <w:ilvl w:val="1"/>
          <w:numId w:val="18"/>
        </w:numPr>
        <w:rPr>
          <w:rFonts w:cstheme="minorHAnsi"/>
        </w:rPr>
      </w:pPr>
      <w:r w:rsidRPr="008B540A">
        <w:rPr>
          <w:rFonts w:cstheme="minorHAnsi"/>
        </w:rPr>
        <w:t>4 tables</w:t>
      </w:r>
    </w:p>
    <w:p w14:paraId="0A2446C4" w14:textId="77777777" w:rsidR="008A1711" w:rsidRPr="008B540A" w:rsidRDefault="008A1711" w:rsidP="001A3FFD">
      <w:pPr>
        <w:numPr>
          <w:ilvl w:val="0"/>
          <w:numId w:val="18"/>
        </w:numPr>
        <w:spacing w:after="0" w:line="240" w:lineRule="auto"/>
        <w:textAlignment w:val="center"/>
        <w:rPr>
          <w:rFonts w:eastAsia="Times New Roman" w:cstheme="minorHAnsi"/>
          <w:color w:val="000000"/>
          <w:lang w:eastAsia="en-GB"/>
        </w:rPr>
      </w:pPr>
      <w:r w:rsidRPr="008B540A">
        <w:rPr>
          <w:rFonts w:eastAsia="Times New Roman" w:cstheme="minorHAnsi"/>
          <w:color w:val="000000"/>
          <w:lang w:eastAsia="en-GB"/>
        </w:rPr>
        <w:t>The system must produce management information for each performance</w:t>
      </w:r>
    </w:p>
    <w:p w14:paraId="2CBB84F4" w14:textId="77777777" w:rsidR="008A1711" w:rsidRPr="008B540A" w:rsidRDefault="008A1711" w:rsidP="001A3FFD">
      <w:pPr>
        <w:numPr>
          <w:ilvl w:val="1"/>
          <w:numId w:val="18"/>
        </w:numPr>
        <w:spacing w:after="0" w:line="240" w:lineRule="auto"/>
        <w:textAlignment w:val="center"/>
        <w:rPr>
          <w:rFonts w:eastAsia="Times New Roman" w:cstheme="minorHAnsi"/>
          <w:lang w:eastAsia="en-GB"/>
        </w:rPr>
      </w:pPr>
      <w:r w:rsidRPr="008B540A">
        <w:rPr>
          <w:rFonts w:eastAsia="Times New Roman" w:cstheme="minorHAnsi"/>
          <w:color w:val="000000"/>
          <w:lang w:eastAsia="en-GB"/>
        </w:rPr>
        <w:t>Display how many tickets have been sold (or otherwise allocated)</w:t>
      </w:r>
    </w:p>
    <w:p w14:paraId="30E83D83" w14:textId="77777777" w:rsidR="008A1711" w:rsidRPr="008B540A" w:rsidRDefault="008A1711" w:rsidP="001A3FFD">
      <w:pPr>
        <w:numPr>
          <w:ilvl w:val="1"/>
          <w:numId w:val="18"/>
        </w:numPr>
        <w:spacing w:after="0" w:line="240" w:lineRule="auto"/>
        <w:textAlignment w:val="center"/>
        <w:rPr>
          <w:rFonts w:eastAsia="Times New Roman" w:cstheme="minorHAnsi"/>
          <w:lang w:eastAsia="en-GB"/>
        </w:rPr>
      </w:pPr>
      <w:r w:rsidRPr="008B540A">
        <w:rPr>
          <w:rFonts w:eastAsia="Times New Roman" w:cstheme="minorHAnsi"/>
          <w:color w:val="000000"/>
          <w:lang w:eastAsia="en-GB"/>
        </w:rPr>
        <w:t>Display how many tickets remain available for sale</w:t>
      </w:r>
    </w:p>
    <w:p w14:paraId="588C9F42" w14:textId="77777777" w:rsidR="008A1711" w:rsidRPr="008B540A" w:rsidRDefault="008A1711" w:rsidP="001A3FFD">
      <w:pPr>
        <w:numPr>
          <w:ilvl w:val="1"/>
          <w:numId w:val="18"/>
        </w:numPr>
        <w:spacing w:after="0" w:line="240" w:lineRule="auto"/>
        <w:textAlignment w:val="center"/>
        <w:rPr>
          <w:rFonts w:eastAsia="Times New Roman" w:cstheme="minorHAnsi"/>
          <w:lang w:eastAsia="en-GB"/>
        </w:rPr>
      </w:pPr>
      <w:r w:rsidRPr="008B540A">
        <w:rPr>
          <w:rFonts w:eastAsia="Times New Roman" w:cstheme="minorHAnsi"/>
          <w:color w:val="000000"/>
          <w:lang w:eastAsia="en-GB"/>
        </w:rPr>
        <w:t>Display the total revenue for each performance</w:t>
      </w:r>
    </w:p>
    <w:p w14:paraId="37150FE7" w14:textId="7B4B8A72" w:rsidR="008B540A" w:rsidRPr="008B540A" w:rsidRDefault="00C665E0" w:rsidP="001A3FFD">
      <w:pPr>
        <w:pStyle w:val="ListParagraph"/>
        <w:numPr>
          <w:ilvl w:val="0"/>
          <w:numId w:val="18"/>
        </w:numPr>
        <w:rPr>
          <w:rFonts w:cstheme="minorHAnsi"/>
        </w:rPr>
      </w:pPr>
      <w:r w:rsidRPr="008B540A">
        <w:rPr>
          <w:rFonts w:cstheme="minorHAnsi"/>
        </w:rPr>
        <w:t>Display how many tickets have been sold (or otherwise allocated)</w:t>
      </w:r>
    </w:p>
    <w:p w14:paraId="086AE006" w14:textId="67DB39E2" w:rsidR="008B540A" w:rsidRPr="008B540A" w:rsidRDefault="008B540A" w:rsidP="001A3FFD">
      <w:pPr>
        <w:pStyle w:val="p1"/>
        <w:numPr>
          <w:ilvl w:val="1"/>
          <w:numId w:val="18"/>
        </w:numPr>
        <w:rPr>
          <w:rFonts w:asciiTheme="minorHAnsi" w:hAnsiTheme="minorHAnsi" w:cstheme="minorHAnsi"/>
          <w:sz w:val="22"/>
          <w:szCs w:val="22"/>
        </w:rPr>
      </w:pPr>
      <w:r w:rsidRPr="008B540A">
        <w:rPr>
          <w:rFonts w:asciiTheme="minorHAnsi" w:hAnsiTheme="minorHAnsi" w:cstheme="minorHAnsi"/>
          <w:sz w:val="22"/>
          <w:szCs w:val="22"/>
        </w:rPr>
        <w:t>Summary page with key metrics for each performance</w:t>
      </w:r>
    </w:p>
    <w:p w14:paraId="07210666" w14:textId="50FE2A74" w:rsidR="008B540A" w:rsidRPr="008B540A" w:rsidRDefault="008B540A" w:rsidP="001A3FFD">
      <w:pPr>
        <w:pStyle w:val="p1"/>
        <w:numPr>
          <w:ilvl w:val="1"/>
          <w:numId w:val="18"/>
        </w:numPr>
        <w:rPr>
          <w:rFonts w:asciiTheme="minorHAnsi" w:hAnsiTheme="minorHAnsi" w:cstheme="minorHAnsi"/>
          <w:sz w:val="22"/>
          <w:szCs w:val="22"/>
        </w:rPr>
      </w:pPr>
      <w:r w:rsidRPr="008B540A">
        <w:rPr>
          <w:rFonts w:asciiTheme="minorHAnsi" w:hAnsiTheme="minorHAnsi" w:cstheme="minorHAnsi"/>
          <w:sz w:val="22"/>
          <w:szCs w:val="22"/>
        </w:rPr>
        <w:t>Display the total number of tickets sold, remaining tickets, and total revenue</w:t>
      </w:r>
    </w:p>
    <w:p w14:paraId="18FF1DB8" w14:textId="41AF7836" w:rsidR="008B540A" w:rsidRDefault="008B540A" w:rsidP="001A3FFD">
      <w:pPr>
        <w:pStyle w:val="p1"/>
        <w:numPr>
          <w:ilvl w:val="1"/>
          <w:numId w:val="18"/>
        </w:numPr>
        <w:rPr>
          <w:rFonts w:asciiTheme="minorHAnsi" w:hAnsiTheme="minorHAnsi" w:cstheme="minorHAnsi"/>
          <w:sz w:val="22"/>
          <w:szCs w:val="22"/>
        </w:rPr>
      </w:pPr>
      <w:r w:rsidRPr="008B540A">
        <w:rPr>
          <w:rFonts w:asciiTheme="minorHAnsi" w:hAnsiTheme="minorHAnsi" w:cstheme="minorHAnsi"/>
          <w:sz w:val="22"/>
          <w:szCs w:val="22"/>
        </w:rPr>
        <w:lastRenderedPageBreak/>
        <w:t>Filter options to view data by date range or specific performance</w:t>
      </w:r>
    </w:p>
    <w:p w14:paraId="4A2805F7" w14:textId="521293D5" w:rsidR="00923BCA" w:rsidRPr="00923BCA" w:rsidRDefault="00923BCA" w:rsidP="001A3FFD">
      <w:pPr>
        <w:pStyle w:val="p1"/>
        <w:numPr>
          <w:ilvl w:val="0"/>
          <w:numId w:val="18"/>
        </w:numPr>
        <w:rPr>
          <w:rFonts w:asciiTheme="minorHAnsi" w:hAnsiTheme="minorHAnsi" w:cstheme="minorHAnsi"/>
          <w:sz w:val="22"/>
          <w:szCs w:val="22"/>
        </w:rPr>
      </w:pPr>
      <w:r w:rsidRPr="00923BCA">
        <w:rPr>
          <w:rFonts w:asciiTheme="minorHAnsi" w:hAnsiTheme="minorHAnsi" w:cstheme="minorHAnsi"/>
          <w:sz w:val="22"/>
          <w:szCs w:val="22"/>
        </w:rPr>
        <w:t>The system must allow refunds and ticket cancellations</w:t>
      </w:r>
    </w:p>
    <w:p w14:paraId="7C79AF64" w14:textId="7C7F2E00" w:rsidR="00923BCA" w:rsidRPr="00923BCA" w:rsidRDefault="00923BCA" w:rsidP="001A3FFD">
      <w:pPr>
        <w:pStyle w:val="p2"/>
        <w:numPr>
          <w:ilvl w:val="1"/>
          <w:numId w:val="18"/>
        </w:numPr>
        <w:rPr>
          <w:rFonts w:asciiTheme="minorHAnsi" w:hAnsiTheme="minorHAnsi" w:cstheme="minorHAnsi"/>
          <w:sz w:val="22"/>
          <w:szCs w:val="22"/>
        </w:rPr>
      </w:pPr>
      <w:r w:rsidRPr="00923BCA">
        <w:rPr>
          <w:rFonts w:asciiTheme="minorHAnsi" w:hAnsiTheme="minorHAnsi" w:cstheme="minorHAnsi"/>
          <w:sz w:val="22"/>
          <w:szCs w:val="22"/>
        </w:rPr>
        <w:t>Staff-only function accessible through a secure tab</w:t>
      </w:r>
    </w:p>
    <w:p w14:paraId="634A8749" w14:textId="035E670D" w:rsidR="00923BCA" w:rsidRPr="00923BCA" w:rsidRDefault="00923BCA" w:rsidP="001A3FFD">
      <w:pPr>
        <w:pStyle w:val="p2"/>
        <w:numPr>
          <w:ilvl w:val="1"/>
          <w:numId w:val="18"/>
        </w:numPr>
        <w:rPr>
          <w:rFonts w:asciiTheme="minorHAnsi" w:hAnsiTheme="minorHAnsi" w:cstheme="minorHAnsi"/>
          <w:sz w:val="22"/>
          <w:szCs w:val="22"/>
        </w:rPr>
      </w:pPr>
      <w:r w:rsidRPr="00923BCA">
        <w:rPr>
          <w:rFonts w:asciiTheme="minorHAnsi" w:hAnsiTheme="minorHAnsi" w:cstheme="minorHAnsi"/>
          <w:sz w:val="22"/>
          <w:szCs w:val="22"/>
        </w:rPr>
        <w:t>Staff can search for a booking and process a refund if within policy guidelines</w:t>
      </w:r>
    </w:p>
    <w:p w14:paraId="3D34F461" w14:textId="57A41BC3" w:rsidR="00923BCA" w:rsidRPr="00923BCA" w:rsidRDefault="00923BCA" w:rsidP="001A3FFD">
      <w:pPr>
        <w:pStyle w:val="p2"/>
        <w:numPr>
          <w:ilvl w:val="1"/>
          <w:numId w:val="18"/>
        </w:numPr>
        <w:rPr>
          <w:rFonts w:asciiTheme="minorHAnsi" w:hAnsiTheme="minorHAnsi" w:cstheme="minorHAnsi"/>
          <w:sz w:val="22"/>
          <w:szCs w:val="22"/>
        </w:rPr>
      </w:pPr>
      <w:r w:rsidRPr="00923BCA">
        <w:rPr>
          <w:rFonts w:asciiTheme="minorHAnsi" w:hAnsiTheme="minorHAnsi" w:cstheme="minorHAnsi"/>
          <w:sz w:val="22"/>
          <w:szCs w:val="22"/>
        </w:rPr>
        <w:t>Once refunded, the seat is released and available for booking again</w:t>
      </w:r>
    </w:p>
    <w:p w14:paraId="3390068E" w14:textId="03A381D1" w:rsidR="00923BCA" w:rsidRPr="00923BCA" w:rsidRDefault="00923BCA" w:rsidP="001A3FFD">
      <w:pPr>
        <w:pStyle w:val="p1"/>
        <w:numPr>
          <w:ilvl w:val="0"/>
          <w:numId w:val="18"/>
        </w:numPr>
        <w:rPr>
          <w:rFonts w:asciiTheme="minorHAnsi" w:hAnsiTheme="minorHAnsi" w:cstheme="minorHAnsi"/>
          <w:sz w:val="22"/>
          <w:szCs w:val="22"/>
        </w:rPr>
      </w:pPr>
      <w:r w:rsidRPr="00923BCA">
        <w:rPr>
          <w:rFonts w:asciiTheme="minorHAnsi" w:hAnsiTheme="minorHAnsi" w:cstheme="minorHAnsi"/>
          <w:sz w:val="22"/>
          <w:szCs w:val="22"/>
        </w:rPr>
        <w:t>The system must log all transactions and changes for auditing purposes</w:t>
      </w:r>
    </w:p>
    <w:p w14:paraId="37583CD8" w14:textId="32B7EC5E" w:rsidR="00923BCA" w:rsidRPr="00923BCA" w:rsidRDefault="00923BCA" w:rsidP="001A3FFD">
      <w:pPr>
        <w:pStyle w:val="p2"/>
        <w:numPr>
          <w:ilvl w:val="1"/>
          <w:numId w:val="18"/>
        </w:numPr>
        <w:rPr>
          <w:rFonts w:asciiTheme="minorHAnsi" w:hAnsiTheme="minorHAnsi" w:cstheme="minorHAnsi"/>
          <w:sz w:val="22"/>
          <w:szCs w:val="22"/>
        </w:rPr>
      </w:pPr>
      <w:r w:rsidRPr="00923BCA">
        <w:rPr>
          <w:rFonts w:asciiTheme="minorHAnsi" w:hAnsiTheme="minorHAnsi" w:cstheme="minorHAnsi"/>
          <w:sz w:val="22"/>
          <w:szCs w:val="22"/>
        </w:rPr>
        <w:t>Every ticket sale, refund, or change must be recorded with a timestamp</w:t>
      </w:r>
    </w:p>
    <w:p w14:paraId="0EE57E46" w14:textId="77777777" w:rsidR="00923BCA" w:rsidRDefault="00923BCA" w:rsidP="001A3FFD">
      <w:pPr>
        <w:pStyle w:val="p2"/>
        <w:numPr>
          <w:ilvl w:val="1"/>
          <w:numId w:val="18"/>
        </w:numPr>
        <w:rPr>
          <w:rFonts w:asciiTheme="minorHAnsi" w:hAnsiTheme="minorHAnsi" w:cstheme="minorHAnsi"/>
          <w:sz w:val="22"/>
          <w:szCs w:val="22"/>
        </w:rPr>
      </w:pPr>
      <w:r w:rsidRPr="00923BCA">
        <w:rPr>
          <w:rFonts w:asciiTheme="minorHAnsi" w:hAnsiTheme="minorHAnsi" w:cstheme="minorHAnsi"/>
          <w:sz w:val="22"/>
          <w:szCs w:val="22"/>
        </w:rPr>
        <w:t>Staff actions (like manual seat blocking) must be logged for accountability</w:t>
      </w:r>
    </w:p>
    <w:p w14:paraId="0BEACD93" w14:textId="7A98BE4A" w:rsidR="00923BCA" w:rsidRPr="00923BCA" w:rsidRDefault="00923BCA" w:rsidP="001A3FFD">
      <w:pPr>
        <w:pStyle w:val="p2"/>
        <w:numPr>
          <w:ilvl w:val="1"/>
          <w:numId w:val="18"/>
        </w:numPr>
        <w:rPr>
          <w:rFonts w:asciiTheme="minorHAnsi" w:hAnsiTheme="minorHAnsi" w:cstheme="minorHAnsi"/>
          <w:sz w:val="22"/>
          <w:szCs w:val="22"/>
        </w:rPr>
      </w:pPr>
      <w:r w:rsidRPr="00923BCA">
        <w:rPr>
          <w:rFonts w:asciiTheme="minorHAnsi" w:hAnsiTheme="minorHAnsi" w:cstheme="minorHAnsi"/>
          <w:sz w:val="22"/>
          <w:szCs w:val="22"/>
        </w:rPr>
        <w:t>Logs should be exportable for auditing and review purposes</w:t>
      </w:r>
    </w:p>
    <w:p w14:paraId="581D5BC4" w14:textId="77777777" w:rsidR="00923BCA" w:rsidRPr="008B540A" w:rsidRDefault="00923BCA" w:rsidP="008B540A">
      <w:pPr>
        <w:pStyle w:val="p1"/>
        <w:ind w:left="720"/>
        <w:rPr>
          <w:rFonts w:asciiTheme="minorHAnsi" w:hAnsiTheme="minorHAnsi" w:cstheme="minorHAnsi"/>
          <w:sz w:val="22"/>
          <w:szCs w:val="22"/>
        </w:rPr>
      </w:pPr>
    </w:p>
    <w:p w14:paraId="677264F2" w14:textId="77777777" w:rsidR="008B540A" w:rsidRPr="008B540A" w:rsidRDefault="008B540A" w:rsidP="008B540A">
      <w:pPr>
        <w:pStyle w:val="ListParagraph"/>
        <w:rPr>
          <w:rFonts w:cstheme="minorHAnsi"/>
        </w:rPr>
      </w:pPr>
    </w:p>
    <w:p w14:paraId="66ED3139" w14:textId="740AA65A" w:rsidR="00CD5CDC" w:rsidRPr="008B540A" w:rsidRDefault="00CD5CDC" w:rsidP="00C665E0">
      <w:pPr>
        <w:spacing w:after="0" w:line="240" w:lineRule="auto"/>
        <w:textAlignment w:val="center"/>
        <w:rPr>
          <w:rFonts w:eastAsia="Times New Roman" w:cstheme="minorHAnsi"/>
          <w:lang w:eastAsia="en-GB"/>
        </w:rPr>
      </w:pPr>
    </w:p>
    <w:p w14:paraId="463FCCB3" w14:textId="77777777" w:rsidR="00C775E8" w:rsidRPr="008B540A" w:rsidRDefault="00C775E8" w:rsidP="00C775E8">
      <w:pPr>
        <w:ind w:left="1080"/>
        <w:rPr>
          <w:rFonts w:cstheme="minorHAnsi"/>
        </w:rPr>
      </w:pPr>
    </w:p>
    <w:p w14:paraId="0FB2E2EF" w14:textId="77777777" w:rsidR="00A07EFF" w:rsidRDefault="00A07EFF" w:rsidP="00A07EFF">
      <w:pPr>
        <w:pStyle w:val="ListParagraph"/>
        <w:ind w:left="1440"/>
      </w:pPr>
    </w:p>
    <w:p w14:paraId="57BB5F0C" w14:textId="6F405FDB" w:rsidR="00EC4A16" w:rsidRDefault="00EC4A16" w:rsidP="00EB109A">
      <w:pPr>
        <w:pStyle w:val="Heading3"/>
      </w:pPr>
      <w:bookmarkStart w:id="7" w:name="_Toc162314208"/>
      <w:r>
        <w:t>Task List</w:t>
      </w:r>
      <w:bookmarkEnd w:id="7"/>
    </w:p>
    <w:p w14:paraId="7E1EC878" w14:textId="5709F70D" w:rsidR="00EC4A16" w:rsidRDefault="00EC4A16" w:rsidP="00EC4A16">
      <w:r>
        <w:t>For each task (sub program) you need to identify the inputs, outputs and processing</w:t>
      </w:r>
    </w:p>
    <w:tbl>
      <w:tblPr>
        <w:tblStyle w:val="TableGrid"/>
        <w:tblW w:w="0" w:type="auto"/>
        <w:tblLook w:val="04A0" w:firstRow="1" w:lastRow="0" w:firstColumn="1" w:lastColumn="0" w:noHBand="0" w:noVBand="1"/>
      </w:tblPr>
      <w:tblGrid>
        <w:gridCol w:w="1801"/>
        <w:gridCol w:w="2276"/>
        <w:gridCol w:w="2026"/>
        <w:gridCol w:w="2913"/>
      </w:tblGrid>
      <w:tr w:rsidR="00EC4A16" w:rsidRPr="006548AB" w14:paraId="522BF9E4" w14:textId="77777777" w:rsidTr="008E29CF">
        <w:tc>
          <w:tcPr>
            <w:tcW w:w="1865" w:type="dxa"/>
          </w:tcPr>
          <w:p w14:paraId="38A837D2" w14:textId="266D391D" w:rsidR="00EC4A16" w:rsidRPr="006548AB" w:rsidRDefault="00EC4A16" w:rsidP="00EC4A16">
            <w:pPr>
              <w:rPr>
                <w:rFonts w:cstheme="minorHAnsi"/>
              </w:rPr>
            </w:pPr>
            <w:r w:rsidRPr="006548AB">
              <w:rPr>
                <w:rFonts w:cstheme="minorHAnsi"/>
              </w:rPr>
              <w:t>Task</w:t>
            </w:r>
          </w:p>
        </w:tc>
        <w:tc>
          <w:tcPr>
            <w:tcW w:w="2283" w:type="dxa"/>
          </w:tcPr>
          <w:p w14:paraId="287248EF" w14:textId="1559868E" w:rsidR="00EC4A16" w:rsidRPr="006548AB" w:rsidRDefault="00EC4A16" w:rsidP="00EC4A16">
            <w:pPr>
              <w:rPr>
                <w:rFonts w:cstheme="minorHAnsi"/>
              </w:rPr>
            </w:pPr>
            <w:r w:rsidRPr="006548AB">
              <w:rPr>
                <w:rFonts w:cstheme="minorHAnsi"/>
              </w:rPr>
              <w:t>Input</w:t>
            </w:r>
          </w:p>
        </w:tc>
        <w:tc>
          <w:tcPr>
            <w:tcW w:w="2036" w:type="dxa"/>
          </w:tcPr>
          <w:p w14:paraId="4364C3E7" w14:textId="09EA80B9" w:rsidR="00EC4A16" w:rsidRPr="006548AB" w:rsidRDefault="00EC4A16" w:rsidP="00EC4A16">
            <w:pPr>
              <w:rPr>
                <w:rFonts w:cstheme="minorHAnsi"/>
              </w:rPr>
            </w:pPr>
            <w:r w:rsidRPr="006548AB">
              <w:rPr>
                <w:rFonts w:cstheme="minorHAnsi"/>
              </w:rPr>
              <w:t>Output</w:t>
            </w:r>
          </w:p>
        </w:tc>
        <w:tc>
          <w:tcPr>
            <w:tcW w:w="2832" w:type="dxa"/>
          </w:tcPr>
          <w:p w14:paraId="0BBC4EE9" w14:textId="17462DDF" w:rsidR="00EC4A16" w:rsidRPr="006548AB" w:rsidRDefault="00EC4A16" w:rsidP="00EC4A16">
            <w:pPr>
              <w:rPr>
                <w:rFonts w:cstheme="minorHAnsi"/>
              </w:rPr>
            </w:pPr>
            <w:r w:rsidRPr="006548AB">
              <w:rPr>
                <w:rFonts w:cstheme="minorHAnsi"/>
              </w:rPr>
              <w:t>Processing</w:t>
            </w:r>
          </w:p>
        </w:tc>
      </w:tr>
      <w:tr w:rsidR="008E29CF" w:rsidRPr="006548AB" w14:paraId="4CB5F717" w14:textId="77777777" w:rsidTr="00650C8E">
        <w:tc>
          <w:tcPr>
            <w:tcW w:w="1865" w:type="dxa"/>
          </w:tcPr>
          <w:p w14:paraId="1413CA5F" w14:textId="1874FBBE" w:rsidR="008E29CF" w:rsidRPr="006548AB" w:rsidRDefault="008E29CF" w:rsidP="00EC4A16">
            <w:pPr>
              <w:rPr>
                <w:rFonts w:cstheme="minorHAnsi"/>
              </w:rPr>
            </w:pPr>
            <w:r w:rsidRPr="008E29CF">
              <w:rPr>
                <w:rFonts w:eastAsia="Times New Roman" w:cstheme="minorHAnsi"/>
                <w:color w:val="000000"/>
                <w:lang w:eastAsia="en-GB"/>
              </w:rPr>
              <w:t>1. Ticket Booking</w:t>
            </w:r>
          </w:p>
        </w:tc>
        <w:tc>
          <w:tcPr>
            <w:tcW w:w="2283" w:type="dxa"/>
          </w:tcPr>
          <w:p w14:paraId="56475B6D" w14:textId="1E30228F" w:rsidR="008E29CF" w:rsidRPr="006548AB" w:rsidRDefault="008E29CF" w:rsidP="00EC4A16">
            <w:pPr>
              <w:rPr>
                <w:rFonts w:cstheme="minorHAnsi"/>
              </w:rPr>
            </w:pPr>
            <w:r w:rsidRPr="008E29CF">
              <w:rPr>
                <w:rFonts w:eastAsia="Times New Roman" w:cstheme="minorHAnsi"/>
                <w:color w:val="000000"/>
                <w:lang w:eastAsia="en-GB"/>
              </w:rPr>
              <w:t>Customer selects show, date, ticket type, quantity, and payment details</w:t>
            </w:r>
          </w:p>
        </w:tc>
        <w:tc>
          <w:tcPr>
            <w:tcW w:w="2036" w:type="dxa"/>
          </w:tcPr>
          <w:p w14:paraId="0A8B584A" w14:textId="55096D36" w:rsidR="008E29CF" w:rsidRPr="006548AB" w:rsidRDefault="008E29CF" w:rsidP="00EC4A16">
            <w:pPr>
              <w:rPr>
                <w:rFonts w:cstheme="minorHAnsi"/>
              </w:rPr>
            </w:pPr>
            <w:r w:rsidRPr="008E29CF">
              <w:rPr>
                <w:rFonts w:eastAsia="Times New Roman" w:cstheme="minorHAnsi"/>
                <w:color w:val="000000"/>
                <w:lang w:eastAsia="en-GB"/>
              </w:rPr>
              <w:t>Booking confirmation, ticket details, receipt</w:t>
            </w:r>
          </w:p>
        </w:tc>
        <w:tc>
          <w:tcPr>
            <w:tcW w:w="2832" w:type="dxa"/>
          </w:tcPr>
          <w:p w14:paraId="1EC6D3BF" w14:textId="4F5D6BDC" w:rsidR="008E29CF" w:rsidRPr="006548AB" w:rsidRDefault="008E29CF" w:rsidP="00EC4A16">
            <w:pPr>
              <w:rPr>
                <w:rFonts w:cstheme="minorHAnsi"/>
              </w:rPr>
            </w:pPr>
            <w:r w:rsidRPr="008E29CF">
              <w:rPr>
                <w:rFonts w:eastAsia="Times New Roman" w:cstheme="minorHAnsi"/>
                <w:color w:val="000000"/>
                <w:lang w:eastAsia="en-GB"/>
              </w:rPr>
              <w:t>Validate input, calculate total price, process payment, store booking in database</w:t>
            </w:r>
          </w:p>
        </w:tc>
      </w:tr>
      <w:tr w:rsidR="008E29CF" w:rsidRPr="008E29CF" w14:paraId="787A4517" w14:textId="77777777" w:rsidTr="008E29CF">
        <w:tc>
          <w:tcPr>
            <w:tcW w:w="0" w:type="auto"/>
            <w:hideMark/>
          </w:tcPr>
          <w:p w14:paraId="46318B82" w14:textId="6CB3A46F"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2. Prevent Duplicate Seat Bookings</w:t>
            </w:r>
          </w:p>
        </w:tc>
        <w:tc>
          <w:tcPr>
            <w:tcW w:w="0" w:type="auto"/>
            <w:hideMark/>
          </w:tcPr>
          <w:p w14:paraId="75C1D303" w14:textId="21D51BB4"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 xml:space="preserve">Seat selection, </w:t>
            </w:r>
            <w:proofErr w:type="spellStart"/>
            <w:r w:rsidRPr="008E29CF">
              <w:rPr>
                <w:rFonts w:eastAsia="Times New Roman" w:cstheme="minorHAnsi"/>
                <w:color w:val="000000"/>
                <w:lang w:eastAsia="en-GB"/>
              </w:rPr>
              <w:t>BookingID</w:t>
            </w:r>
            <w:proofErr w:type="spellEnd"/>
          </w:p>
        </w:tc>
        <w:tc>
          <w:tcPr>
            <w:tcW w:w="0" w:type="auto"/>
            <w:hideMark/>
          </w:tcPr>
          <w:p w14:paraId="27C923A9" w14:textId="1CA701ED"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Confirmation of seat assignment</w:t>
            </w:r>
          </w:p>
        </w:tc>
        <w:tc>
          <w:tcPr>
            <w:tcW w:w="0" w:type="auto"/>
            <w:hideMark/>
          </w:tcPr>
          <w:p w14:paraId="6A69D0C0" w14:textId="64A020D9"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 xml:space="preserve">Check if seat is available, link seat coordinate to </w:t>
            </w:r>
            <w:proofErr w:type="spellStart"/>
            <w:r w:rsidRPr="008E29CF">
              <w:rPr>
                <w:rFonts w:eastAsia="Times New Roman" w:cstheme="minorHAnsi"/>
                <w:color w:val="000000"/>
                <w:lang w:eastAsia="en-GB"/>
              </w:rPr>
              <w:t>BookingID</w:t>
            </w:r>
            <w:proofErr w:type="spellEnd"/>
            <w:r w:rsidRPr="008E29CF">
              <w:rPr>
                <w:rFonts w:eastAsia="Times New Roman" w:cstheme="minorHAnsi"/>
                <w:color w:val="000000"/>
                <w:lang w:eastAsia="en-GB"/>
              </w:rPr>
              <w:t>, update database</w:t>
            </w:r>
          </w:p>
        </w:tc>
      </w:tr>
      <w:tr w:rsidR="008E29CF" w:rsidRPr="008E29CF" w14:paraId="7F003A25" w14:textId="77777777" w:rsidTr="008E29CF">
        <w:tc>
          <w:tcPr>
            <w:tcW w:w="0" w:type="auto"/>
            <w:hideMark/>
          </w:tcPr>
          <w:p w14:paraId="05B9806A" w14:textId="307B05EE"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3. Staff Booking Control</w:t>
            </w:r>
          </w:p>
        </w:tc>
        <w:tc>
          <w:tcPr>
            <w:tcW w:w="0" w:type="auto"/>
            <w:hideMark/>
          </w:tcPr>
          <w:p w14:paraId="38801C21" w14:textId="6940A436"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Staff login, seat selection</w:t>
            </w:r>
          </w:p>
        </w:tc>
        <w:tc>
          <w:tcPr>
            <w:tcW w:w="0" w:type="auto"/>
            <w:hideMark/>
          </w:tcPr>
          <w:p w14:paraId="25C3EB9E" w14:textId="2EB8F10C"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Updated seat status</w:t>
            </w:r>
          </w:p>
        </w:tc>
        <w:tc>
          <w:tcPr>
            <w:tcW w:w="0" w:type="auto"/>
            <w:hideMark/>
          </w:tcPr>
          <w:p w14:paraId="6832C6C4" w14:textId="5161AD79"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Display seat grid, allow staff to block/unblock seats, update customer view upon confirmation</w:t>
            </w:r>
          </w:p>
        </w:tc>
      </w:tr>
      <w:tr w:rsidR="008E29CF" w:rsidRPr="008E29CF" w14:paraId="02CF239D" w14:textId="77777777" w:rsidTr="008E29CF">
        <w:tc>
          <w:tcPr>
            <w:tcW w:w="0" w:type="auto"/>
            <w:hideMark/>
          </w:tcPr>
          <w:p w14:paraId="46C3A1B1" w14:textId="4DAC5BBD"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4. Customer Search</w:t>
            </w:r>
          </w:p>
        </w:tc>
        <w:tc>
          <w:tcPr>
            <w:tcW w:w="0" w:type="auto"/>
            <w:hideMark/>
          </w:tcPr>
          <w:p w14:paraId="5A1ECDB4" w14:textId="49234AD8" w:rsidR="008E29CF" w:rsidRPr="008E29CF" w:rsidRDefault="008E29CF" w:rsidP="008E29CF">
            <w:pPr>
              <w:rPr>
                <w:rFonts w:eastAsia="Times New Roman" w:cstheme="minorHAnsi"/>
                <w:color w:val="000000"/>
                <w:lang w:eastAsia="en-GB"/>
              </w:rPr>
            </w:pPr>
            <w:proofErr w:type="spellStart"/>
            <w:r w:rsidRPr="008E29CF">
              <w:rPr>
                <w:rFonts w:eastAsia="Times New Roman" w:cstheme="minorHAnsi"/>
                <w:color w:val="000000"/>
                <w:lang w:eastAsia="en-GB"/>
              </w:rPr>
              <w:t>BookingID</w:t>
            </w:r>
            <w:proofErr w:type="spellEnd"/>
            <w:r w:rsidRPr="008E29CF">
              <w:rPr>
                <w:rFonts w:eastAsia="Times New Roman" w:cstheme="minorHAnsi"/>
                <w:color w:val="000000"/>
                <w:lang w:eastAsia="en-GB"/>
              </w:rPr>
              <w:t>, customer details</w:t>
            </w:r>
          </w:p>
        </w:tc>
        <w:tc>
          <w:tcPr>
            <w:tcW w:w="0" w:type="auto"/>
            <w:hideMark/>
          </w:tcPr>
          <w:p w14:paraId="6AC65A64" w14:textId="242A1D55"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Booking details (name, phone, seat, price, etc.)</w:t>
            </w:r>
          </w:p>
        </w:tc>
        <w:tc>
          <w:tcPr>
            <w:tcW w:w="0" w:type="auto"/>
            <w:hideMark/>
          </w:tcPr>
          <w:p w14:paraId="56868CA9" w14:textId="24DBDEFD"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Retrieve and display booking details from the database</w:t>
            </w:r>
          </w:p>
        </w:tc>
      </w:tr>
      <w:tr w:rsidR="008E29CF" w:rsidRPr="008E29CF" w14:paraId="4FA48D0D" w14:textId="77777777" w:rsidTr="008E29CF">
        <w:tc>
          <w:tcPr>
            <w:tcW w:w="0" w:type="auto"/>
            <w:hideMark/>
          </w:tcPr>
          <w:p w14:paraId="5F95E6F2" w14:textId="377E1F65"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5. List of Ticket Holders</w:t>
            </w:r>
          </w:p>
        </w:tc>
        <w:tc>
          <w:tcPr>
            <w:tcW w:w="0" w:type="auto"/>
            <w:hideMark/>
          </w:tcPr>
          <w:p w14:paraId="14C9B280" w14:textId="61F09193"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Performance selection, search query</w:t>
            </w:r>
          </w:p>
        </w:tc>
        <w:tc>
          <w:tcPr>
            <w:tcW w:w="0" w:type="auto"/>
            <w:hideMark/>
          </w:tcPr>
          <w:p w14:paraId="18D1A827" w14:textId="59FEC364"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Table of ticket holders sorted by surname</w:t>
            </w:r>
          </w:p>
        </w:tc>
        <w:tc>
          <w:tcPr>
            <w:tcW w:w="0" w:type="auto"/>
            <w:hideMark/>
          </w:tcPr>
          <w:p w14:paraId="3E2C96DE" w14:textId="6942115F"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Fetch ticket data, sort by surname, display as a table</w:t>
            </w:r>
          </w:p>
        </w:tc>
      </w:tr>
      <w:tr w:rsidR="008E29CF" w:rsidRPr="008E29CF" w14:paraId="419F33E4" w14:textId="77777777" w:rsidTr="008E29CF">
        <w:tc>
          <w:tcPr>
            <w:tcW w:w="0" w:type="auto"/>
            <w:hideMark/>
          </w:tcPr>
          <w:p w14:paraId="76C413B8" w14:textId="6AF09DD6"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6. Data Storage</w:t>
            </w:r>
          </w:p>
        </w:tc>
        <w:tc>
          <w:tcPr>
            <w:tcW w:w="0" w:type="auto"/>
            <w:hideMark/>
          </w:tcPr>
          <w:p w14:paraId="5B357E8A" w14:textId="5804C4EE"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Booking details, customer info, payments</w:t>
            </w:r>
          </w:p>
        </w:tc>
        <w:tc>
          <w:tcPr>
            <w:tcW w:w="0" w:type="auto"/>
            <w:hideMark/>
          </w:tcPr>
          <w:p w14:paraId="2E446859" w14:textId="561F6C2F"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Data saved in SQL DB</w:t>
            </w:r>
          </w:p>
        </w:tc>
        <w:tc>
          <w:tcPr>
            <w:tcW w:w="0" w:type="auto"/>
            <w:hideMark/>
          </w:tcPr>
          <w:p w14:paraId="1163ED9C" w14:textId="15E08B81"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Insert/update data across relevant tables in database</w:t>
            </w:r>
          </w:p>
        </w:tc>
      </w:tr>
      <w:tr w:rsidR="008E29CF" w:rsidRPr="008E29CF" w14:paraId="4CA82EC3" w14:textId="77777777" w:rsidTr="008E29CF">
        <w:tc>
          <w:tcPr>
            <w:tcW w:w="0" w:type="auto"/>
            <w:hideMark/>
          </w:tcPr>
          <w:p w14:paraId="139690D7" w14:textId="65A8ED2A"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7. Performance Management Info</w:t>
            </w:r>
          </w:p>
        </w:tc>
        <w:tc>
          <w:tcPr>
            <w:tcW w:w="0" w:type="auto"/>
            <w:hideMark/>
          </w:tcPr>
          <w:p w14:paraId="123F47DF" w14:textId="0E0119C8"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Show selection</w:t>
            </w:r>
          </w:p>
        </w:tc>
        <w:tc>
          <w:tcPr>
            <w:tcW w:w="0" w:type="auto"/>
            <w:hideMark/>
          </w:tcPr>
          <w:p w14:paraId="20B4FF98" w14:textId="4AD1C0DE"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Ticket sales, remaining tickets, total revenue</w:t>
            </w:r>
          </w:p>
        </w:tc>
        <w:tc>
          <w:tcPr>
            <w:tcW w:w="0" w:type="auto"/>
            <w:hideMark/>
          </w:tcPr>
          <w:p w14:paraId="5ABE2BEE" w14:textId="62BE84E9"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Aggregate ticket sales data, calculate revenue, display summary</w:t>
            </w:r>
          </w:p>
        </w:tc>
      </w:tr>
      <w:tr w:rsidR="008E29CF" w:rsidRPr="008E29CF" w14:paraId="1F652BFA" w14:textId="77777777" w:rsidTr="008E29CF">
        <w:tc>
          <w:tcPr>
            <w:tcW w:w="0" w:type="auto"/>
            <w:hideMark/>
          </w:tcPr>
          <w:p w14:paraId="6B16DEDB" w14:textId="25F8616B"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8. Ticket Sales Summary</w:t>
            </w:r>
          </w:p>
        </w:tc>
        <w:tc>
          <w:tcPr>
            <w:tcW w:w="0" w:type="auto"/>
            <w:hideMark/>
          </w:tcPr>
          <w:p w14:paraId="6770669A" w14:textId="4751A5A8"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Performance/date filter</w:t>
            </w:r>
          </w:p>
        </w:tc>
        <w:tc>
          <w:tcPr>
            <w:tcW w:w="0" w:type="auto"/>
            <w:hideMark/>
          </w:tcPr>
          <w:p w14:paraId="5E1D0320" w14:textId="2F8D1303"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Summary of tickets sold and remaining</w:t>
            </w:r>
          </w:p>
        </w:tc>
        <w:tc>
          <w:tcPr>
            <w:tcW w:w="0" w:type="auto"/>
            <w:hideMark/>
          </w:tcPr>
          <w:p w14:paraId="1A0DD305" w14:textId="3F2DAC9D"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Query and summarize sales data by filters</w:t>
            </w:r>
          </w:p>
        </w:tc>
      </w:tr>
      <w:tr w:rsidR="008E29CF" w:rsidRPr="008E29CF" w14:paraId="55840E5B" w14:textId="77777777" w:rsidTr="008E29CF">
        <w:tc>
          <w:tcPr>
            <w:tcW w:w="0" w:type="auto"/>
            <w:hideMark/>
          </w:tcPr>
          <w:p w14:paraId="0754E267" w14:textId="4897AB8B"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9. Refunds &amp; Cancellations</w:t>
            </w:r>
          </w:p>
        </w:tc>
        <w:tc>
          <w:tcPr>
            <w:tcW w:w="0" w:type="auto"/>
            <w:hideMark/>
          </w:tcPr>
          <w:p w14:paraId="5E7E2EF5" w14:textId="7F606593" w:rsidR="008E29CF" w:rsidRPr="008E29CF" w:rsidRDefault="008E29CF" w:rsidP="008E29CF">
            <w:pPr>
              <w:rPr>
                <w:rFonts w:eastAsia="Times New Roman" w:cstheme="minorHAnsi"/>
                <w:color w:val="000000"/>
                <w:lang w:eastAsia="en-GB"/>
              </w:rPr>
            </w:pPr>
            <w:proofErr w:type="spellStart"/>
            <w:r w:rsidRPr="008E29CF">
              <w:rPr>
                <w:rFonts w:eastAsia="Times New Roman" w:cstheme="minorHAnsi"/>
                <w:color w:val="000000"/>
                <w:lang w:eastAsia="en-GB"/>
              </w:rPr>
              <w:t>BookingID</w:t>
            </w:r>
            <w:proofErr w:type="spellEnd"/>
            <w:r w:rsidRPr="008E29CF">
              <w:rPr>
                <w:rFonts w:eastAsia="Times New Roman" w:cstheme="minorHAnsi"/>
                <w:color w:val="000000"/>
                <w:lang w:eastAsia="en-GB"/>
              </w:rPr>
              <w:t>, refund request</w:t>
            </w:r>
          </w:p>
        </w:tc>
        <w:tc>
          <w:tcPr>
            <w:tcW w:w="0" w:type="auto"/>
            <w:hideMark/>
          </w:tcPr>
          <w:p w14:paraId="29DC46EB" w14:textId="0E57EE55"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Refund confirmation, seat released</w:t>
            </w:r>
          </w:p>
        </w:tc>
        <w:tc>
          <w:tcPr>
            <w:tcW w:w="0" w:type="auto"/>
            <w:hideMark/>
          </w:tcPr>
          <w:p w14:paraId="02997E04" w14:textId="0432926A"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Validate refund policy, process refund, update seat availability</w:t>
            </w:r>
          </w:p>
        </w:tc>
      </w:tr>
      <w:tr w:rsidR="008E29CF" w:rsidRPr="008E29CF" w14:paraId="0672804D" w14:textId="77777777" w:rsidTr="006548AB">
        <w:trPr>
          <w:trHeight w:val="58"/>
        </w:trPr>
        <w:tc>
          <w:tcPr>
            <w:tcW w:w="0" w:type="auto"/>
            <w:hideMark/>
          </w:tcPr>
          <w:p w14:paraId="4627AE06" w14:textId="0649EDB7"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lastRenderedPageBreak/>
              <w:t>10. Transaction Logging</w:t>
            </w:r>
          </w:p>
        </w:tc>
        <w:tc>
          <w:tcPr>
            <w:tcW w:w="0" w:type="auto"/>
            <w:hideMark/>
          </w:tcPr>
          <w:p w14:paraId="7B4BFB69" w14:textId="31DD276B"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Ticket sales, refunds, seat changes</w:t>
            </w:r>
          </w:p>
        </w:tc>
        <w:tc>
          <w:tcPr>
            <w:tcW w:w="0" w:type="auto"/>
            <w:hideMark/>
          </w:tcPr>
          <w:p w14:paraId="2CF8E62E" w14:textId="78F48B85"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Log entries for auditing</w:t>
            </w:r>
          </w:p>
        </w:tc>
        <w:tc>
          <w:tcPr>
            <w:tcW w:w="0" w:type="auto"/>
            <w:hideMark/>
          </w:tcPr>
          <w:p w14:paraId="63A32FED" w14:textId="40EF66B4" w:rsidR="008E29CF" w:rsidRPr="008E29CF" w:rsidRDefault="008E29CF" w:rsidP="008E29CF">
            <w:pPr>
              <w:rPr>
                <w:rFonts w:eastAsia="Times New Roman" w:cstheme="minorHAnsi"/>
                <w:color w:val="000000"/>
                <w:lang w:eastAsia="en-GB"/>
              </w:rPr>
            </w:pPr>
            <w:r w:rsidRPr="008E29CF">
              <w:rPr>
                <w:rFonts w:eastAsia="Times New Roman" w:cstheme="minorHAnsi"/>
                <w:color w:val="000000"/>
                <w:lang w:eastAsia="en-GB"/>
              </w:rPr>
              <w:t>Record each transaction with timestamp, staff/user ID, action performed</w:t>
            </w:r>
          </w:p>
        </w:tc>
      </w:tr>
    </w:tbl>
    <w:p w14:paraId="23918D2A" w14:textId="77777777" w:rsidR="00A154AB" w:rsidRDefault="00A154AB" w:rsidP="00EB109A">
      <w:pPr>
        <w:pStyle w:val="Heading3"/>
      </w:pPr>
    </w:p>
    <w:p w14:paraId="66881A6D" w14:textId="77777777" w:rsidR="00A154AB" w:rsidRPr="008407DB" w:rsidRDefault="00A154AB" w:rsidP="00A154AB">
      <w:pPr>
        <w:pStyle w:val="Heading3"/>
      </w:pPr>
      <w:bookmarkStart w:id="8" w:name="_Toc1006551316"/>
      <w:r>
        <w:t>Algorithms</w:t>
      </w:r>
      <w:bookmarkEnd w:id="8"/>
    </w:p>
    <w:p w14:paraId="28061744" w14:textId="032E652F" w:rsidR="00A154AB" w:rsidRDefault="00A154AB" w:rsidP="00A154AB">
      <w:r>
        <w:t>Each subtask should have its own al</w:t>
      </w:r>
      <w:r w:rsidR="00C67141">
        <w:t>gorithm written in pseudocode, these should be clear enough for a third party (fellow students) to follow</w:t>
      </w:r>
      <w:r w:rsidR="000C4E7B">
        <w:t xml:space="preserve">, consider if someone in the class could make your system from these designs. </w:t>
      </w:r>
    </w:p>
    <w:p w14:paraId="0E6AA88F" w14:textId="25EC6044" w:rsidR="00A154AB" w:rsidRDefault="00A154AB" w:rsidP="00A154AB">
      <w:r>
        <w:t xml:space="preserve">These should be lots of separate algorithms, I don’t need to see any algorithms for the user interface as these are designed above. </w:t>
      </w:r>
    </w:p>
    <w:p w14:paraId="7C59D245" w14:textId="77777777" w:rsidR="00180C5C" w:rsidRDefault="00114D68" w:rsidP="00114D68">
      <w:pPr>
        <w:widowControl w:val="0"/>
        <w:autoSpaceDE w:val="0"/>
        <w:autoSpaceDN w:val="0"/>
        <w:adjustRightInd w:val="0"/>
        <w:rPr>
          <w:rFonts w:eastAsia="Times New Roman" w:cstheme="minorHAnsi"/>
          <w:b/>
          <w:bCs/>
        </w:rPr>
      </w:pPr>
      <w:r w:rsidRPr="00114D68">
        <w:rPr>
          <w:rFonts w:eastAsia="Times New Roman" w:cstheme="minorHAnsi"/>
          <w:b/>
          <w:bCs/>
        </w:rPr>
        <w:t>Algorithms</w:t>
      </w:r>
    </w:p>
    <w:p w14:paraId="655F4514" w14:textId="23E3FC7B" w:rsidR="00114D68" w:rsidRDefault="00114D68" w:rsidP="00114D68">
      <w:pPr>
        <w:widowControl w:val="0"/>
        <w:autoSpaceDE w:val="0"/>
        <w:autoSpaceDN w:val="0"/>
        <w:adjustRightInd w:val="0"/>
        <w:rPr>
          <w:rFonts w:eastAsia="Times New Roman" w:cstheme="minorHAnsi"/>
          <w:b/>
          <w:bCs/>
        </w:rPr>
      </w:pPr>
      <w:r w:rsidRPr="00114D68">
        <w:rPr>
          <w:rFonts w:eastAsia="Times New Roman" w:cstheme="minorHAnsi"/>
          <w:b/>
          <w:bCs/>
        </w:rPr>
        <w:t>1. Ticket Booking Algorithm</w:t>
      </w:r>
    </w:p>
    <w:p w14:paraId="320EC54E" w14:textId="77777777" w:rsidR="00180C5C" w:rsidRDefault="00114D68" w:rsidP="00C60F46">
      <w:pPr>
        <w:widowControl w:val="0"/>
        <w:autoSpaceDE w:val="0"/>
        <w:autoSpaceDN w:val="0"/>
        <w:adjustRightInd w:val="0"/>
        <w:rPr>
          <w:rFonts w:eastAsia="Times New Roman" w:cstheme="minorHAnsi"/>
        </w:rPr>
      </w:pPr>
      <w:r w:rsidRPr="00114D68">
        <w:rPr>
          <w:rFonts w:eastAsia="Times New Roman" w:cstheme="minorHAnsi"/>
        </w:rPr>
        <w:t>START</w:t>
      </w:r>
      <w:r w:rsidRPr="00114D68">
        <w:rPr>
          <w:rFonts w:eastAsia="Times New Roman" w:cstheme="minorHAnsi"/>
        </w:rPr>
        <w:br/>
        <w:t>DISPLAY available shows and dates</w:t>
      </w:r>
      <w:r w:rsidRPr="00114D68">
        <w:rPr>
          <w:rFonts w:eastAsia="Times New Roman" w:cstheme="minorHAnsi"/>
        </w:rPr>
        <w:br/>
        <w:t>PROMPT user to select a show and date</w:t>
      </w:r>
      <w:r w:rsidRPr="00114D68">
        <w:rPr>
          <w:rFonts w:eastAsia="Times New Roman" w:cstheme="minorHAnsi"/>
        </w:rPr>
        <w:br/>
        <w:t>PROMPT user to enter number of tickets (max 10)</w:t>
      </w:r>
      <w:r w:rsidRPr="00114D68">
        <w:rPr>
          <w:rFonts w:eastAsia="Times New Roman" w:cstheme="minorHAnsi"/>
        </w:rPr>
        <w:br/>
        <w:t>PROMPT user to select ticket type (Child/Adult)</w:t>
      </w:r>
      <w:r w:rsidRPr="00114D68">
        <w:rPr>
          <w:rFonts w:eastAsia="Times New Roman" w:cstheme="minorHAnsi"/>
        </w:rPr>
        <w:br/>
        <w:t>CALCULATE total price</w:t>
      </w:r>
      <w:r w:rsidRPr="00114D68">
        <w:rPr>
          <w:rFonts w:eastAsia="Times New Roman" w:cstheme="minorHAnsi"/>
        </w:rPr>
        <w:br/>
        <w:t>PROMPT user to enter payment details</w:t>
      </w:r>
      <w:r w:rsidRPr="00114D68">
        <w:rPr>
          <w:rFonts w:eastAsia="Times New Roman" w:cstheme="minorHAnsi"/>
        </w:rPr>
        <w:br/>
        <w:t>IF payment successful THEN</w:t>
      </w:r>
      <w:r w:rsidRPr="00114D68">
        <w:rPr>
          <w:rFonts w:eastAsia="Times New Roman" w:cstheme="minorHAnsi"/>
        </w:rPr>
        <w:br/>
        <w:t xml:space="preserve">    GENERATE </w:t>
      </w:r>
      <w:proofErr w:type="spellStart"/>
      <w:r w:rsidRPr="00114D68">
        <w:rPr>
          <w:rFonts w:eastAsia="Times New Roman" w:cstheme="minorHAnsi"/>
        </w:rPr>
        <w:t>BookingID</w:t>
      </w:r>
      <w:proofErr w:type="spellEnd"/>
      <w:r w:rsidRPr="00114D68">
        <w:rPr>
          <w:rFonts w:eastAsia="Times New Roman" w:cstheme="minorHAnsi"/>
        </w:rPr>
        <w:br/>
        <w:t xml:space="preserve">    STORE booking details in database</w:t>
      </w:r>
      <w:r w:rsidRPr="00114D68">
        <w:rPr>
          <w:rFonts w:eastAsia="Times New Roman" w:cstheme="minorHAnsi"/>
        </w:rPr>
        <w:br/>
        <w:t xml:space="preserve">    DISPLAY booking confirmation</w:t>
      </w:r>
      <w:r w:rsidRPr="00114D68">
        <w:rPr>
          <w:rFonts w:eastAsia="Times New Roman" w:cstheme="minorHAnsi"/>
        </w:rPr>
        <w:br/>
        <w:t>ELSE</w:t>
      </w:r>
      <w:r w:rsidRPr="00114D68">
        <w:rPr>
          <w:rFonts w:eastAsia="Times New Roman" w:cstheme="minorHAnsi"/>
        </w:rPr>
        <w:br/>
        <w:t xml:space="preserve">    DISPLAY payment error message</w:t>
      </w:r>
      <w:r w:rsidRPr="00114D68">
        <w:rPr>
          <w:rFonts w:eastAsia="Times New Roman" w:cstheme="minorHAnsi"/>
        </w:rPr>
        <w:br/>
        <w:t>ENDIF</w:t>
      </w:r>
      <w:r w:rsidRPr="00114D68">
        <w:rPr>
          <w:rFonts w:eastAsia="Times New Roman" w:cstheme="minorHAnsi"/>
        </w:rPr>
        <w:br/>
        <w:t>END</w:t>
      </w:r>
    </w:p>
    <w:p w14:paraId="363F1785" w14:textId="21CF8ADB" w:rsidR="00114D68" w:rsidRPr="00180C5C" w:rsidRDefault="00114D68" w:rsidP="00180C5C">
      <w:pPr>
        <w:widowControl w:val="0"/>
        <w:autoSpaceDE w:val="0"/>
        <w:autoSpaceDN w:val="0"/>
        <w:adjustRightInd w:val="0"/>
        <w:rPr>
          <w:rFonts w:eastAsia="Times New Roman" w:cstheme="minorHAnsi"/>
        </w:rPr>
      </w:pPr>
      <w:r w:rsidRPr="00114D68">
        <w:rPr>
          <w:rFonts w:eastAsia="Times New Roman" w:cstheme="minorHAnsi"/>
          <w:b/>
          <w:bCs/>
        </w:rPr>
        <w:t>2. Prevent Duplicate Seat Booking Algorithm</w:t>
      </w:r>
    </w:p>
    <w:p w14:paraId="10B2CDCC" w14:textId="77777777" w:rsidR="00200E30" w:rsidRDefault="00114D68" w:rsidP="00C60F46">
      <w:pPr>
        <w:widowControl w:val="0"/>
        <w:autoSpaceDE w:val="0"/>
        <w:autoSpaceDN w:val="0"/>
        <w:adjustRightInd w:val="0"/>
        <w:rPr>
          <w:rFonts w:eastAsia="Times New Roman" w:cstheme="minorHAnsi"/>
        </w:rPr>
      </w:pPr>
      <w:r w:rsidRPr="00114D68">
        <w:rPr>
          <w:rFonts w:eastAsia="Times New Roman" w:cstheme="minorHAnsi"/>
        </w:rPr>
        <w:t>START</w:t>
      </w:r>
      <w:r w:rsidRPr="00114D68">
        <w:rPr>
          <w:rFonts w:eastAsia="Times New Roman" w:cstheme="minorHAnsi"/>
        </w:rPr>
        <w:br/>
        <w:t>PROMPT user to select a seat</w:t>
      </w:r>
      <w:r w:rsidRPr="00114D68">
        <w:rPr>
          <w:rFonts w:eastAsia="Times New Roman" w:cstheme="minorHAnsi"/>
        </w:rPr>
        <w:br/>
        <w:t>IF seat is already booked THEN</w:t>
      </w:r>
      <w:r w:rsidRPr="00114D68">
        <w:rPr>
          <w:rFonts w:eastAsia="Times New Roman" w:cstheme="minorHAnsi"/>
        </w:rPr>
        <w:br/>
        <w:t xml:space="preserve">    DISPLAY error message "Seat already taken"</w:t>
      </w:r>
      <w:r w:rsidRPr="00114D68">
        <w:rPr>
          <w:rFonts w:eastAsia="Times New Roman" w:cstheme="minorHAnsi"/>
        </w:rPr>
        <w:br/>
        <w:t>ELSE</w:t>
      </w:r>
      <w:r w:rsidRPr="00114D68">
        <w:rPr>
          <w:rFonts w:eastAsia="Times New Roman" w:cstheme="minorHAnsi"/>
        </w:rPr>
        <w:br/>
        <w:t xml:space="preserve">    ASSIGN seat to </w:t>
      </w:r>
      <w:proofErr w:type="spellStart"/>
      <w:r w:rsidRPr="00114D68">
        <w:rPr>
          <w:rFonts w:eastAsia="Times New Roman" w:cstheme="minorHAnsi"/>
        </w:rPr>
        <w:t>BookingID</w:t>
      </w:r>
      <w:proofErr w:type="spellEnd"/>
      <w:r w:rsidRPr="00114D68">
        <w:rPr>
          <w:rFonts w:eastAsia="Times New Roman" w:cstheme="minorHAnsi"/>
        </w:rPr>
        <w:br/>
        <w:t xml:space="preserve">    UPDATE database with seat selection</w:t>
      </w:r>
      <w:r w:rsidRPr="00114D68">
        <w:rPr>
          <w:rFonts w:eastAsia="Times New Roman" w:cstheme="minorHAnsi"/>
        </w:rPr>
        <w:br/>
        <w:t xml:space="preserve">    DISPLAY seat confirmation</w:t>
      </w:r>
      <w:r w:rsidRPr="00114D68">
        <w:rPr>
          <w:rFonts w:eastAsia="Times New Roman" w:cstheme="minorHAnsi"/>
        </w:rPr>
        <w:br/>
        <w:t>ENDIF</w:t>
      </w:r>
      <w:r w:rsidRPr="00114D68">
        <w:rPr>
          <w:rFonts w:eastAsia="Times New Roman" w:cstheme="minorHAnsi"/>
        </w:rPr>
        <w:br/>
        <w:t>END</w:t>
      </w:r>
    </w:p>
    <w:p w14:paraId="2701B4C9" w14:textId="1A177366" w:rsidR="00114D68" w:rsidRDefault="00114D68" w:rsidP="00200E30">
      <w:pPr>
        <w:widowControl w:val="0"/>
        <w:autoSpaceDE w:val="0"/>
        <w:autoSpaceDN w:val="0"/>
        <w:adjustRightInd w:val="0"/>
        <w:rPr>
          <w:rFonts w:eastAsia="Times New Roman" w:cstheme="minorHAnsi"/>
          <w:b/>
          <w:bCs/>
        </w:rPr>
      </w:pPr>
      <w:r w:rsidRPr="00114D68">
        <w:rPr>
          <w:rFonts w:eastAsia="Times New Roman" w:cstheme="minorHAnsi"/>
          <w:b/>
          <w:bCs/>
        </w:rPr>
        <w:t>3. Staff Booking Control Algorithm</w:t>
      </w:r>
    </w:p>
    <w:p w14:paraId="1F5C390A" w14:textId="77777777" w:rsidR="00200E30" w:rsidRDefault="00114D68" w:rsidP="00C60F46">
      <w:pPr>
        <w:widowControl w:val="0"/>
        <w:autoSpaceDE w:val="0"/>
        <w:autoSpaceDN w:val="0"/>
        <w:adjustRightInd w:val="0"/>
        <w:rPr>
          <w:rFonts w:eastAsia="Times New Roman" w:cstheme="minorHAnsi"/>
        </w:rPr>
      </w:pPr>
      <w:r w:rsidRPr="00114D68">
        <w:rPr>
          <w:rFonts w:eastAsia="Times New Roman" w:cstheme="minorHAnsi"/>
        </w:rPr>
        <w:t>START</w:t>
      </w:r>
      <w:r w:rsidRPr="00114D68">
        <w:rPr>
          <w:rFonts w:eastAsia="Times New Roman" w:cstheme="minorHAnsi"/>
        </w:rPr>
        <w:br/>
        <w:t>VERIFY staff login</w:t>
      </w:r>
      <w:r w:rsidRPr="00114D68">
        <w:rPr>
          <w:rFonts w:eastAsia="Times New Roman" w:cstheme="minorHAnsi"/>
        </w:rPr>
        <w:br/>
        <w:t>DISPLAY seat grid with blocked/available seats</w:t>
      </w:r>
      <w:r w:rsidRPr="00114D68">
        <w:rPr>
          <w:rFonts w:eastAsia="Times New Roman" w:cstheme="minorHAnsi"/>
        </w:rPr>
        <w:br/>
        <w:t>PROMPT staff to block/unblock seats</w:t>
      </w:r>
      <w:r w:rsidRPr="00114D68">
        <w:rPr>
          <w:rFonts w:eastAsia="Times New Roman" w:cstheme="minorHAnsi"/>
        </w:rPr>
        <w:br/>
      </w:r>
      <w:r w:rsidRPr="00114D68">
        <w:rPr>
          <w:rFonts w:eastAsia="Times New Roman" w:cstheme="minorHAnsi"/>
        </w:rPr>
        <w:lastRenderedPageBreak/>
        <w:t>IF changes made THEN</w:t>
      </w:r>
      <w:r w:rsidRPr="00114D68">
        <w:rPr>
          <w:rFonts w:eastAsia="Times New Roman" w:cstheme="minorHAnsi"/>
        </w:rPr>
        <w:br/>
        <w:t xml:space="preserve">    UPDATE seat availability in database</w:t>
      </w:r>
      <w:r w:rsidRPr="00114D68">
        <w:rPr>
          <w:rFonts w:eastAsia="Times New Roman" w:cstheme="minorHAnsi"/>
        </w:rPr>
        <w:br/>
        <w:t xml:space="preserve">    REFLECT changes to customer view</w:t>
      </w:r>
      <w:r w:rsidRPr="00114D68">
        <w:rPr>
          <w:rFonts w:eastAsia="Times New Roman" w:cstheme="minorHAnsi"/>
        </w:rPr>
        <w:br/>
        <w:t>ENDIF</w:t>
      </w:r>
      <w:r w:rsidRPr="00114D68">
        <w:rPr>
          <w:rFonts w:eastAsia="Times New Roman" w:cstheme="minorHAnsi"/>
        </w:rPr>
        <w:br/>
        <w:t>END</w:t>
      </w:r>
    </w:p>
    <w:p w14:paraId="049E4618" w14:textId="7AB225AC" w:rsidR="00114D68" w:rsidRDefault="00114D68" w:rsidP="00200E30">
      <w:pPr>
        <w:widowControl w:val="0"/>
        <w:autoSpaceDE w:val="0"/>
        <w:autoSpaceDN w:val="0"/>
        <w:adjustRightInd w:val="0"/>
        <w:rPr>
          <w:rFonts w:eastAsia="Times New Roman" w:cstheme="minorHAnsi"/>
          <w:b/>
          <w:bCs/>
        </w:rPr>
      </w:pPr>
      <w:r w:rsidRPr="00114D68">
        <w:rPr>
          <w:rFonts w:eastAsia="Times New Roman" w:cstheme="minorHAnsi"/>
          <w:b/>
          <w:bCs/>
        </w:rPr>
        <w:t>4. Customer Search Algorithm</w:t>
      </w:r>
    </w:p>
    <w:p w14:paraId="10CA6FDD" w14:textId="77777777" w:rsidR="00114D68" w:rsidRDefault="00114D68" w:rsidP="00114D68">
      <w:pPr>
        <w:widowControl w:val="0"/>
        <w:autoSpaceDE w:val="0"/>
        <w:autoSpaceDN w:val="0"/>
        <w:adjustRightInd w:val="0"/>
        <w:rPr>
          <w:rFonts w:eastAsia="Times New Roman" w:cstheme="minorHAnsi"/>
          <w:b/>
          <w:bCs/>
        </w:rPr>
      </w:pPr>
      <w:r w:rsidRPr="00114D68">
        <w:rPr>
          <w:rFonts w:eastAsia="Times New Roman" w:cstheme="minorHAnsi"/>
        </w:rPr>
        <w:t>START</w:t>
      </w:r>
      <w:r w:rsidRPr="00114D68">
        <w:rPr>
          <w:rFonts w:eastAsia="Times New Roman" w:cstheme="minorHAnsi"/>
        </w:rPr>
        <w:br/>
        <w:t xml:space="preserve">PROMPT staff to enter </w:t>
      </w:r>
      <w:proofErr w:type="spellStart"/>
      <w:r w:rsidRPr="00114D68">
        <w:rPr>
          <w:rFonts w:eastAsia="Times New Roman" w:cstheme="minorHAnsi"/>
        </w:rPr>
        <w:t>BookingID</w:t>
      </w:r>
      <w:proofErr w:type="spellEnd"/>
      <w:r w:rsidRPr="00114D68">
        <w:rPr>
          <w:rFonts w:eastAsia="Times New Roman" w:cstheme="minorHAnsi"/>
        </w:rPr>
        <w:br/>
        <w:t xml:space="preserve">SEARCH database for </w:t>
      </w:r>
      <w:proofErr w:type="spellStart"/>
      <w:r w:rsidRPr="00114D68">
        <w:rPr>
          <w:rFonts w:eastAsia="Times New Roman" w:cstheme="minorHAnsi"/>
        </w:rPr>
        <w:t>BookingID</w:t>
      </w:r>
      <w:proofErr w:type="spellEnd"/>
      <w:r w:rsidRPr="00114D68">
        <w:rPr>
          <w:rFonts w:eastAsia="Times New Roman" w:cstheme="minorHAnsi"/>
        </w:rPr>
        <w:br/>
        <w:t>IF found THEN</w:t>
      </w:r>
      <w:r w:rsidRPr="00114D68">
        <w:rPr>
          <w:rFonts w:eastAsia="Times New Roman" w:cstheme="minorHAnsi"/>
        </w:rPr>
        <w:br/>
        <w:t xml:space="preserve">    DISPLAY customer details (name, phone, seat, etc.)</w:t>
      </w:r>
      <w:r w:rsidRPr="00114D68">
        <w:rPr>
          <w:rFonts w:eastAsia="Times New Roman" w:cstheme="minorHAnsi"/>
        </w:rPr>
        <w:br/>
        <w:t>ELSE</w:t>
      </w:r>
      <w:r w:rsidRPr="00114D68">
        <w:rPr>
          <w:rFonts w:eastAsia="Times New Roman" w:cstheme="minorHAnsi"/>
        </w:rPr>
        <w:br/>
        <w:t xml:space="preserve">    DISPLAY "Booking not found" message</w:t>
      </w:r>
      <w:r w:rsidRPr="00114D68">
        <w:rPr>
          <w:rFonts w:eastAsia="Times New Roman" w:cstheme="minorHAnsi"/>
        </w:rPr>
        <w:br/>
        <w:t>ENDIF</w:t>
      </w:r>
      <w:r w:rsidRPr="00114D68">
        <w:rPr>
          <w:rFonts w:eastAsia="Times New Roman" w:cstheme="minorHAnsi"/>
        </w:rPr>
        <w:br/>
        <w:t>END</w:t>
      </w:r>
      <w:r w:rsidRPr="00114D68">
        <w:rPr>
          <w:rFonts w:eastAsia="Times New Roman" w:cstheme="minorHAnsi"/>
        </w:rPr>
        <w:br/>
      </w:r>
      <w:r w:rsidRPr="00114D68">
        <w:rPr>
          <w:rFonts w:eastAsia="Times New Roman" w:cstheme="minorHAnsi"/>
          <w:b/>
          <w:bCs/>
        </w:rPr>
        <w:t>5. List of Ticket Holders Algorithm</w:t>
      </w:r>
    </w:p>
    <w:p w14:paraId="3C0C7AC3" w14:textId="77777777" w:rsidR="00114D68" w:rsidRDefault="00114D68" w:rsidP="00114D68">
      <w:pPr>
        <w:widowControl w:val="0"/>
        <w:autoSpaceDE w:val="0"/>
        <w:autoSpaceDN w:val="0"/>
        <w:adjustRightInd w:val="0"/>
        <w:rPr>
          <w:rFonts w:eastAsia="Times New Roman" w:cstheme="minorHAnsi"/>
          <w:b/>
          <w:bCs/>
        </w:rPr>
      </w:pPr>
      <w:r w:rsidRPr="00114D68">
        <w:rPr>
          <w:rFonts w:eastAsia="Times New Roman" w:cstheme="minorHAnsi"/>
        </w:rPr>
        <w:t>START</w:t>
      </w:r>
      <w:r w:rsidRPr="00114D68">
        <w:rPr>
          <w:rFonts w:eastAsia="Times New Roman" w:cstheme="minorHAnsi"/>
        </w:rPr>
        <w:br/>
        <w:t>PROMPT staff to select performance</w:t>
      </w:r>
      <w:r w:rsidRPr="00114D68">
        <w:rPr>
          <w:rFonts w:eastAsia="Times New Roman" w:cstheme="minorHAnsi"/>
        </w:rPr>
        <w:br/>
        <w:t>RETRIEVE ticket holder list from database</w:t>
      </w:r>
      <w:r w:rsidRPr="00114D68">
        <w:rPr>
          <w:rFonts w:eastAsia="Times New Roman" w:cstheme="minorHAnsi"/>
        </w:rPr>
        <w:br/>
        <w:t>SORT by surname</w:t>
      </w:r>
      <w:r w:rsidRPr="00114D68">
        <w:rPr>
          <w:rFonts w:eastAsia="Times New Roman" w:cstheme="minorHAnsi"/>
        </w:rPr>
        <w:br/>
        <w:t>DISPLAY table with ticket holder details</w:t>
      </w:r>
      <w:r w:rsidRPr="00114D68">
        <w:rPr>
          <w:rFonts w:eastAsia="Times New Roman" w:cstheme="minorHAnsi"/>
        </w:rPr>
        <w:br/>
        <w:t>END</w:t>
      </w:r>
      <w:r w:rsidRPr="00114D68">
        <w:rPr>
          <w:rFonts w:eastAsia="Times New Roman" w:cstheme="minorHAnsi"/>
        </w:rPr>
        <w:br/>
      </w:r>
      <w:r w:rsidRPr="00114D68">
        <w:rPr>
          <w:rFonts w:eastAsia="Times New Roman" w:cstheme="minorHAnsi"/>
          <w:b/>
          <w:bCs/>
        </w:rPr>
        <w:t>6. Data Storage Algorithm</w:t>
      </w:r>
    </w:p>
    <w:p w14:paraId="193E614B" w14:textId="77777777" w:rsidR="00114D68" w:rsidRDefault="00114D68" w:rsidP="00114D68">
      <w:pPr>
        <w:widowControl w:val="0"/>
        <w:autoSpaceDE w:val="0"/>
        <w:autoSpaceDN w:val="0"/>
        <w:adjustRightInd w:val="0"/>
        <w:rPr>
          <w:rFonts w:eastAsia="Times New Roman" w:cstheme="minorHAnsi"/>
          <w:b/>
          <w:bCs/>
        </w:rPr>
      </w:pPr>
      <w:r w:rsidRPr="00114D68">
        <w:rPr>
          <w:rFonts w:eastAsia="Times New Roman" w:cstheme="minorHAnsi"/>
        </w:rPr>
        <w:t>START</w:t>
      </w:r>
      <w:r w:rsidRPr="00114D68">
        <w:rPr>
          <w:rFonts w:eastAsia="Times New Roman" w:cstheme="minorHAnsi"/>
        </w:rPr>
        <w:br/>
        <w:t>RECEIVE booking/payment details</w:t>
      </w:r>
      <w:r w:rsidRPr="00114D68">
        <w:rPr>
          <w:rFonts w:eastAsia="Times New Roman" w:cstheme="minorHAnsi"/>
        </w:rPr>
        <w:br/>
        <w:t>STORE in SQL database (4 tables: customers, bookings, seats, payments)</w:t>
      </w:r>
      <w:r w:rsidRPr="00114D68">
        <w:rPr>
          <w:rFonts w:eastAsia="Times New Roman" w:cstheme="minorHAnsi"/>
        </w:rPr>
        <w:br/>
        <w:t>CONFIRM data saved successfully</w:t>
      </w:r>
      <w:r w:rsidRPr="00114D68">
        <w:rPr>
          <w:rFonts w:eastAsia="Times New Roman" w:cstheme="minorHAnsi"/>
        </w:rPr>
        <w:br/>
        <w:t>END</w:t>
      </w:r>
      <w:r w:rsidRPr="00114D68">
        <w:rPr>
          <w:rFonts w:eastAsia="Times New Roman" w:cstheme="minorHAnsi"/>
        </w:rPr>
        <w:br/>
      </w:r>
      <w:r w:rsidRPr="00114D68">
        <w:rPr>
          <w:rFonts w:eastAsia="Times New Roman" w:cstheme="minorHAnsi"/>
          <w:b/>
          <w:bCs/>
        </w:rPr>
        <w:t>7. Performance Management Info Algorithm</w:t>
      </w:r>
    </w:p>
    <w:p w14:paraId="3EE6C5D2" w14:textId="77777777" w:rsidR="00114D68" w:rsidRDefault="00114D68" w:rsidP="00114D68">
      <w:pPr>
        <w:widowControl w:val="0"/>
        <w:autoSpaceDE w:val="0"/>
        <w:autoSpaceDN w:val="0"/>
        <w:adjustRightInd w:val="0"/>
        <w:rPr>
          <w:rFonts w:eastAsia="Times New Roman" w:cstheme="minorHAnsi"/>
          <w:b/>
          <w:bCs/>
        </w:rPr>
      </w:pPr>
      <w:r w:rsidRPr="00114D68">
        <w:rPr>
          <w:rFonts w:eastAsia="Times New Roman" w:cstheme="minorHAnsi"/>
        </w:rPr>
        <w:t>START</w:t>
      </w:r>
      <w:r w:rsidRPr="00114D68">
        <w:rPr>
          <w:rFonts w:eastAsia="Times New Roman" w:cstheme="minorHAnsi"/>
        </w:rPr>
        <w:br/>
        <w:t>PROMPT user to select a performance</w:t>
      </w:r>
      <w:r w:rsidRPr="00114D68">
        <w:rPr>
          <w:rFonts w:eastAsia="Times New Roman" w:cstheme="minorHAnsi"/>
        </w:rPr>
        <w:br/>
        <w:t>RETRIEVE ticket sales data</w:t>
      </w:r>
      <w:r w:rsidRPr="00114D68">
        <w:rPr>
          <w:rFonts w:eastAsia="Times New Roman" w:cstheme="minorHAnsi"/>
        </w:rPr>
        <w:br/>
        <w:t>DISPLAY number of tickets sold, remaining, and total revenue</w:t>
      </w:r>
      <w:r w:rsidRPr="00114D68">
        <w:rPr>
          <w:rFonts w:eastAsia="Times New Roman" w:cstheme="minorHAnsi"/>
        </w:rPr>
        <w:br/>
        <w:t>END</w:t>
      </w:r>
      <w:r w:rsidRPr="00114D68">
        <w:rPr>
          <w:rFonts w:eastAsia="Times New Roman" w:cstheme="minorHAnsi"/>
        </w:rPr>
        <w:br/>
      </w:r>
      <w:r w:rsidRPr="00114D68">
        <w:rPr>
          <w:rFonts w:eastAsia="Times New Roman" w:cstheme="minorHAnsi"/>
          <w:b/>
          <w:bCs/>
        </w:rPr>
        <w:t>8. Ticket Sales Summary Algorithm</w:t>
      </w:r>
    </w:p>
    <w:p w14:paraId="49ABF52C" w14:textId="77777777" w:rsidR="00114D68" w:rsidRDefault="00114D68" w:rsidP="00114D68">
      <w:pPr>
        <w:widowControl w:val="0"/>
        <w:autoSpaceDE w:val="0"/>
        <w:autoSpaceDN w:val="0"/>
        <w:adjustRightInd w:val="0"/>
        <w:rPr>
          <w:rFonts w:eastAsia="Times New Roman" w:cstheme="minorHAnsi"/>
          <w:b/>
          <w:bCs/>
        </w:rPr>
      </w:pPr>
      <w:r w:rsidRPr="00114D68">
        <w:rPr>
          <w:rFonts w:eastAsia="Times New Roman" w:cstheme="minorHAnsi"/>
        </w:rPr>
        <w:t>START</w:t>
      </w:r>
      <w:r w:rsidRPr="00114D68">
        <w:rPr>
          <w:rFonts w:eastAsia="Times New Roman" w:cstheme="minorHAnsi"/>
        </w:rPr>
        <w:br/>
        <w:t>PROMPT user to enter date range or specific performance</w:t>
      </w:r>
      <w:r w:rsidRPr="00114D68">
        <w:rPr>
          <w:rFonts w:eastAsia="Times New Roman" w:cstheme="minorHAnsi"/>
        </w:rPr>
        <w:br/>
        <w:t>RETRIEVE sales data for the selected period</w:t>
      </w:r>
      <w:r w:rsidRPr="00114D68">
        <w:rPr>
          <w:rFonts w:eastAsia="Times New Roman" w:cstheme="minorHAnsi"/>
        </w:rPr>
        <w:br/>
        <w:t>DISPLAY total tickets sold, remaining, and revenue</w:t>
      </w:r>
      <w:r w:rsidRPr="00114D68">
        <w:rPr>
          <w:rFonts w:eastAsia="Times New Roman" w:cstheme="minorHAnsi"/>
        </w:rPr>
        <w:br/>
        <w:t>END</w:t>
      </w:r>
      <w:r w:rsidRPr="00114D68">
        <w:rPr>
          <w:rFonts w:eastAsia="Times New Roman" w:cstheme="minorHAnsi"/>
        </w:rPr>
        <w:br/>
      </w:r>
      <w:r w:rsidRPr="00114D68">
        <w:rPr>
          <w:rFonts w:eastAsia="Times New Roman" w:cstheme="minorHAnsi"/>
          <w:b/>
          <w:bCs/>
        </w:rPr>
        <w:t>9. Refunds &amp; Cancellations Algorithm</w:t>
      </w:r>
    </w:p>
    <w:p w14:paraId="6AF539AD" w14:textId="77777777" w:rsidR="00114D68" w:rsidRDefault="00114D68" w:rsidP="00114D68">
      <w:pPr>
        <w:widowControl w:val="0"/>
        <w:autoSpaceDE w:val="0"/>
        <w:autoSpaceDN w:val="0"/>
        <w:adjustRightInd w:val="0"/>
        <w:rPr>
          <w:rFonts w:eastAsia="Times New Roman" w:cstheme="minorHAnsi"/>
          <w:b/>
          <w:bCs/>
        </w:rPr>
      </w:pPr>
      <w:r w:rsidRPr="00114D68">
        <w:rPr>
          <w:rFonts w:eastAsia="Times New Roman" w:cstheme="minorHAnsi"/>
        </w:rPr>
        <w:t>START</w:t>
      </w:r>
      <w:r w:rsidRPr="00114D68">
        <w:rPr>
          <w:rFonts w:eastAsia="Times New Roman" w:cstheme="minorHAnsi"/>
        </w:rPr>
        <w:br/>
        <w:t>VERIFY staff login</w:t>
      </w:r>
      <w:r w:rsidRPr="00114D68">
        <w:rPr>
          <w:rFonts w:eastAsia="Times New Roman" w:cstheme="minorHAnsi"/>
        </w:rPr>
        <w:br/>
        <w:t xml:space="preserve">PROMPT staff to enter </w:t>
      </w:r>
      <w:proofErr w:type="spellStart"/>
      <w:r w:rsidRPr="00114D68">
        <w:rPr>
          <w:rFonts w:eastAsia="Times New Roman" w:cstheme="minorHAnsi"/>
        </w:rPr>
        <w:t>BookingID</w:t>
      </w:r>
      <w:proofErr w:type="spellEnd"/>
      <w:r w:rsidRPr="00114D68">
        <w:rPr>
          <w:rFonts w:eastAsia="Times New Roman" w:cstheme="minorHAnsi"/>
        </w:rPr>
        <w:br/>
      </w:r>
      <w:r w:rsidRPr="00114D68">
        <w:rPr>
          <w:rFonts w:eastAsia="Times New Roman" w:cstheme="minorHAnsi"/>
        </w:rPr>
        <w:lastRenderedPageBreak/>
        <w:t>CHECK refund policy validity</w:t>
      </w:r>
      <w:r w:rsidRPr="00114D68">
        <w:rPr>
          <w:rFonts w:eastAsia="Times New Roman" w:cstheme="minorHAnsi"/>
        </w:rPr>
        <w:br/>
        <w:t>IF valid THEN</w:t>
      </w:r>
      <w:r w:rsidRPr="00114D68">
        <w:rPr>
          <w:rFonts w:eastAsia="Times New Roman" w:cstheme="minorHAnsi"/>
        </w:rPr>
        <w:br/>
        <w:t xml:space="preserve">    PROCESS refund</w:t>
      </w:r>
      <w:r w:rsidRPr="00114D68">
        <w:rPr>
          <w:rFonts w:eastAsia="Times New Roman" w:cstheme="minorHAnsi"/>
        </w:rPr>
        <w:br/>
        <w:t xml:space="preserve">    RELEASE seat for rebooking</w:t>
      </w:r>
      <w:r w:rsidRPr="00114D68">
        <w:rPr>
          <w:rFonts w:eastAsia="Times New Roman" w:cstheme="minorHAnsi"/>
        </w:rPr>
        <w:br/>
        <w:t xml:space="preserve">    UPDATE database</w:t>
      </w:r>
      <w:r w:rsidRPr="00114D68">
        <w:rPr>
          <w:rFonts w:eastAsia="Times New Roman" w:cstheme="minorHAnsi"/>
        </w:rPr>
        <w:br/>
        <w:t xml:space="preserve">    DISPLAY refund confirmation</w:t>
      </w:r>
      <w:r w:rsidRPr="00114D68">
        <w:rPr>
          <w:rFonts w:eastAsia="Times New Roman" w:cstheme="minorHAnsi"/>
        </w:rPr>
        <w:br/>
        <w:t>ELSE</w:t>
      </w:r>
      <w:r w:rsidRPr="00114D68">
        <w:rPr>
          <w:rFonts w:eastAsia="Times New Roman" w:cstheme="minorHAnsi"/>
        </w:rPr>
        <w:br/>
        <w:t xml:space="preserve">    DISPLAY "Refund not allowed" message</w:t>
      </w:r>
      <w:r w:rsidRPr="00114D68">
        <w:rPr>
          <w:rFonts w:eastAsia="Times New Roman" w:cstheme="minorHAnsi"/>
        </w:rPr>
        <w:br/>
        <w:t>ENDIF</w:t>
      </w:r>
      <w:r w:rsidRPr="00114D68">
        <w:rPr>
          <w:rFonts w:eastAsia="Times New Roman" w:cstheme="minorHAnsi"/>
        </w:rPr>
        <w:br/>
        <w:t>END</w:t>
      </w:r>
      <w:r w:rsidRPr="00114D68">
        <w:rPr>
          <w:rFonts w:eastAsia="Times New Roman" w:cstheme="minorHAnsi"/>
        </w:rPr>
        <w:br/>
      </w:r>
      <w:r w:rsidRPr="00114D68">
        <w:rPr>
          <w:rFonts w:eastAsia="Times New Roman" w:cstheme="minorHAnsi"/>
          <w:b/>
          <w:bCs/>
        </w:rPr>
        <w:t>10. Transaction Logging Algorithm</w:t>
      </w:r>
    </w:p>
    <w:p w14:paraId="620485B8" w14:textId="64E97332" w:rsidR="00114D68" w:rsidRPr="00114D68" w:rsidRDefault="00114D68" w:rsidP="00114D68">
      <w:pPr>
        <w:widowControl w:val="0"/>
        <w:autoSpaceDE w:val="0"/>
        <w:autoSpaceDN w:val="0"/>
        <w:adjustRightInd w:val="0"/>
        <w:rPr>
          <w:rFonts w:eastAsia="Times New Roman" w:cstheme="minorHAnsi"/>
        </w:rPr>
      </w:pPr>
      <w:r w:rsidRPr="00114D68">
        <w:rPr>
          <w:rFonts w:eastAsia="Times New Roman" w:cstheme="minorHAnsi"/>
        </w:rPr>
        <w:t>START</w:t>
      </w:r>
      <w:r w:rsidRPr="00114D68">
        <w:rPr>
          <w:rFonts w:eastAsia="Times New Roman" w:cstheme="minorHAnsi"/>
        </w:rPr>
        <w:br/>
        <w:t>RECORD every sale, refund, or seat change with timestamp</w:t>
      </w:r>
      <w:r w:rsidRPr="00114D68">
        <w:rPr>
          <w:rFonts w:eastAsia="Times New Roman" w:cstheme="minorHAnsi"/>
        </w:rPr>
        <w:br/>
        <w:t>STORE staff/user actions in log database</w:t>
      </w:r>
      <w:r w:rsidRPr="00114D68">
        <w:rPr>
          <w:rFonts w:eastAsia="Times New Roman" w:cstheme="minorHAnsi"/>
        </w:rPr>
        <w:br/>
        <w:t>ALLOW exporting logs for auditing</w:t>
      </w:r>
      <w:r w:rsidRPr="00114D68">
        <w:rPr>
          <w:rFonts w:eastAsia="Times New Roman" w:cstheme="minorHAnsi"/>
        </w:rPr>
        <w:br/>
        <w:t>END</w:t>
      </w:r>
      <w:r w:rsidRPr="00114D68">
        <w:rPr>
          <w:rFonts w:eastAsia="Times New Roman" w:cstheme="minorHAnsi"/>
        </w:rPr>
        <w:br/>
      </w:r>
    </w:p>
    <w:p w14:paraId="059E52D1" w14:textId="77777777" w:rsidR="00114D68" w:rsidRDefault="00114D68" w:rsidP="00A154AB"/>
    <w:p w14:paraId="27B90630" w14:textId="7BD7DEF6" w:rsidR="00EB109A" w:rsidRDefault="00EB109A" w:rsidP="00EB109A">
      <w:pPr>
        <w:pStyle w:val="Heading3"/>
      </w:pPr>
      <w:bookmarkStart w:id="9" w:name="_Toc1302420851"/>
      <w:r>
        <w:t>User Interface</w:t>
      </w:r>
      <w:bookmarkEnd w:id="9"/>
    </w:p>
    <w:p w14:paraId="34579400" w14:textId="2527BDAB" w:rsidR="00EC4A16" w:rsidRDefault="00EB109A" w:rsidP="00EC4A16">
      <w:r>
        <w:t>Draw annotated designs of your user interface.</w:t>
      </w:r>
      <w:r w:rsidR="000C4E7B">
        <w:t xml:space="preserve"> These should be detailed enough </w:t>
      </w:r>
      <w:r w:rsidR="009141B6">
        <w:t xml:space="preserve">that another person could make your </w:t>
      </w:r>
      <w:proofErr w:type="gramStart"/>
      <w:r w:rsidR="009141B6">
        <w:t>system</w:t>
      </w:r>
      <w:proofErr w:type="gramEnd"/>
      <w:r w:rsidR="009141B6">
        <w:t xml:space="preserve"> and it will look as you envision. </w:t>
      </w:r>
    </w:p>
    <w:p w14:paraId="702268D5" w14:textId="4A30A7A9" w:rsidR="00440956" w:rsidRDefault="00440956" w:rsidP="00EC4A16"/>
    <w:p w14:paraId="2D02E53F" w14:textId="77777777" w:rsidR="00440956" w:rsidRPr="00EC4A16" w:rsidRDefault="00440956" w:rsidP="00EC4A16"/>
    <w:p w14:paraId="379AF4EE" w14:textId="212E06B8" w:rsidR="00EC4A16" w:rsidRPr="008E55D6" w:rsidRDefault="00EC4A16" w:rsidP="008E55D6">
      <w:pPr>
        <w:pStyle w:val="Heading3"/>
      </w:pPr>
      <w:bookmarkStart w:id="10" w:name="_Toc1147300912"/>
      <w:r>
        <w:t>UML</w:t>
      </w:r>
      <w:bookmarkEnd w:id="10"/>
    </w:p>
    <w:p w14:paraId="7DC493C9" w14:textId="21BE3DFA" w:rsidR="00EC4A16" w:rsidRDefault="00EC4A16" w:rsidP="00EC4A16">
      <w:r>
        <w:t>Include all your UML here, this could be an ERD</w:t>
      </w:r>
      <w:r w:rsidR="7FAF1EE1">
        <w:t xml:space="preserve">, </w:t>
      </w:r>
      <w:r>
        <w:t>DFD</w:t>
      </w:r>
      <w:r w:rsidR="1F1FFEEF">
        <w:t xml:space="preserve"> or class diagram</w:t>
      </w:r>
    </w:p>
    <w:p w14:paraId="0DC25574" w14:textId="77777777" w:rsidR="0027312A" w:rsidRDefault="0027312A" w:rsidP="00EC4A16"/>
    <w:p w14:paraId="4E4443DE" w14:textId="77777777" w:rsidR="00AF77D8" w:rsidRDefault="00AF77D8" w:rsidP="00EC4A16"/>
    <w:p w14:paraId="1F296EB6" w14:textId="77777777" w:rsidR="00AF77D8" w:rsidRDefault="00AF77D8" w:rsidP="00EC4A16"/>
    <w:p w14:paraId="49DBC6F6" w14:textId="30585B4E" w:rsidR="00AF77D8" w:rsidRDefault="00656388" w:rsidP="00EC4A16">
      <w:r>
        <w:rPr>
          <w:noProof/>
        </w:rPr>
        <w:drawing>
          <wp:inline distT="0" distB="0" distL="0" distR="0" wp14:anchorId="48B37BCE" wp14:editId="1C051F29">
            <wp:extent cx="5540188" cy="2109642"/>
            <wp:effectExtent l="0" t="0" r="0" b="0"/>
            <wp:docPr id="127739195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1959" name="Graphic 1277391959"/>
                    <pic:cNvPicPr/>
                  </pic:nvPicPr>
                  <pic:blipFill>
                    <a:blip r:embed="rId15">
                      <a:extLst>
                        <a:ext uri="{96DAC541-7B7A-43D3-8B79-37D633B846F1}">
                          <asvg:svgBlip xmlns:asvg="http://schemas.microsoft.com/office/drawing/2016/SVG/main" r:embed="rId16"/>
                        </a:ext>
                      </a:extLst>
                    </a:blip>
                    <a:stretch>
                      <a:fillRect/>
                    </a:stretch>
                  </pic:blipFill>
                  <pic:spPr>
                    <a:xfrm>
                      <a:off x="0" y="0"/>
                      <a:ext cx="5575441" cy="2123066"/>
                    </a:xfrm>
                    <a:prstGeom prst="rect">
                      <a:avLst/>
                    </a:prstGeom>
                  </pic:spPr>
                </pic:pic>
              </a:graphicData>
            </a:graphic>
          </wp:inline>
        </w:drawing>
      </w:r>
    </w:p>
    <w:p w14:paraId="389A6AFB" w14:textId="7DE1E218" w:rsidR="00AF77D8" w:rsidRDefault="00AF77D8" w:rsidP="00EC4A16"/>
    <w:p w14:paraId="1248881F" w14:textId="77777777" w:rsidR="00AF77D8" w:rsidRDefault="00AF77D8" w:rsidP="00EC4A16"/>
    <w:p w14:paraId="590135AC" w14:textId="77777777" w:rsidR="00AF77D8" w:rsidRDefault="00AF77D8" w:rsidP="00EC4A16"/>
    <w:p w14:paraId="56550243" w14:textId="77777777" w:rsidR="00AF77D8" w:rsidRDefault="00AF77D8" w:rsidP="00EC4A16"/>
    <w:p w14:paraId="38915A55" w14:textId="4A69917F" w:rsidR="00EC4A16" w:rsidRDefault="008407DB" w:rsidP="008E55D6">
      <w:pPr>
        <w:pStyle w:val="Heading3"/>
      </w:pPr>
      <w:bookmarkStart w:id="11" w:name="_Toc1571434351"/>
      <w:r>
        <w:t>Data Dictionary</w:t>
      </w:r>
      <w:bookmarkEnd w:id="11"/>
    </w:p>
    <w:p w14:paraId="09E2CD66" w14:textId="55C8383B" w:rsidR="008407DB" w:rsidRDefault="008407DB" w:rsidP="008407DB">
      <w:r>
        <w:t>Fill in the table for each of your entities.</w:t>
      </w:r>
    </w:p>
    <w:tbl>
      <w:tblPr>
        <w:tblStyle w:val="TableGrid"/>
        <w:tblW w:w="9613" w:type="dxa"/>
        <w:tblLook w:val="04A0" w:firstRow="1" w:lastRow="0" w:firstColumn="1" w:lastColumn="0" w:noHBand="0" w:noVBand="1"/>
      </w:tblPr>
      <w:tblGrid>
        <w:gridCol w:w="1804"/>
        <w:gridCol w:w="1650"/>
        <w:gridCol w:w="2662"/>
        <w:gridCol w:w="1832"/>
        <w:gridCol w:w="1665"/>
      </w:tblGrid>
      <w:tr w:rsidR="008407DB" w14:paraId="3ED91AEF" w14:textId="77777777" w:rsidTr="00CD2D0B">
        <w:trPr>
          <w:trHeight w:val="272"/>
        </w:trPr>
        <w:tc>
          <w:tcPr>
            <w:tcW w:w="1804" w:type="dxa"/>
          </w:tcPr>
          <w:p w14:paraId="2775C234" w14:textId="2CA66FE1" w:rsidR="008407DB" w:rsidRDefault="008407DB" w:rsidP="008407DB">
            <w:r>
              <w:t>Attribute/Field</w:t>
            </w:r>
          </w:p>
        </w:tc>
        <w:tc>
          <w:tcPr>
            <w:tcW w:w="1650" w:type="dxa"/>
          </w:tcPr>
          <w:p w14:paraId="6BA7FBF6" w14:textId="2F327670" w:rsidR="008407DB" w:rsidRDefault="008407DB" w:rsidP="008407DB">
            <w:r>
              <w:t>Data type</w:t>
            </w:r>
          </w:p>
        </w:tc>
        <w:tc>
          <w:tcPr>
            <w:tcW w:w="2662" w:type="dxa"/>
          </w:tcPr>
          <w:p w14:paraId="2679F99D" w14:textId="58FA68E2" w:rsidR="008407DB" w:rsidRDefault="008407DB" w:rsidP="008407DB">
            <w:r>
              <w:t>Validation</w:t>
            </w:r>
          </w:p>
        </w:tc>
        <w:tc>
          <w:tcPr>
            <w:tcW w:w="1832" w:type="dxa"/>
          </w:tcPr>
          <w:p w14:paraId="3069CF95" w14:textId="62FCD15B" w:rsidR="008407DB" w:rsidRDefault="008407DB" w:rsidP="008407DB">
            <w:r>
              <w:t>Key</w:t>
            </w:r>
          </w:p>
        </w:tc>
        <w:tc>
          <w:tcPr>
            <w:tcW w:w="1665" w:type="dxa"/>
          </w:tcPr>
          <w:p w14:paraId="664D4EE8" w14:textId="0E318717" w:rsidR="008407DB" w:rsidRDefault="008407DB" w:rsidP="008407DB">
            <w:r>
              <w:t>Comments</w:t>
            </w:r>
          </w:p>
        </w:tc>
      </w:tr>
      <w:tr w:rsidR="008407DB" w14:paraId="2973DF49" w14:textId="77777777" w:rsidTr="00CD2D0B">
        <w:trPr>
          <w:trHeight w:val="257"/>
        </w:trPr>
        <w:tc>
          <w:tcPr>
            <w:tcW w:w="1804" w:type="dxa"/>
          </w:tcPr>
          <w:p w14:paraId="29EB17F2" w14:textId="14CC4B4E" w:rsidR="008407DB" w:rsidRDefault="00BD5C96" w:rsidP="008407DB">
            <w:proofErr w:type="spellStart"/>
            <w:r>
              <w:t>customer</w:t>
            </w:r>
            <w:r w:rsidR="002D0546">
              <w:t>I</w:t>
            </w:r>
            <w:r w:rsidR="00DD02A2">
              <w:t>D</w:t>
            </w:r>
            <w:proofErr w:type="spellEnd"/>
          </w:p>
        </w:tc>
        <w:tc>
          <w:tcPr>
            <w:tcW w:w="1650" w:type="dxa"/>
          </w:tcPr>
          <w:p w14:paraId="3B025F94" w14:textId="17CA3C0E" w:rsidR="008407DB" w:rsidRDefault="00FE7489" w:rsidP="008407DB">
            <w:r>
              <w:t>INT</w:t>
            </w:r>
          </w:p>
        </w:tc>
        <w:tc>
          <w:tcPr>
            <w:tcW w:w="2662" w:type="dxa"/>
          </w:tcPr>
          <w:p w14:paraId="6519813D" w14:textId="6013D251" w:rsidR="008407DB" w:rsidRDefault="00D154C7" w:rsidP="008407DB">
            <w:r>
              <w:t>NOT NULL, UNIQUE</w:t>
            </w:r>
          </w:p>
        </w:tc>
        <w:tc>
          <w:tcPr>
            <w:tcW w:w="1832" w:type="dxa"/>
          </w:tcPr>
          <w:p w14:paraId="1E7FDE26" w14:textId="6A0C0151" w:rsidR="008407DB" w:rsidRDefault="00D154C7" w:rsidP="008407DB">
            <w:r>
              <w:t>PK</w:t>
            </w:r>
            <w:r w:rsidR="00CB1ACF">
              <w:t>, FK (</w:t>
            </w:r>
            <w:r w:rsidR="008B0542">
              <w:t>Customers → Bookings)</w:t>
            </w:r>
          </w:p>
        </w:tc>
        <w:tc>
          <w:tcPr>
            <w:tcW w:w="1665" w:type="dxa"/>
          </w:tcPr>
          <w:p w14:paraId="2A7A1B3E" w14:textId="77777777" w:rsidR="008407DB" w:rsidRDefault="008407DB" w:rsidP="008407DB"/>
        </w:tc>
      </w:tr>
      <w:tr w:rsidR="008407DB" w14:paraId="1F7932F0" w14:textId="77777777" w:rsidTr="00CD2D0B">
        <w:trPr>
          <w:trHeight w:val="272"/>
        </w:trPr>
        <w:tc>
          <w:tcPr>
            <w:tcW w:w="1804" w:type="dxa"/>
          </w:tcPr>
          <w:p w14:paraId="5D49AB1D" w14:textId="05038E1C" w:rsidR="008407DB" w:rsidRDefault="00E02838" w:rsidP="008407DB">
            <w:r>
              <w:t>Name</w:t>
            </w:r>
          </w:p>
        </w:tc>
        <w:tc>
          <w:tcPr>
            <w:tcW w:w="1650" w:type="dxa"/>
          </w:tcPr>
          <w:p w14:paraId="6E366F31" w14:textId="33E05B33" w:rsidR="008407DB" w:rsidRDefault="00FE7489" w:rsidP="008407DB">
            <w:r>
              <w:t>VARCHAR</w:t>
            </w:r>
          </w:p>
        </w:tc>
        <w:tc>
          <w:tcPr>
            <w:tcW w:w="2662" w:type="dxa"/>
          </w:tcPr>
          <w:p w14:paraId="3954AE13" w14:textId="77777777" w:rsidR="008407DB" w:rsidRDefault="008407DB" w:rsidP="008407DB"/>
        </w:tc>
        <w:tc>
          <w:tcPr>
            <w:tcW w:w="1832" w:type="dxa"/>
          </w:tcPr>
          <w:p w14:paraId="00A6F1BD" w14:textId="77777777" w:rsidR="008407DB" w:rsidRDefault="008407DB" w:rsidP="008407DB"/>
        </w:tc>
        <w:tc>
          <w:tcPr>
            <w:tcW w:w="1665" w:type="dxa"/>
          </w:tcPr>
          <w:p w14:paraId="1F94832E" w14:textId="77777777" w:rsidR="008407DB" w:rsidRDefault="008407DB" w:rsidP="008407DB"/>
        </w:tc>
      </w:tr>
      <w:tr w:rsidR="008407DB" w14:paraId="6C4E49CB" w14:textId="77777777" w:rsidTr="00CD2D0B">
        <w:trPr>
          <w:trHeight w:val="257"/>
        </w:trPr>
        <w:tc>
          <w:tcPr>
            <w:tcW w:w="1804" w:type="dxa"/>
          </w:tcPr>
          <w:p w14:paraId="07A3DB26" w14:textId="00DCD35A" w:rsidR="00E02838" w:rsidRDefault="00E02838" w:rsidP="008407DB">
            <w:r>
              <w:t>Phone</w:t>
            </w:r>
          </w:p>
        </w:tc>
        <w:tc>
          <w:tcPr>
            <w:tcW w:w="1650" w:type="dxa"/>
          </w:tcPr>
          <w:p w14:paraId="341AF43E" w14:textId="56F9B2D6" w:rsidR="008407DB" w:rsidRDefault="00FE7489" w:rsidP="008407DB">
            <w:r>
              <w:t>VARCHAR</w:t>
            </w:r>
          </w:p>
        </w:tc>
        <w:tc>
          <w:tcPr>
            <w:tcW w:w="2662" w:type="dxa"/>
          </w:tcPr>
          <w:p w14:paraId="0918CFE5" w14:textId="77777777" w:rsidR="008407DB" w:rsidRDefault="008407DB" w:rsidP="008407DB"/>
        </w:tc>
        <w:tc>
          <w:tcPr>
            <w:tcW w:w="1832" w:type="dxa"/>
          </w:tcPr>
          <w:p w14:paraId="17EC4C76" w14:textId="408BBB46" w:rsidR="008407DB" w:rsidRPr="008B0542" w:rsidRDefault="008407DB" w:rsidP="008407DB">
            <w:pPr>
              <w:rPr>
                <w:rFonts w:ascii="Arial" w:hAnsi="Arial" w:cs="Arial"/>
              </w:rPr>
            </w:pPr>
          </w:p>
        </w:tc>
        <w:tc>
          <w:tcPr>
            <w:tcW w:w="1665" w:type="dxa"/>
          </w:tcPr>
          <w:p w14:paraId="5F3E18E7" w14:textId="77777777" w:rsidR="008407DB" w:rsidRDefault="008407DB" w:rsidP="008407DB"/>
        </w:tc>
      </w:tr>
      <w:tr w:rsidR="00D154C7" w14:paraId="089D0B8B" w14:textId="77777777" w:rsidTr="00CD2D0B">
        <w:trPr>
          <w:trHeight w:val="272"/>
        </w:trPr>
        <w:tc>
          <w:tcPr>
            <w:tcW w:w="1804" w:type="dxa"/>
          </w:tcPr>
          <w:p w14:paraId="183844C0" w14:textId="16DC9615" w:rsidR="00D154C7" w:rsidRDefault="00D154C7" w:rsidP="008407DB">
            <w:r>
              <w:t>Type</w:t>
            </w:r>
          </w:p>
        </w:tc>
        <w:tc>
          <w:tcPr>
            <w:tcW w:w="1650" w:type="dxa"/>
          </w:tcPr>
          <w:p w14:paraId="41B22FC6" w14:textId="1335C7E3" w:rsidR="00D154C7" w:rsidRDefault="00D154C7" w:rsidP="008407DB">
            <w:r>
              <w:t>ENUM</w:t>
            </w:r>
          </w:p>
        </w:tc>
        <w:tc>
          <w:tcPr>
            <w:tcW w:w="2662" w:type="dxa"/>
          </w:tcPr>
          <w:p w14:paraId="6BDF9758" w14:textId="4BA756E7" w:rsidR="00D154C7" w:rsidRDefault="0074682B" w:rsidP="008407DB">
            <w:proofErr w:type="spellStart"/>
            <w:proofErr w:type="gramStart"/>
            <w:r>
              <w:t>Child,Adult</w:t>
            </w:r>
            <w:proofErr w:type="gramEnd"/>
            <w:r>
              <w:t>,Senior</w:t>
            </w:r>
            <w:proofErr w:type="spellEnd"/>
          </w:p>
        </w:tc>
        <w:tc>
          <w:tcPr>
            <w:tcW w:w="1832" w:type="dxa"/>
          </w:tcPr>
          <w:p w14:paraId="7BBDF1B1" w14:textId="77777777" w:rsidR="00D154C7" w:rsidRDefault="00D154C7" w:rsidP="008407DB"/>
        </w:tc>
        <w:tc>
          <w:tcPr>
            <w:tcW w:w="1665" w:type="dxa"/>
          </w:tcPr>
          <w:p w14:paraId="40EE14B4" w14:textId="77777777" w:rsidR="00D154C7" w:rsidRDefault="00D154C7" w:rsidP="008407DB"/>
        </w:tc>
      </w:tr>
      <w:tr w:rsidR="00E02838" w14:paraId="2B5C2E1E" w14:textId="77777777" w:rsidTr="00CD2D0B">
        <w:trPr>
          <w:trHeight w:val="257"/>
        </w:trPr>
        <w:tc>
          <w:tcPr>
            <w:tcW w:w="1804" w:type="dxa"/>
          </w:tcPr>
          <w:p w14:paraId="4A509D07" w14:textId="31C171BB" w:rsidR="00E02838" w:rsidRDefault="00BD5C96" w:rsidP="008407DB">
            <w:proofErr w:type="spellStart"/>
            <w:r>
              <w:t>showI</w:t>
            </w:r>
            <w:r w:rsidR="00DD02A2">
              <w:t>D</w:t>
            </w:r>
            <w:proofErr w:type="spellEnd"/>
          </w:p>
        </w:tc>
        <w:tc>
          <w:tcPr>
            <w:tcW w:w="1650" w:type="dxa"/>
          </w:tcPr>
          <w:p w14:paraId="11A4F3A8" w14:textId="043A0509" w:rsidR="00E02838" w:rsidRDefault="00FE7489" w:rsidP="008407DB">
            <w:r>
              <w:t>INT</w:t>
            </w:r>
          </w:p>
        </w:tc>
        <w:tc>
          <w:tcPr>
            <w:tcW w:w="2662" w:type="dxa"/>
          </w:tcPr>
          <w:p w14:paraId="00242CE8" w14:textId="1A5DD82C" w:rsidR="00E02838" w:rsidRDefault="00D154C7" w:rsidP="008407DB">
            <w:r>
              <w:t>NOT NULL, UNIQUE</w:t>
            </w:r>
          </w:p>
        </w:tc>
        <w:tc>
          <w:tcPr>
            <w:tcW w:w="1832" w:type="dxa"/>
          </w:tcPr>
          <w:p w14:paraId="06DB6E97" w14:textId="52B8BE52" w:rsidR="00E02838" w:rsidRDefault="0074682B" w:rsidP="008407DB">
            <w:r>
              <w:t>PK</w:t>
            </w:r>
            <w:r w:rsidR="008B0542">
              <w:t>, FK (shows→ Bookings)</w:t>
            </w:r>
          </w:p>
        </w:tc>
        <w:tc>
          <w:tcPr>
            <w:tcW w:w="1665" w:type="dxa"/>
          </w:tcPr>
          <w:p w14:paraId="2B2E5413" w14:textId="77777777" w:rsidR="00E02838" w:rsidRDefault="00E02838" w:rsidP="008407DB"/>
        </w:tc>
      </w:tr>
      <w:tr w:rsidR="00E02838" w14:paraId="737FEB54" w14:textId="77777777" w:rsidTr="00CD2D0B">
        <w:trPr>
          <w:trHeight w:val="272"/>
        </w:trPr>
        <w:tc>
          <w:tcPr>
            <w:tcW w:w="1804" w:type="dxa"/>
          </w:tcPr>
          <w:p w14:paraId="0A61FB99" w14:textId="5A425036" w:rsidR="00BD5C96" w:rsidRDefault="00BD5C96" w:rsidP="008407DB">
            <w:r>
              <w:t>Title</w:t>
            </w:r>
          </w:p>
        </w:tc>
        <w:tc>
          <w:tcPr>
            <w:tcW w:w="1650" w:type="dxa"/>
          </w:tcPr>
          <w:p w14:paraId="6BFDCB5F" w14:textId="7F7FB60C" w:rsidR="00E02838" w:rsidRDefault="00D04551" w:rsidP="008407DB">
            <w:r>
              <w:t>VARCHAR</w:t>
            </w:r>
          </w:p>
        </w:tc>
        <w:tc>
          <w:tcPr>
            <w:tcW w:w="2662" w:type="dxa"/>
          </w:tcPr>
          <w:p w14:paraId="026FF935" w14:textId="77777777" w:rsidR="00E02838" w:rsidRDefault="00E02838" w:rsidP="008407DB"/>
        </w:tc>
        <w:tc>
          <w:tcPr>
            <w:tcW w:w="1832" w:type="dxa"/>
          </w:tcPr>
          <w:p w14:paraId="1CB82186" w14:textId="77777777" w:rsidR="00E02838" w:rsidRDefault="00E02838" w:rsidP="008407DB"/>
        </w:tc>
        <w:tc>
          <w:tcPr>
            <w:tcW w:w="1665" w:type="dxa"/>
          </w:tcPr>
          <w:p w14:paraId="5EEADF28" w14:textId="77777777" w:rsidR="00E02838" w:rsidRDefault="00E02838" w:rsidP="008407DB"/>
        </w:tc>
      </w:tr>
      <w:tr w:rsidR="00E02838" w14:paraId="70CF3CA9" w14:textId="77777777" w:rsidTr="00CD2D0B">
        <w:trPr>
          <w:trHeight w:val="272"/>
        </w:trPr>
        <w:tc>
          <w:tcPr>
            <w:tcW w:w="1804" w:type="dxa"/>
          </w:tcPr>
          <w:p w14:paraId="0D73E1A4" w14:textId="7ED0BBC7" w:rsidR="00BD5C96" w:rsidRDefault="00DD02A2" w:rsidP="008407DB">
            <w:r>
              <w:t>Dat</w:t>
            </w:r>
            <w:r w:rsidR="00D04551">
              <w:t>e</w:t>
            </w:r>
          </w:p>
        </w:tc>
        <w:tc>
          <w:tcPr>
            <w:tcW w:w="1650" w:type="dxa"/>
          </w:tcPr>
          <w:p w14:paraId="31A40840" w14:textId="33474589" w:rsidR="00E02838" w:rsidRDefault="00D04551" w:rsidP="008407DB">
            <w:r>
              <w:t>DATETIME</w:t>
            </w:r>
          </w:p>
        </w:tc>
        <w:tc>
          <w:tcPr>
            <w:tcW w:w="2662" w:type="dxa"/>
          </w:tcPr>
          <w:p w14:paraId="7CDD5783" w14:textId="77777777" w:rsidR="00E02838" w:rsidRDefault="00E02838" w:rsidP="008407DB"/>
        </w:tc>
        <w:tc>
          <w:tcPr>
            <w:tcW w:w="1832" w:type="dxa"/>
          </w:tcPr>
          <w:p w14:paraId="52733BBE" w14:textId="77777777" w:rsidR="00E02838" w:rsidRDefault="00E02838" w:rsidP="008407DB"/>
        </w:tc>
        <w:tc>
          <w:tcPr>
            <w:tcW w:w="1665" w:type="dxa"/>
          </w:tcPr>
          <w:p w14:paraId="29C7CB4E" w14:textId="77777777" w:rsidR="00E02838" w:rsidRDefault="00E02838" w:rsidP="008407DB"/>
        </w:tc>
      </w:tr>
      <w:tr w:rsidR="00E02838" w14:paraId="148B0F00" w14:textId="77777777" w:rsidTr="00CD2D0B">
        <w:trPr>
          <w:trHeight w:val="257"/>
        </w:trPr>
        <w:tc>
          <w:tcPr>
            <w:tcW w:w="1804" w:type="dxa"/>
          </w:tcPr>
          <w:p w14:paraId="59570A9E" w14:textId="23CBEADF" w:rsidR="00E02838" w:rsidRDefault="00DD02A2" w:rsidP="008407DB">
            <w:r>
              <w:t>Venue</w:t>
            </w:r>
          </w:p>
        </w:tc>
        <w:tc>
          <w:tcPr>
            <w:tcW w:w="1650" w:type="dxa"/>
          </w:tcPr>
          <w:p w14:paraId="7B3F2689" w14:textId="4DE4C549" w:rsidR="00E02838" w:rsidRDefault="00D04551" w:rsidP="008407DB">
            <w:r>
              <w:t>VARCHAR</w:t>
            </w:r>
          </w:p>
        </w:tc>
        <w:tc>
          <w:tcPr>
            <w:tcW w:w="2662" w:type="dxa"/>
          </w:tcPr>
          <w:p w14:paraId="40B65F7D" w14:textId="77777777" w:rsidR="00E02838" w:rsidRDefault="00E02838" w:rsidP="008407DB"/>
        </w:tc>
        <w:tc>
          <w:tcPr>
            <w:tcW w:w="1832" w:type="dxa"/>
          </w:tcPr>
          <w:p w14:paraId="2F7A12DB" w14:textId="77777777" w:rsidR="00E02838" w:rsidRDefault="00E02838" w:rsidP="008407DB"/>
        </w:tc>
        <w:tc>
          <w:tcPr>
            <w:tcW w:w="1665" w:type="dxa"/>
          </w:tcPr>
          <w:p w14:paraId="79322A3B" w14:textId="77777777" w:rsidR="00E02838" w:rsidRDefault="00E02838" w:rsidP="008407DB"/>
        </w:tc>
      </w:tr>
      <w:tr w:rsidR="00E02838" w14:paraId="78A5E651" w14:textId="77777777" w:rsidTr="00CD2D0B">
        <w:trPr>
          <w:trHeight w:val="272"/>
        </w:trPr>
        <w:tc>
          <w:tcPr>
            <w:tcW w:w="1804" w:type="dxa"/>
          </w:tcPr>
          <w:p w14:paraId="6ACFA623" w14:textId="0560D697" w:rsidR="00E02838" w:rsidRDefault="00DD02A2" w:rsidP="008407DB">
            <w:proofErr w:type="spellStart"/>
            <w:r>
              <w:t>SeatID</w:t>
            </w:r>
            <w:proofErr w:type="spellEnd"/>
          </w:p>
        </w:tc>
        <w:tc>
          <w:tcPr>
            <w:tcW w:w="1650" w:type="dxa"/>
          </w:tcPr>
          <w:p w14:paraId="3B257551" w14:textId="40DFD4FB" w:rsidR="00E02838" w:rsidRDefault="00FE7489" w:rsidP="008407DB">
            <w:r>
              <w:t>INT</w:t>
            </w:r>
          </w:p>
        </w:tc>
        <w:tc>
          <w:tcPr>
            <w:tcW w:w="2662" w:type="dxa"/>
          </w:tcPr>
          <w:p w14:paraId="27126DC8" w14:textId="1D3AE1F5" w:rsidR="00E02838" w:rsidRDefault="00D154C7" w:rsidP="008407DB">
            <w:r>
              <w:t>NOT NULL, UNIQUE</w:t>
            </w:r>
          </w:p>
        </w:tc>
        <w:tc>
          <w:tcPr>
            <w:tcW w:w="1832" w:type="dxa"/>
          </w:tcPr>
          <w:p w14:paraId="090A64D5" w14:textId="04F58077" w:rsidR="00E02838" w:rsidRDefault="0074682B" w:rsidP="008407DB">
            <w:r>
              <w:t>PK</w:t>
            </w:r>
            <w:r w:rsidR="008B0542">
              <w:t>, FK (seats→ Bookings)</w:t>
            </w:r>
          </w:p>
        </w:tc>
        <w:tc>
          <w:tcPr>
            <w:tcW w:w="1665" w:type="dxa"/>
          </w:tcPr>
          <w:p w14:paraId="6ECAE451" w14:textId="77777777" w:rsidR="00E02838" w:rsidRDefault="00E02838" w:rsidP="008407DB"/>
        </w:tc>
      </w:tr>
      <w:tr w:rsidR="00E02838" w14:paraId="13544E71" w14:textId="77777777" w:rsidTr="00CD2D0B">
        <w:trPr>
          <w:trHeight w:val="257"/>
        </w:trPr>
        <w:tc>
          <w:tcPr>
            <w:tcW w:w="1804" w:type="dxa"/>
          </w:tcPr>
          <w:p w14:paraId="0F81AB0A" w14:textId="61E0E835" w:rsidR="00E02838" w:rsidRDefault="00DD02A2" w:rsidP="008407DB">
            <w:proofErr w:type="spellStart"/>
            <w:r>
              <w:t>Seat_number</w:t>
            </w:r>
            <w:proofErr w:type="spellEnd"/>
          </w:p>
        </w:tc>
        <w:tc>
          <w:tcPr>
            <w:tcW w:w="1650" w:type="dxa"/>
          </w:tcPr>
          <w:p w14:paraId="7C8B4A9D" w14:textId="28C0B07D" w:rsidR="00E02838" w:rsidRDefault="00D04551" w:rsidP="008407DB">
            <w:r>
              <w:t>VARCHAR</w:t>
            </w:r>
          </w:p>
        </w:tc>
        <w:tc>
          <w:tcPr>
            <w:tcW w:w="2662" w:type="dxa"/>
          </w:tcPr>
          <w:p w14:paraId="06BA5AC8" w14:textId="77777777" w:rsidR="00E02838" w:rsidRDefault="00E02838" w:rsidP="008407DB"/>
        </w:tc>
        <w:tc>
          <w:tcPr>
            <w:tcW w:w="1832" w:type="dxa"/>
          </w:tcPr>
          <w:p w14:paraId="363953F1" w14:textId="77777777" w:rsidR="00E02838" w:rsidRDefault="00E02838" w:rsidP="008407DB"/>
        </w:tc>
        <w:tc>
          <w:tcPr>
            <w:tcW w:w="1665" w:type="dxa"/>
          </w:tcPr>
          <w:p w14:paraId="5056219C" w14:textId="77777777" w:rsidR="00E02838" w:rsidRDefault="00E02838" w:rsidP="008407DB"/>
        </w:tc>
      </w:tr>
      <w:tr w:rsidR="00E02838" w14:paraId="32906716" w14:textId="77777777" w:rsidTr="00CD2D0B">
        <w:trPr>
          <w:trHeight w:val="272"/>
        </w:trPr>
        <w:tc>
          <w:tcPr>
            <w:tcW w:w="1804" w:type="dxa"/>
          </w:tcPr>
          <w:p w14:paraId="245206B1" w14:textId="6D13E6FE" w:rsidR="00E02838" w:rsidRDefault="00DD02A2" w:rsidP="008407DB">
            <w:r>
              <w:t>Price</w:t>
            </w:r>
          </w:p>
        </w:tc>
        <w:tc>
          <w:tcPr>
            <w:tcW w:w="1650" w:type="dxa"/>
          </w:tcPr>
          <w:p w14:paraId="79D76C45" w14:textId="033F742B" w:rsidR="00E02838" w:rsidRDefault="00D04551" w:rsidP="008407DB">
            <w:r>
              <w:t>VARCHAR</w:t>
            </w:r>
          </w:p>
        </w:tc>
        <w:tc>
          <w:tcPr>
            <w:tcW w:w="2662" w:type="dxa"/>
          </w:tcPr>
          <w:p w14:paraId="58618734" w14:textId="77777777" w:rsidR="00E02838" w:rsidRDefault="00E02838" w:rsidP="008407DB"/>
        </w:tc>
        <w:tc>
          <w:tcPr>
            <w:tcW w:w="1832" w:type="dxa"/>
          </w:tcPr>
          <w:p w14:paraId="308CC4B6" w14:textId="77777777" w:rsidR="00E02838" w:rsidRDefault="00E02838" w:rsidP="008407DB"/>
        </w:tc>
        <w:tc>
          <w:tcPr>
            <w:tcW w:w="1665" w:type="dxa"/>
          </w:tcPr>
          <w:p w14:paraId="23634665" w14:textId="77777777" w:rsidR="00E02838" w:rsidRDefault="00E02838" w:rsidP="008407DB"/>
        </w:tc>
      </w:tr>
      <w:tr w:rsidR="00E02838" w14:paraId="69F63C33" w14:textId="77777777" w:rsidTr="00CD2D0B">
        <w:trPr>
          <w:trHeight w:val="257"/>
        </w:trPr>
        <w:tc>
          <w:tcPr>
            <w:tcW w:w="1804" w:type="dxa"/>
          </w:tcPr>
          <w:p w14:paraId="68CF7B06" w14:textId="3D8BF704" w:rsidR="00DD02A2" w:rsidRDefault="00DD02A2" w:rsidP="008407DB">
            <w:r>
              <w:t>Status</w:t>
            </w:r>
          </w:p>
        </w:tc>
        <w:tc>
          <w:tcPr>
            <w:tcW w:w="1650" w:type="dxa"/>
          </w:tcPr>
          <w:p w14:paraId="7AAF92AE" w14:textId="781D6CFF" w:rsidR="00E02838" w:rsidRDefault="00FC0BB5" w:rsidP="008407DB">
            <w:r>
              <w:t>ENUM</w:t>
            </w:r>
          </w:p>
        </w:tc>
        <w:tc>
          <w:tcPr>
            <w:tcW w:w="2662" w:type="dxa"/>
          </w:tcPr>
          <w:p w14:paraId="3C9B26EE" w14:textId="2E4DBA8F" w:rsidR="00E02838" w:rsidRDefault="00CB1ACF" w:rsidP="008407DB">
            <w:proofErr w:type="spellStart"/>
            <w:proofErr w:type="gramStart"/>
            <w:r>
              <w:t>Booked,Available</w:t>
            </w:r>
            <w:proofErr w:type="gramEnd"/>
            <w:r>
              <w:t>,Blocked</w:t>
            </w:r>
            <w:proofErr w:type="spellEnd"/>
          </w:p>
        </w:tc>
        <w:tc>
          <w:tcPr>
            <w:tcW w:w="1832" w:type="dxa"/>
          </w:tcPr>
          <w:p w14:paraId="27314CE8" w14:textId="77777777" w:rsidR="00E02838" w:rsidRDefault="00E02838" w:rsidP="008407DB"/>
        </w:tc>
        <w:tc>
          <w:tcPr>
            <w:tcW w:w="1665" w:type="dxa"/>
          </w:tcPr>
          <w:p w14:paraId="29602EF5" w14:textId="77777777" w:rsidR="00E02838" w:rsidRDefault="00E02838" w:rsidP="008407DB"/>
        </w:tc>
      </w:tr>
      <w:tr w:rsidR="00DD02A2" w14:paraId="1B031AB9" w14:textId="77777777" w:rsidTr="00CD2D0B">
        <w:trPr>
          <w:trHeight w:val="272"/>
        </w:trPr>
        <w:tc>
          <w:tcPr>
            <w:tcW w:w="1804" w:type="dxa"/>
          </w:tcPr>
          <w:p w14:paraId="2F777EE4" w14:textId="29E151D4" w:rsidR="00DD02A2" w:rsidRDefault="00FE7489" w:rsidP="008407DB">
            <w:proofErr w:type="spellStart"/>
            <w:r>
              <w:t>bookingID</w:t>
            </w:r>
            <w:proofErr w:type="spellEnd"/>
          </w:p>
        </w:tc>
        <w:tc>
          <w:tcPr>
            <w:tcW w:w="1650" w:type="dxa"/>
          </w:tcPr>
          <w:p w14:paraId="164BADF9" w14:textId="65FA6930" w:rsidR="00DD02A2" w:rsidRDefault="00FE7489" w:rsidP="008407DB">
            <w:r>
              <w:t>INT</w:t>
            </w:r>
          </w:p>
        </w:tc>
        <w:tc>
          <w:tcPr>
            <w:tcW w:w="2662" w:type="dxa"/>
          </w:tcPr>
          <w:p w14:paraId="705DE552" w14:textId="76FB42E6" w:rsidR="00DD02A2" w:rsidRDefault="00D154C7" w:rsidP="008407DB">
            <w:r>
              <w:t>NOT NULL, UNIQUE</w:t>
            </w:r>
          </w:p>
        </w:tc>
        <w:tc>
          <w:tcPr>
            <w:tcW w:w="1832" w:type="dxa"/>
          </w:tcPr>
          <w:p w14:paraId="5D338003" w14:textId="4EBE6949" w:rsidR="00DD02A2" w:rsidRDefault="0074682B" w:rsidP="008407DB">
            <w:r>
              <w:t>PK</w:t>
            </w:r>
            <w:r w:rsidR="008B0542">
              <w:t>, FK (</w:t>
            </w:r>
            <w:proofErr w:type="spellStart"/>
            <w:r w:rsidR="00E51351">
              <w:t>Bookings</w:t>
            </w:r>
            <w:r w:rsidR="008B0542">
              <w:t>→</w:t>
            </w:r>
            <w:r w:rsidR="00E51351">
              <w:t>Seats</w:t>
            </w:r>
            <w:proofErr w:type="spellEnd"/>
            <w:r w:rsidR="008B0542">
              <w:t>)</w:t>
            </w:r>
          </w:p>
        </w:tc>
        <w:tc>
          <w:tcPr>
            <w:tcW w:w="1665" w:type="dxa"/>
          </w:tcPr>
          <w:p w14:paraId="1BC2CB6F" w14:textId="77777777" w:rsidR="00DD02A2" w:rsidRDefault="00DD02A2" w:rsidP="008407DB"/>
        </w:tc>
      </w:tr>
      <w:tr w:rsidR="00DD02A2" w14:paraId="75EEEC77" w14:textId="77777777" w:rsidTr="00CD2D0B">
        <w:trPr>
          <w:trHeight w:val="272"/>
        </w:trPr>
        <w:tc>
          <w:tcPr>
            <w:tcW w:w="1804" w:type="dxa"/>
          </w:tcPr>
          <w:p w14:paraId="6124E3ED" w14:textId="060A4C31" w:rsidR="00DD02A2" w:rsidRDefault="00FE7489" w:rsidP="008407DB">
            <w:proofErr w:type="spellStart"/>
            <w:r>
              <w:t>Booking_date</w:t>
            </w:r>
            <w:proofErr w:type="spellEnd"/>
          </w:p>
        </w:tc>
        <w:tc>
          <w:tcPr>
            <w:tcW w:w="1650" w:type="dxa"/>
          </w:tcPr>
          <w:p w14:paraId="5F48E831" w14:textId="295815C1" w:rsidR="00DD02A2" w:rsidRDefault="00FC0BB5" w:rsidP="008407DB">
            <w:r>
              <w:t>DATETIME</w:t>
            </w:r>
          </w:p>
        </w:tc>
        <w:tc>
          <w:tcPr>
            <w:tcW w:w="2662" w:type="dxa"/>
          </w:tcPr>
          <w:p w14:paraId="0B008BA0" w14:textId="77777777" w:rsidR="00DD02A2" w:rsidRDefault="00DD02A2" w:rsidP="008407DB"/>
        </w:tc>
        <w:tc>
          <w:tcPr>
            <w:tcW w:w="1832" w:type="dxa"/>
          </w:tcPr>
          <w:p w14:paraId="2EF93B37" w14:textId="77777777" w:rsidR="00DD02A2" w:rsidRDefault="00DD02A2" w:rsidP="008407DB"/>
        </w:tc>
        <w:tc>
          <w:tcPr>
            <w:tcW w:w="1665" w:type="dxa"/>
          </w:tcPr>
          <w:p w14:paraId="2A616866" w14:textId="77777777" w:rsidR="00DD02A2" w:rsidRDefault="00DD02A2" w:rsidP="008407DB"/>
        </w:tc>
      </w:tr>
      <w:tr w:rsidR="00DD02A2" w14:paraId="734FA338" w14:textId="77777777" w:rsidTr="00CD2D0B">
        <w:trPr>
          <w:trHeight w:val="257"/>
        </w:trPr>
        <w:tc>
          <w:tcPr>
            <w:tcW w:w="1804" w:type="dxa"/>
          </w:tcPr>
          <w:p w14:paraId="69F28225" w14:textId="5A36666E" w:rsidR="00DD02A2" w:rsidRDefault="00FE7489" w:rsidP="008407DB">
            <w:proofErr w:type="spellStart"/>
            <w:r>
              <w:t>Total_price</w:t>
            </w:r>
            <w:proofErr w:type="spellEnd"/>
          </w:p>
        </w:tc>
        <w:tc>
          <w:tcPr>
            <w:tcW w:w="1650" w:type="dxa"/>
          </w:tcPr>
          <w:p w14:paraId="1777BB75" w14:textId="3FE2715F" w:rsidR="00DD02A2" w:rsidRDefault="00FC0BB5" w:rsidP="008407DB">
            <w:r>
              <w:t>DECIMAL</w:t>
            </w:r>
          </w:p>
        </w:tc>
        <w:tc>
          <w:tcPr>
            <w:tcW w:w="2662" w:type="dxa"/>
          </w:tcPr>
          <w:p w14:paraId="675F2E33" w14:textId="77777777" w:rsidR="00DD02A2" w:rsidRDefault="00DD02A2" w:rsidP="008407DB"/>
        </w:tc>
        <w:tc>
          <w:tcPr>
            <w:tcW w:w="1832" w:type="dxa"/>
          </w:tcPr>
          <w:p w14:paraId="497C4B4B" w14:textId="77777777" w:rsidR="00DD02A2" w:rsidRDefault="00DD02A2" w:rsidP="008407DB"/>
        </w:tc>
        <w:tc>
          <w:tcPr>
            <w:tcW w:w="1665" w:type="dxa"/>
          </w:tcPr>
          <w:p w14:paraId="4061643F" w14:textId="77777777" w:rsidR="00DD02A2" w:rsidRDefault="00DD02A2" w:rsidP="008407DB"/>
        </w:tc>
      </w:tr>
    </w:tbl>
    <w:p w14:paraId="7D221389" w14:textId="19967B13" w:rsidR="008407DB" w:rsidRDefault="008407DB" w:rsidP="008407DB"/>
    <w:p w14:paraId="596FB804" w14:textId="77777777" w:rsidR="00EB109A" w:rsidRDefault="00EB109A">
      <w:pPr>
        <w:rPr>
          <w:rFonts w:asciiTheme="majorHAnsi" w:eastAsiaTheme="majorEastAsia" w:hAnsiTheme="majorHAnsi" w:cstheme="majorBidi"/>
          <w:color w:val="2F5496" w:themeColor="accent1" w:themeShade="BF"/>
          <w:sz w:val="26"/>
          <w:szCs w:val="26"/>
        </w:rPr>
      </w:pPr>
      <w:r>
        <w:br w:type="page"/>
      </w:r>
    </w:p>
    <w:p w14:paraId="4B0FBA89" w14:textId="3573F841" w:rsidR="008407DB" w:rsidRDefault="008407DB" w:rsidP="008407DB"/>
    <w:p w14:paraId="0F71E198" w14:textId="089831D8" w:rsidR="008407DB" w:rsidRDefault="008407DB" w:rsidP="008407DB">
      <w:pPr>
        <w:pStyle w:val="Heading2"/>
      </w:pPr>
      <w:bookmarkStart w:id="12" w:name="_Toc938788938"/>
      <w:r>
        <w:t>Developmental Testing</w:t>
      </w:r>
      <w:bookmarkEnd w:id="12"/>
    </w:p>
    <w:p w14:paraId="51BCE95C" w14:textId="5751499C" w:rsidR="008407DB" w:rsidRDefault="008407DB" w:rsidP="008407DB"/>
    <w:p w14:paraId="6481C1AF" w14:textId="2E6D60BB" w:rsidR="008407DB" w:rsidRDefault="008407DB" w:rsidP="008407DB">
      <w:r>
        <w:t>Identify at least 5 different problems you had and your solutions, there should be before and after images.</w:t>
      </w:r>
    </w:p>
    <w:p w14:paraId="3524AACB" w14:textId="5AB904D0" w:rsidR="008407DB" w:rsidRDefault="008407DB" w:rsidP="008407DB"/>
    <w:p w14:paraId="06FA7BF4" w14:textId="5271F1B1" w:rsidR="008407DB" w:rsidRDefault="008407DB">
      <w:r>
        <w:br w:type="page"/>
      </w:r>
    </w:p>
    <w:p w14:paraId="0366777D" w14:textId="77777777" w:rsidR="008407DB" w:rsidRDefault="008407DB" w:rsidP="008407DB">
      <w:pPr>
        <w:sectPr w:rsidR="008407DB" w:rsidSect="004C071D">
          <w:pgSz w:w="11906" w:h="16838"/>
          <w:pgMar w:top="1440" w:right="1440" w:bottom="1440" w:left="1440" w:header="708" w:footer="708" w:gutter="0"/>
          <w:pgNumType w:start="0"/>
          <w:cols w:space="708"/>
          <w:titlePg/>
          <w:docGrid w:linePitch="360"/>
        </w:sectPr>
      </w:pPr>
    </w:p>
    <w:p w14:paraId="7851FA06" w14:textId="27FD51C7" w:rsidR="008407DB" w:rsidRDefault="008407DB" w:rsidP="008407DB">
      <w:pPr>
        <w:pStyle w:val="Heading2"/>
      </w:pPr>
      <w:bookmarkStart w:id="13" w:name="_Toc2010129018"/>
      <w:r>
        <w:lastRenderedPageBreak/>
        <w:t>Testing</w:t>
      </w:r>
      <w:bookmarkEnd w:id="13"/>
    </w:p>
    <w:p w14:paraId="29F76182" w14:textId="0D04D4F5" w:rsidR="008407DB" w:rsidRDefault="008407DB" w:rsidP="008407DB">
      <w:r>
        <w:t>Complete the testing table, you must comprehensively test your solution using a range of testing criteria</w:t>
      </w:r>
      <w:r w:rsidR="003819CE">
        <w:t>. Testing should include:</w:t>
      </w:r>
    </w:p>
    <w:p w14:paraId="45EF63EF" w14:textId="032B3E67" w:rsidR="003819CE" w:rsidRDefault="003819CE" w:rsidP="003819CE">
      <w:pPr>
        <w:pStyle w:val="ListParagraph"/>
        <w:numPr>
          <w:ilvl w:val="0"/>
          <w:numId w:val="2"/>
        </w:numPr>
      </w:pPr>
      <w:r>
        <w:t>Valid data – data with expected outcomes that should be accepted by any validation you have included</w:t>
      </w:r>
    </w:p>
    <w:p w14:paraId="4F29F3F9" w14:textId="47131F13" w:rsidR="003819CE" w:rsidRDefault="003819CE" w:rsidP="003819CE">
      <w:pPr>
        <w:pStyle w:val="ListParagraph"/>
        <w:numPr>
          <w:ilvl w:val="0"/>
          <w:numId w:val="2"/>
        </w:numPr>
      </w:pPr>
      <w:r>
        <w:t>Invalid data – data that should be rejected with an error message</w:t>
      </w:r>
    </w:p>
    <w:p w14:paraId="534033E6" w14:textId="356394A9" w:rsidR="003819CE" w:rsidRDefault="003819CE" w:rsidP="003819CE">
      <w:pPr>
        <w:pStyle w:val="ListParagraph"/>
        <w:numPr>
          <w:ilvl w:val="0"/>
          <w:numId w:val="2"/>
        </w:numPr>
      </w:pPr>
      <w:r>
        <w:t xml:space="preserve">Erroneous data </w:t>
      </w:r>
      <w:r w:rsidR="008130E6">
        <w:t>–</w:t>
      </w:r>
      <w:r>
        <w:t xml:space="preserve"> </w:t>
      </w:r>
      <w:r w:rsidR="008130E6">
        <w:t>symbols etc in text fields that could break everything</w:t>
      </w:r>
    </w:p>
    <w:p w14:paraId="7C9CCD68" w14:textId="3E50018E" w:rsidR="008130E6" w:rsidRDefault="008130E6" w:rsidP="003819CE">
      <w:pPr>
        <w:pStyle w:val="ListParagraph"/>
        <w:numPr>
          <w:ilvl w:val="0"/>
          <w:numId w:val="2"/>
        </w:numPr>
      </w:pPr>
      <w:r>
        <w:t xml:space="preserve">Extreme data – only used for range checks, data that should be accepted but is on the </w:t>
      </w:r>
      <w:r w:rsidR="00C04E27">
        <w:t xml:space="preserve">edges of acceptable. </w:t>
      </w:r>
    </w:p>
    <w:tbl>
      <w:tblPr>
        <w:tblStyle w:val="TableGrid"/>
        <w:tblW w:w="0" w:type="auto"/>
        <w:tblLook w:val="04A0" w:firstRow="1" w:lastRow="0" w:firstColumn="1" w:lastColumn="0" w:noHBand="0" w:noVBand="1"/>
      </w:tblPr>
      <w:tblGrid>
        <w:gridCol w:w="1992"/>
        <w:gridCol w:w="1992"/>
        <w:gridCol w:w="1992"/>
        <w:gridCol w:w="1993"/>
        <w:gridCol w:w="1993"/>
        <w:gridCol w:w="3641"/>
      </w:tblGrid>
      <w:tr w:rsidR="008407DB" w14:paraId="7B23FE4F" w14:textId="77777777" w:rsidTr="008407DB">
        <w:tc>
          <w:tcPr>
            <w:tcW w:w="1992" w:type="dxa"/>
          </w:tcPr>
          <w:p w14:paraId="070DC667" w14:textId="633D45C2" w:rsidR="008407DB" w:rsidRDefault="008407DB" w:rsidP="008407DB">
            <w:r>
              <w:t>Test</w:t>
            </w:r>
          </w:p>
        </w:tc>
        <w:tc>
          <w:tcPr>
            <w:tcW w:w="1992" w:type="dxa"/>
          </w:tcPr>
          <w:p w14:paraId="36810727" w14:textId="74780434" w:rsidR="008407DB" w:rsidRDefault="008407DB" w:rsidP="008407DB">
            <w:r>
              <w:t>Test type</w:t>
            </w:r>
          </w:p>
        </w:tc>
        <w:tc>
          <w:tcPr>
            <w:tcW w:w="1992" w:type="dxa"/>
          </w:tcPr>
          <w:p w14:paraId="0EFC43AE" w14:textId="00227990" w:rsidR="008407DB" w:rsidRDefault="008407DB" w:rsidP="008407DB">
            <w:r>
              <w:t>Test data</w:t>
            </w:r>
          </w:p>
        </w:tc>
        <w:tc>
          <w:tcPr>
            <w:tcW w:w="1993" w:type="dxa"/>
          </w:tcPr>
          <w:p w14:paraId="7EBD1BE3" w14:textId="04222873" w:rsidR="008407DB" w:rsidRDefault="008407DB" w:rsidP="008407DB">
            <w:r>
              <w:t>Expected result</w:t>
            </w:r>
          </w:p>
        </w:tc>
        <w:tc>
          <w:tcPr>
            <w:tcW w:w="1993" w:type="dxa"/>
          </w:tcPr>
          <w:p w14:paraId="37E3BDB7" w14:textId="5572B485" w:rsidR="008407DB" w:rsidRDefault="008407DB" w:rsidP="008407DB">
            <w:r>
              <w:t>Actual result</w:t>
            </w:r>
          </w:p>
        </w:tc>
        <w:tc>
          <w:tcPr>
            <w:tcW w:w="3641" w:type="dxa"/>
          </w:tcPr>
          <w:p w14:paraId="36F1DED6" w14:textId="1B90045B" w:rsidR="008407DB" w:rsidRDefault="008407DB" w:rsidP="008407DB">
            <w:r>
              <w:t>Commentary</w:t>
            </w:r>
          </w:p>
        </w:tc>
      </w:tr>
      <w:tr w:rsidR="008407DB" w14:paraId="354A0CFA" w14:textId="77777777" w:rsidTr="008407DB">
        <w:tc>
          <w:tcPr>
            <w:tcW w:w="1992" w:type="dxa"/>
          </w:tcPr>
          <w:p w14:paraId="2EE00BAB" w14:textId="77777777" w:rsidR="008407DB" w:rsidRDefault="008407DB" w:rsidP="008407DB"/>
        </w:tc>
        <w:tc>
          <w:tcPr>
            <w:tcW w:w="1992" w:type="dxa"/>
          </w:tcPr>
          <w:p w14:paraId="642C7968" w14:textId="77777777" w:rsidR="008407DB" w:rsidRDefault="008407DB" w:rsidP="008407DB"/>
        </w:tc>
        <w:tc>
          <w:tcPr>
            <w:tcW w:w="1992" w:type="dxa"/>
          </w:tcPr>
          <w:p w14:paraId="193A8644" w14:textId="77777777" w:rsidR="008407DB" w:rsidRDefault="008407DB" w:rsidP="008407DB"/>
        </w:tc>
        <w:tc>
          <w:tcPr>
            <w:tcW w:w="1993" w:type="dxa"/>
          </w:tcPr>
          <w:p w14:paraId="753D9F5D" w14:textId="77777777" w:rsidR="008407DB" w:rsidRDefault="008407DB" w:rsidP="008407DB"/>
        </w:tc>
        <w:tc>
          <w:tcPr>
            <w:tcW w:w="1993" w:type="dxa"/>
          </w:tcPr>
          <w:p w14:paraId="5817A99F" w14:textId="77777777" w:rsidR="008407DB" w:rsidRDefault="008407DB" w:rsidP="008407DB"/>
        </w:tc>
        <w:tc>
          <w:tcPr>
            <w:tcW w:w="3641" w:type="dxa"/>
          </w:tcPr>
          <w:p w14:paraId="1ED315E6" w14:textId="77777777" w:rsidR="008407DB" w:rsidRDefault="008407DB" w:rsidP="008407DB"/>
        </w:tc>
      </w:tr>
      <w:tr w:rsidR="008407DB" w14:paraId="0928808D" w14:textId="77777777" w:rsidTr="008407DB">
        <w:tc>
          <w:tcPr>
            <w:tcW w:w="1992" w:type="dxa"/>
          </w:tcPr>
          <w:p w14:paraId="74E0B187" w14:textId="77777777" w:rsidR="008407DB" w:rsidRDefault="008407DB" w:rsidP="008407DB"/>
        </w:tc>
        <w:tc>
          <w:tcPr>
            <w:tcW w:w="1992" w:type="dxa"/>
          </w:tcPr>
          <w:p w14:paraId="6B0778A8" w14:textId="77777777" w:rsidR="008407DB" w:rsidRDefault="008407DB" w:rsidP="008407DB"/>
        </w:tc>
        <w:tc>
          <w:tcPr>
            <w:tcW w:w="1992" w:type="dxa"/>
          </w:tcPr>
          <w:p w14:paraId="18ACC589" w14:textId="77777777" w:rsidR="008407DB" w:rsidRDefault="008407DB" w:rsidP="008407DB"/>
        </w:tc>
        <w:tc>
          <w:tcPr>
            <w:tcW w:w="1993" w:type="dxa"/>
          </w:tcPr>
          <w:p w14:paraId="3722E007" w14:textId="77777777" w:rsidR="008407DB" w:rsidRDefault="008407DB" w:rsidP="008407DB"/>
        </w:tc>
        <w:tc>
          <w:tcPr>
            <w:tcW w:w="1993" w:type="dxa"/>
          </w:tcPr>
          <w:p w14:paraId="4FF93C6A" w14:textId="77777777" w:rsidR="008407DB" w:rsidRDefault="008407DB" w:rsidP="008407DB"/>
        </w:tc>
        <w:tc>
          <w:tcPr>
            <w:tcW w:w="3641" w:type="dxa"/>
          </w:tcPr>
          <w:p w14:paraId="278FA07A" w14:textId="77777777" w:rsidR="008407DB" w:rsidRDefault="008407DB" w:rsidP="008407DB"/>
        </w:tc>
      </w:tr>
      <w:tr w:rsidR="008407DB" w14:paraId="7FC2E939" w14:textId="77777777" w:rsidTr="008407DB">
        <w:tc>
          <w:tcPr>
            <w:tcW w:w="1992" w:type="dxa"/>
          </w:tcPr>
          <w:p w14:paraId="71D84EA0" w14:textId="77777777" w:rsidR="008407DB" w:rsidRDefault="008407DB" w:rsidP="008407DB"/>
        </w:tc>
        <w:tc>
          <w:tcPr>
            <w:tcW w:w="1992" w:type="dxa"/>
          </w:tcPr>
          <w:p w14:paraId="124D532D" w14:textId="77777777" w:rsidR="008407DB" w:rsidRDefault="008407DB" w:rsidP="008407DB"/>
        </w:tc>
        <w:tc>
          <w:tcPr>
            <w:tcW w:w="1992" w:type="dxa"/>
          </w:tcPr>
          <w:p w14:paraId="3B7CB359" w14:textId="77777777" w:rsidR="008407DB" w:rsidRDefault="008407DB" w:rsidP="008407DB"/>
        </w:tc>
        <w:tc>
          <w:tcPr>
            <w:tcW w:w="1993" w:type="dxa"/>
          </w:tcPr>
          <w:p w14:paraId="39F93A8B" w14:textId="77777777" w:rsidR="008407DB" w:rsidRDefault="008407DB" w:rsidP="008407DB"/>
        </w:tc>
        <w:tc>
          <w:tcPr>
            <w:tcW w:w="1993" w:type="dxa"/>
          </w:tcPr>
          <w:p w14:paraId="2947BED7" w14:textId="77777777" w:rsidR="008407DB" w:rsidRDefault="008407DB" w:rsidP="008407DB"/>
        </w:tc>
        <w:tc>
          <w:tcPr>
            <w:tcW w:w="3641" w:type="dxa"/>
          </w:tcPr>
          <w:p w14:paraId="4070F780" w14:textId="77777777" w:rsidR="008407DB" w:rsidRDefault="008407DB" w:rsidP="008407DB"/>
        </w:tc>
      </w:tr>
    </w:tbl>
    <w:p w14:paraId="7664E780" w14:textId="7F4D630A" w:rsidR="008407DB" w:rsidRDefault="008407DB" w:rsidP="008407DB"/>
    <w:p w14:paraId="56DD7B8E" w14:textId="09D9D96C" w:rsidR="008407DB" w:rsidRDefault="008407DB">
      <w:r>
        <w:br w:type="page"/>
      </w:r>
    </w:p>
    <w:p w14:paraId="23E00E10" w14:textId="77777777" w:rsidR="008407DB" w:rsidRDefault="008407DB" w:rsidP="008407DB">
      <w:pPr>
        <w:sectPr w:rsidR="008407DB" w:rsidSect="008407DB">
          <w:pgSz w:w="16838" w:h="11906" w:orient="landscape"/>
          <w:pgMar w:top="1440" w:right="1440" w:bottom="1440" w:left="1440" w:header="709" w:footer="709" w:gutter="0"/>
          <w:pgNumType w:start="0"/>
          <w:cols w:space="708"/>
          <w:titlePg/>
          <w:docGrid w:linePitch="360"/>
        </w:sectPr>
      </w:pPr>
    </w:p>
    <w:p w14:paraId="0576A7C1" w14:textId="4B00FCEB" w:rsidR="008407DB" w:rsidRDefault="3FAE8664" w:rsidP="008407DB">
      <w:pPr>
        <w:pStyle w:val="Heading2"/>
      </w:pPr>
      <w:bookmarkStart w:id="14" w:name="_Toc1944161941"/>
      <w:r>
        <w:lastRenderedPageBreak/>
        <w:t>Evaluation</w:t>
      </w:r>
      <w:bookmarkEnd w:id="14"/>
    </w:p>
    <w:p w14:paraId="1DE88C49" w14:textId="3D2842D9" w:rsidR="3FAE8664" w:rsidRDefault="3FAE8664" w:rsidP="3FAE8664">
      <w:r w:rsidRPr="3FAE8664">
        <w:t>You should write a detailed evaluation covering the following points</w:t>
      </w:r>
    </w:p>
    <w:p w14:paraId="2E8A24EB" w14:textId="7C172F8B" w:rsidR="3FAE8664" w:rsidRDefault="3FAE8664" w:rsidP="3FAE8664">
      <w:pPr>
        <w:pStyle w:val="ListParagraph"/>
        <w:numPr>
          <w:ilvl w:val="0"/>
          <w:numId w:val="1"/>
        </w:numPr>
      </w:pPr>
      <w:r w:rsidRPr="3FAE8664">
        <w:t>How effective the language</w:t>
      </w:r>
      <w:r w:rsidR="00C04E27">
        <w:t xml:space="preserve"> including libraries</w:t>
      </w:r>
      <w:r w:rsidR="006E0025">
        <w:t xml:space="preserve"> etc</w:t>
      </w:r>
      <w:r w:rsidRPr="3FAE8664">
        <w:t xml:space="preserve"> you chose is for solving this and what features you used.</w:t>
      </w:r>
    </w:p>
    <w:p w14:paraId="78F92382" w14:textId="5BEDA270" w:rsidR="3FAE8664" w:rsidRDefault="3FAE8664" w:rsidP="3FAE8664">
      <w:pPr>
        <w:pStyle w:val="ListParagraph"/>
        <w:numPr>
          <w:ilvl w:val="0"/>
          <w:numId w:val="1"/>
        </w:numPr>
      </w:pPr>
      <w:r w:rsidRPr="3FAE8664">
        <w:t xml:space="preserve">Compared the system you have made with those you researched for your </w:t>
      </w:r>
      <w:proofErr w:type="gramStart"/>
      <w:r w:rsidRPr="3FAE8664">
        <w:t>desk based</w:t>
      </w:r>
      <w:proofErr w:type="gramEnd"/>
      <w:r w:rsidRPr="3FAE8664">
        <w:t xml:space="preserve"> research</w:t>
      </w:r>
      <w:r w:rsidR="00923079">
        <w:t>.</w:t>
      </w:r>
    </w:p>
    <w:p w14:paraId="49052F82" w14:textId="70421067" w:rsidR="3FAE8664" w:rsidRDefault="3FAE8664" w:rsidP="3FAE8664">
      <w:pPr>
        <w:pStyle w:val="ListParagraph"/>
        <w:numPr>
          <w:ilvl w:val="0"/>
          <w:numId w:val="1"/>
        </w:numPr>
      </w:pPr>
      <w:r w:rsidRPr="3FAE8664">
        <w:t>Identified strengths and weaknesses of your system with potential improvements, you don’t have to program these so you can be imaginative</w:t>
      </w:r>
    </w:p>
    <w:p w14:paraId="12BF9FAD" w14:textId="18BFF440" w:rsidR="3FAE8664" w:rsidRDefault="3FAE8664" w:rsidP="3FAE8664">
      <w:pPr>
        <w:pStyle w:val="ListParagraph"/>
        <w:numPr>
          <w:ilvl w:val="0"/>
          <w:numId w:val="1"/>
        </w:numPr>
      </w:pPr>
      <w:r w:rsidRPr="3FAE8664">
        <w:t>Your own strengths and weaknesses, consider each stage of the process</w:t>
      </w:r>
    </w:p>
    <w:p w14:paraId="6C970348" w14:textId="2BAAB9CC" w:rsidR="3FAE8664" w:rsidRDefault="3FAE8664" w:rsidP="3FAE8664">
      <w:pPr>
        <w:pStyle w:val="ListParagraph"/>
        <w:numPr>
          <w:ilvl w:val="0"/>
          <w:numId w:val="1"/>
        </w:numPr>
      </w:pPr>
      <w:r w:rsidRPr="3FAE8664">
        <w:t>Identify any personal changes you would make for the future</w:t>
      </w:r>
    </w:p>
    <w:p w14:paraId="7FF39424" w14:textId="77777777" w:rsidR="008407DB" w:rsidRPr="008407DB" w:rsidRDefault="008407DB" w:rsidP="008407DB"/>
    <w:sectPr w:rsidR="008407DB" w:rsidRPr="008407DB" w:rsidSect="008407D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821FD" w14:textId="77777777" w:rsidR="000E02F9" w:rsidRDefault="000E02F9" w:rsidP="008407DB">
      <w:pPr>
        <w:spacing w:after="0" w:line="240" w:lineRule="auto"/>
      </w:pPr>
      <w:r>
        <w:separator/>
      </w:r>
    </w:p>
  </w:endnote>
  <w:endnote w:type="continuationSeparator" w:id="0">
    <w:p w14:paraId="5606397E" w14:textId="77777777" w:rsidR="000E02F9" w:rsidRDefault="000E02F9" w:rsidP="008407DB">
      <w:pPr>
        <w:spacing w:after="0" w:line="240" w:lineRule="auto"/>
      </w:pPr>
      <w:r>
        <w:continuationSeparator/>
      </w:r>
    </w:p>
  </w:endnote>
  <w:endnote w:type="continuationNotice" w:id="1">
    <w:p w14:paraId="56D21848" w14:textId="77777777" w:rsidR="000E02F9" w:rsidRDefault="000E0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4B1EC" w14:textId="77777777" w:rsidR="000E02F9" w:rsidRDefault="000E02F9" w:rsidP="008407DB">
      <w:pPr>
        <w:spacing w:after="0" w:line="240" w:lineRule="auto"/>
      </w:pPr>
      <w:r>
        <w:separator/>
      </w:r>
    </w:p>
  </w:footnote>
  <w:footnote w:type="continuationSeparator" w:id="0">
    <w:p w14:paraId="1BCEF08D" w14:textId="77777777" w:rsidR="000E02F9" w:rsidRDefault="000E02F9" w:rsidP="008407DB">
      <w:pPr>
        <w:spacing w:after="0" w:line="240" w:lineRule="auto"/>
      </w:pPr>
      <w:r>
        <w:continuationSeparator/>
      </w:r>
    </w:p>
  </w:footnote>
  <w:footnote w:type="continuationNotice" w:id="1">
    <w:p w14:paraId="2BA1F586" w14:textId="77777777" w:rsidR="000E02F9" w:rsidRDefault="000E02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10EA1"/>
    <w:multiLevelType w:val="multilevel"/>
    <w:tmpl w:val="6BA4DF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EEF29BC"/>
    <w:multiLevelType w:val="hybridMultilevel"/>
    <w:tmpl w:val="6F48814C"/>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511350"/>
    <w:multiLevelType w:val="multilevel"/>
    <w:tmpl w:val="94400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44F2C"/>
    <w:multiLevelType w:val="hybridMultilevel"/>
    <w:tmpl w:val="55B6BCF8"/>
    <w:lvl w:ilvl="0" w:tplc="E8A45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2F606F"/>
    <w:multiLevelType w:val="hybridMultilevel"/>
    <w:tmpl w:val="20A6D6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920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4B1F30"/>
    <w:multiLevelType w:val="hybridMultilevel"/>
    <w:tmpl w:val="26921D5C"/>
    <w:lvl w:ilvl="0" w:tplc="1CD44DA4">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77AA5"/>
    <w:multiLevelType w:val="hybridMultilevel"/>
    <w:tmpl w:val="BDE6D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BE1241"/>
    <w:multiLevelType w:val="hybridMultilevel"/>
    <w:tmpl w:val="0C1001F4"/>
    <w:lvl w:ilvl="0" w:tplc="3286B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C34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BF4BC6"/>
    <w:multiLevelType w:val="multilevel"/>
    <w:tmpl w:val="94400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600A8"/>
    <w:multiLevelType w:val="hybridMultilevel"/>
    <w:tmpl w:val="C40A41BE"/>
    <w:lvl w:ilvl="0" w:tplc="A446C14E">
      <w:start w:val="1"/>
      <w:numFmt w:val="bullet"/>
      <w:lvlText w:val=""/>
      <w:lvlJc w:val="left"/>
      <w:pPr>
        <w:ind w:left="720" w:hanging="360"/>
      </w:pPr>
      <w:rPr>
        <w:rFonts w:ascii="Symbol" w:hAnsi="Symbol" w:hint="default"/>
      </w:rPr>
    </w:lvl>
    <w:lvl w:ilvl="1" w:tplc="60E6CABE">
      <w:start w:val="1"/>
      <w:numFmt w:val="bullet"/>
      <w:lvlText w:val="o"/>
      <w:lvlJc w:val="left"/>
      <w:pPr>
        <w:ind w:left="1440" w:hanging="360"/>
      </w:pPr>
      <w:rPr>
        <w:rFonts w:ascii="Courier New" w:hAnsi="Courier New" w:hint="default"/>
      </w:rPr>
    </w:lvl>
    <w:lvl w:ilvl="2" w:tplc="9036031A">
      <w:start w:val="1"/>
      <w:numFmt w:val="bullet"/>
      <w:lvlText w:val=""/>
      <w:lvlJc w:val="left"/>
      <w:pPr>
        <w:ind w:left="2160" w:hanging="360"/>
      </w:pPr>
      <w:rPr>
        <w:rFonts w:ascii="Wingdings" w:hAnsi="Wingdings" w:hint="default"/>
      </w:rPr>
    </w:lvl>
    <w:lvl w:ilvl="3" w:tplc="712C1B5C">
      <w:start w:val="1"/>
      <w:numFmt w:val="bullet"/>
      <w:lvlText w:val=""/>
      <w:lvlJc w:val="left"/>
      <w:pPr>
        <w:ind w:left="2880" w:hanging="360"/>
      </w:pPr>
      <w:rPr>
        <w:rFonts w:ascii="Symbol" w:hAnsi="Symbol" w:hint="default"/>
      </w:rPr>
    </w:lvl>
    <w:lvl w:ilvl="4" w:tplc="FBAA5236">
      <w:start w:val="1"/>
      <w:numFmt w:val="bullet"/>
      <w:lvlText w:val="o"/>
      <w:lvlJc w:val="left"/>
      <w:pPr>
        <w:ind w:left="3600" w:hanging="360"/>
      </w:pPr>
      <w:rPr>
        <w:rFonts w:ascii="Courier New" w:hAnsi="Courier New" w:hint="default"/>
      </w:rPr>
    </w:lvl>
    <w:lvl w:ilvl="5" w:tplc="5850585C">
      <w:start w:val="1"/>
      <w:numFmt w:val="bullet"/>
      <w:lvlText w:val=""/>
      <w:lvlJc w:val="left"/>
      <w:pPr>
        <w:ind w:left="4320" w:hanging="360"/>
      </w:pPr>
      <w:rPr>
        <w:rFonts w:ascii="Wingdings" w:hAnsi="Wingdings" w:hint="default"/>
      </w:rPr>
    </w:lvl>
    <w:lvl w:ilvl="6" w:tplc="5C8AB674">
      <w:start w:val="1"/>
      <w:numFmt w:val="bullet"/>
      <w:lvlText w:val=""/>
      <w:lvlJc w:val="left"/>
      <w:pPr>
        <w:ind w:left="5040" w:hanging="360"/>
      </w:pPr>
      <w:rPr>
        <w:rFonts w:ascii="Symbol" w:hAnsi="Symbol" w:hint="default"/>
      </w:rPr>
    </w:lvl>
    <w:lvl w:ilvl="7" w:tplc="11D68860">
      <w:start w:val="1"/>
      <w:numFmt w:val="bullet"/>
      <w:lvlText w:val="o"/>
      <w:lvlJc w:val="left"/>
      <w:pPr>
        <w:ind w:left="5760" w:hanging="360"/>
      </w:pPr>
      <w:rPr>
        <w:rFonts w:ascii="Courier New" w:hAnsi="Courier New" w:hint="default"/>
      </w:rPr>
    </w:lvl>
    <w:lvl w:ilvl="8" w:tplc="68E0C248">
      <w:start w:val="1"/>
      <w:numFmt w:val="bullet"/>
      <w:lvlText w:val=""/>
      <w:lvlJc w:val="left"/>
      <w:pPr>
        <w:ind w:left="6480" w:hanging="360"/>
      </w:pPr>
      <w:rPr>
        <w:rFonts w:ascii="Wingdings" w:hAnsi="Wingdings" w:hint="default"/>
      </w:rPr>
    </w:lvl>
  </w:abstractNum>
  <w:abstractNum w:abstractNumId="12" w15:restartNumberingAfterBreak="0">
    <w:nsid w:val="56316831"/>
    <w:multiLevelType w:val="multilevel"/>
    <w:tmpl w:val="F65C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D2B96"/>
    <w:multiLevelType w:val="multilevel"/>
    <w:tmpl w:val="4AC006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heme="minorHAnsi" w:eastAsia="Times New Roman" w:hAnsiTheme="minorHAnsi" w:cstheme="minorHAnsi"/>
      </w:rPr>
    </w:lvl>
    <w:lvl w:ilvl="8">
      <w:start w:val="1"/>
      <w:numFmt w:val="lowerRoman"/>
      <w:lvlText w:val="%9."/>
      <w:lvlJc w:val="left"/>
      <w:pPr>
        <w:ind w:left="3240" w:hanging="360"/>
      </w:pPr>
    </w:lvl>
  </w:abstractNum>
  <w:abstractNum w:abstractNumId="14" w15:restartNumberingAfterBreak="0">
    <w:nsid w:val="633B277B"/>
    <w:multiLevelType w:val="multilevel"/>
    <w:tmpl w:val="94400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65D4A"/>
    <w:multiLevelType w:val="hybridMultilevel"/>
    <w:tmpl w:val="6E6808C0"/>
    <w:lvl w:ilvl="0" w:tplc="3286B3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47AD9"/>
    <w:multiLevelType w:val="hybridMultilevel"/>
    <w:tmpl w:val="6C22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56C6A"/>
    <w:multiLevelType w:val="multilevel"/>
    <w:tmpl w:val="D1205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9738504">
    <w:abstractNumId w:val="11"/>
  </w:num>
  <w:num w:numId="2" w16cid:durableId="1908495042">
    <w:abstractNumId w:val="16"/>
  </w:num>
  <w:num w:numId="3" w16cid:durableId="329329234">
    <w:abstractNumId w:val="14"/>
  </w:num>
  <w:num w:numId="4" w16cid:durableId="912397001">
    <w:abstractNumId w:val="10"/>
  </w:num>
  <w:num w:numId="5" w16cid:durableId="415977971">
    <w:abstractNumId w:val="2"/>
  </w:num>
  <w:num w:numId="6" w16cid:durableId="1301032979">
    <w:abstractNumId w:val="6"/>
  </w:num>
  <w:num w:numId="7" w16cid:durableId="336419688">
    <w:abstractNumId w:val="15"/>
  </w:num>
  <w:num w:numId="8" w16cid:durableId="1313097159">
    <w:abstractNumId w:val="8"/>
  </w:num>
  <w:num w:numId="9" w16cid:durableId="1857108601">
    <w:abstractNumId w:val="0"/>
  </w:num>
  <w:num w:numId="10" w16cid:durableId="1718626296">
    <w:abstractNumId w:val="4"/>
  </w:num>
  <w:num w:numId="11" w16cid:durableId="1763067933">
    <w:abstractNumId w:val="12"/>
    <w:lvlOverride w:ilvl="0">
      <w:startOverride w:val="1"/>
    </w:lvlOverride>
  </w:num>
  <w:num w:numId="12" w16cid:durableId="1184250243">
    <w:abstractNumId w:val="17"/>
    <w:lvlOverride w:ilvl="0">
      <w:startOverride w:val="1"/>
    </w:lvlOverride>
  </w:num>
  <w:num w:numId="13" w16cid:durableId="902983804">
    <w:abstractNumId w:val="7"/>
  </w:num>
  <w:num w:numId="14" w16cid:durableId="851262260">
    <w:abstractNumId w:val="3"/>
  </w:num>
  <w:num w:numId="15" w16cid:durableId="621114913">
    <w:abstractNumId w:val="5"/>
  </w:num>
  <w:num w:numId="16" w16cid:durableId="782306857">
    <w:abstractNumId w:val="13"/>
  </w:num>
  <w:num w:numId="17" w16cid:durableId="1911848272">
    <w:abstractNumId w:val="1"/>
  </w:num>
  <w:num w:numId="18" w16cid:durableId="152064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1D"/>
    <w:rsid w:val="000042F1"/>
    <w:rsid w:val="000303A6"/>
    <w:rsid w:val="00054655"/>
    <w:rsid w:val="00056686"/>
    <w:rsid w:val="00061E66"/>
    <w:rsid w:val="00067D2A"/>
    <w:rsid w:val="00071D2A"/>
    <w:rsid w:val="000A0F25"/>
    <w:rsid w:val="000A234A"/>
    <w:rsid w:val="000C0051"/>
    <w:rsid w:val="000C4E7B"/>
    <w:rsid w:val="000C5EB5"/>
    <w:rsid w:val="000E02F9"/>
    <w:rsid w:val="00114D68"/>
    <w:rsid w:val="0015569B"/>
    <w:rsid w:val="001662AF"/>
    <w:rsid w:val="001772E9"/>
    <w:rsid w:val="00180C5C"/>
    <w:rsid w:val="001A3FFD"/>
    <w:rsid w:val="001B6D21"/>
    <w:rsid w:val="00200E30"/>
    <w:rsid w:val="0022515B"/>
    <w:rsid w:val="002261CE"/>
    <w:rsid w:val="00236279"/>
    <w:rsid w:val="0027312A"/>
    <w:rsid w:val="00286B80"/>
    <w:rsid w:val="002A2D9A"/>
    <w:rsid w:val="002D0546"/>
    <w:rsid w:val="002E3FE0"/>
    <w:rsid w:val="002F6742"/>
    <w:rsid w:val="003078D7"/>
    <w:rsid w:val="0034086E"/>
    <w:rsid w:val="003819CE"/>
    <w:rsid w:val="003A3537"/>
    <w:rsid w:val="003C5529"/>
    <w:rsid w:val="00403062"/>
    <w:rsid w:val="0041130B"/>
    <w:rsid w:val="00420CA3"/>
    <w:rsid w:val="004255F6"/>
    <w:rsid w:val="00431A3E"/>
    <w:rsid w:val="00440956"/>
    <w:rsid w:val="00461A47"/>
    <w:rsid w:val="0046341C"/>
    <w:rsid w:val="004737A5"/>
    <w:rsid w:val="004A4686"/>
    <w:rsid w:val="004B64EA"/>
    <w:rsid w:val="004C071D"/>
    <w:rsid w:val="004C671F"/>
    <w:rsid w:val="00574B78"/>
    <w:rsid w:val="005A3B95"/>
    <w:rsid w:val="005A5296"/>
    <w:rsid w:val="005B2B42"/>
    <w:rsid w:val="005C0184"/>
    <w:rsid w:val="005C45C1"/>
    <w:rsid w:val="006123DD"/>
    <w:rsid w:val="00623AA9"/>
    <w:rsid w:val="006510A0"/>
    <w:rsid w:val="006548AB"/>
    <w:rsid w:val="00656388"/>
    <w:rsid w:val="00661C25"/>
    <w:rsid w:val="00682FA0"/>
    <w:rsid w:val="006C216D"/>
    <w:rsid w:val="006E0025"/>
    <w:rsid w:val="006E052E"/>
    <w:rsid w:val="007016C5"/>
    <w:rsid w:val="00723078"/>
    <w:rsid w:val="0072486E"/>
    <w:rsid w:val="00726291"/>
    <w:rsid w:val="0074682B"/>
    <w:rsid w:val="0076548F"/>
    <w:rsid w:val="0077462F"/>
    <w:rsid w:val="00786843"/>
    <w:rsid w:val="007A3AED"/>
    <w:rsid w:val="007F1216"/>
    <w:rsid w:val="008130E6"/>
    <w:rsid w:val="008241FC"/>
    <w:rsid w:val="008407DB"/>
    <w:rsid w:val="00892F96"/>
    <w:rsid w:val="00897D0B"/>
    <w:rsid w:val="008A1711"/>
    <w:rsid w:val="008A684B"/>
    <w:rsid w:val="008B0542"/>
    <w:rsid w:val="008B0A91"/>
    <w:rsid w:val="008B540A"/>
    <w:rsid w:val="008D681C"/>
    <w:rsid w:val="008E29CF"/>
    <w:rsid w:val="008E55D6"/>
    <w:rsid w:val="00910DD3"/>
    <w:rsid w:val="009141B6"/>
    <w:rsid w:val="00923079"/>
    <w:rsid w:val="00923BCA"/>
    <w:rsid w:val="0097192C"/>
    <w:rsid w:val="009A0D07"/>
    <w:rsid w:val="00A07EFF"/>
    <w:rsid w:val="00A154AB"/>
    <w:rsid w:val="00A17C73"/>
    <w:rsid w:val="00A36CDB"/>
    <w:rsid w:val="00A3788D"/>
    <w:rsid w:val="00A65778"/>
    <w:rsid w:val="00A97403"/>
    <w:rsid w:val="00AA5D67"/>
    <w:rsid w:val="00AE779F"/>
    <w:rsid w:val="00AF0192"/>
    <w:rsid w:val="00AF77D8"/>
    <w:rsid w:val="00B012CC"/>
    <w:rsid w:val="00B134B1"/>
    <w:rsid w:val="00B62893"/>
    <w:rsid w:val="00BA4A2A"/>
    <w:rsid w:val="00BB0052"/>
    <w:rsid w:val="00BD3B0A"/>
    <w:rsid w:val="00BD5C96"/>
    <w:rsid w:val="00BF092F"/>
    <w:rsid w:val="00C04E27"/>
    <w:rsid w:val="00C60F46"/>
    <w:rsid w:val="00C6618D"/>
    <w:rsid w:val="00C665E0"/>
    <w:rsid w:val="00C67141"/>
    <w:rsid w:val="00C76C5F"/>
    <w:rsid w:val="00C775E8"/>
    <w:rsid w:val="00CB1ACF"/>
    <w:rsid w:val="00CB51D1"/>
    <w:rsid w:val="00CD1F9B"/>
    <w:rsid w:val="00CD2D0B"/>
    <w:rsid w:val="00CD5CDC"/>
    <w:rsid w:val="00D04551"/>
    <w:rsid w:val="00D154C7"/>
    <w:rsid w:val="00D17D5A"/>
    <w:rsid w:val="00D235FC"/>
    <w:rsid w:val="00D830DB"/>
    <w:rsid w:val="00D84DFD"/>
    <w:rsid w:val="00DA3CCC"/>
    <w:rsid w:val="00DA68DC"/>
    <w:rsid w:val="00DB67E1"/>
    <w:rsid w:val="00DC0F74"/>
    <w:rsid w:val="00DD02A2"/>
    <w:rsid w:val="00DE06AD"/>
    <w:rsid w:val="00DE295E"/>
    <w:rsid w:val="00DE6C76"/>
    <w:rsid w:val="00DF74B0"/>
    <w:rsid w:val="00E02838"/>
    <w:rsid w:val="00E250AF"/>
    <w:rsid w:val="00E51351"/>
    <w:rsid w:val="00E60758"/>
    <w:rsid w:val="00E63D53"/>
    <w:rsid w:val="00E97FA6"/>
    <w:rsid w:val="00EA0FC9"/>
    <w:rsid w:val="00EB109A"/>
    <w:rsid w:val="00EC4A16"/>
    <w:rsid w:val="00F23496"/>
    <w:rsid w:val="00F35D00"/>
    <w:rsid w:val="00F42AFF"/>
    <w:rsid w:val="00F5335A"/>
    <w:rsid w:val="00F65FD5"/>
    <w:rsid w:val="00F871E4"/>
    <w:rsid w:val="00FB6474"/>
    <w:rsid w:val="00FC0BB5"/>
    <w:rsid w:val="00FE7489"/>
    <w:rsid w:val="1F0B358B"/>
    <w:rsid w:val="1F1FFEEF"/>
    <w:rsid w:val="2470C874"/>
    <w:rsid w:val="2687625F"/>
    <w:rsid w:val="339A6D20"/>
    <w:rsid w:val="39BB6716"/>
    <w:rsid w:val="3FAE8664"/>
    <w:rsid w:val="441B78E1"/>
    <w:rsid w:val="545307BC"/>
    <w:rsid w:val="555C9140"/>
    <w:rsid w:val="5644B9A5"/>
    <w:rsid w:val="568B7915"/>
    <w:rsid w:val="59BDE2EE"/>
    <w:rsid w:val="5AFE842F"/>
    <w:rsid w:val="6719277E"/>
    <w:rsid w:val="68B24E49"/>
    <w:rsid w:val="76FE3F45"/>
    <w:rsid w:val="7FAF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2768"/>
  <w15:chartTrackingRefBased/>
  <w15:docId w15:val="{56F5692A-558C-4AE2-AE9C-C7F38A6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7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71D"/>
    <w:rPr>
      <w:rFonts w:eastAsiaTheme="minorEastAsia"/>
      <w:lang w:val="en-US"/>
    </w:rPr>
  </w:style>
  <w:style w:type="character" w:customStyle="1" w:styleId="Heading2Char">
    <w:name w:val="Heading 2 Char"/>
    <w:basedOn w:val="DefaultParagraphFont"/>
    <w:link w:val="Heading2"/>
    <w:uiPriority w:val="9"/>
    <w:rsid w:val="004C07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71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4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7DB"/>
    <w:rPr>
      <w:color w:val="0000FF"/>
      <w:u w:val="single"/>
    </w:rPr>
  </w:style>
  <w:style w:type="paragraph" w:styleId="Header">
    <w:name w:val="header"/>
    <w:basedOn w:val="Normal"/>
    <w:link w:val="HeaderChar"/>
    <w:uiPriority w:val="99"/>
    <w:unhideWhenUsed/>
    <w:rsid w:val="00840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7DB"/>
  </w:style>
  <w:style w:type="paragraph" w:styleId="Footer">
    <w:name w:val="footer"/>
    <w:basedOn w:val="Normal"/>
    <w:link w:val="FooterChar"/>
    <w:uiPriority w:val="99"/>
    <w:unhideWhenUsed/>
    <w:rsid w:val="00840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DB"/>
  </w:style>
  <w:style w:type="character" w:customStyle="1" w:styleId="Heading1Char">
    <w:name w:val="Heading 1 Char"/>
    <w:basedOn w:val="DefaultParagraphFont"/>
    <w:link w:val="Heading1"/>
    <w:uiPriority w:val="9"/>
    <w:rsid w:val="00B13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4B1"/>
    <w:pPr>
      <w:outlineLvl w:val="9"/>
    </w:pPr>
    <w:rPr>
      <w:lang w:val="en-US"/>
    </w:rPr>
  </w:style>
  <w:style w:type="paragraph" w:styleId="TOC2">
    <w:name w:val="toc 2"/>
    <w:basedOn w:val="Normal"/>
    <w:next w:val="Normal"/>
    <w:autoRedefine/>
    <w:uiPriority w:val="39"/>
    <w:unhideWhenUsed/>
    <w:rsid w:val="00B134B1"/>
    <w:pPr>
      <w:spacing w:after="100"/>
      <w:ind w:left="220"/>
    </w:pPr>
  </w:style>
  <w:style w:type="paragraph" w:styleId="TOC3">
    <w:name w:val="toc 3"/>
    <w:basedOn w:val="Normal"/>
    <w:next w:val="Normal"/>
    <w:autoRedefine/>
    <w:uiPriority w:val="39"/>
    <w:unhideWhenUsed/>
    <w:rsid w:val="00B134B1"/>
    <w:pPr>
      <w:spacing w:after="100"/>
      <w:ind w:left="44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6618D"/>
    <w:rPr>
      <w:color w:val="605E5C"/>
      <w:shd w:val="clear" w:color="auto" w:fill="E1DFDD"/>
    </w:rPr>
  </w:style>
  <w:style w:type="character" w:styleId="FollowedHyperlink">
    <w:name w:val="FollowedHyperlink"/>
    <w:basedOn w:val="DefaultParagraphFont"/>
    <w:uiPriority w:val="99"/>
    <w:semiHidden/>
    <w:unhideWhenUsed/>
    <w:rsid w:val="00CD1F9B"/>
    <w:rPr>
      <w:color w:val="954F72" w:themeColor="followedHyperlink"/>
      <w:u w:val="single"/>
    </w:rPr>
  </w:style>
  <w:style w:type="paragraph" w:customStyle="1" w:styleId="p1">
    <w:name w:val="p1"/>
    <w:basedOn w:val="Normal"/>
    <w:rsid w:val="008B5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23BCA"/>
  </w:style>
  <w:style w:type="paragraph" w:customStyle="1" w:styleId="p2">
    <w:name w:val="p2"/>
    <w:basedOn w:val="Normal"/>
    <w:rsid w:val="00923B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60F4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082838">
      <w:bodyDiv w:val="1"/>
      <w:marLeft w:val="0"/>
      <w:marRight w:val="0"/>
      <w:marTop w:val="0"/>
      <w:marBottom w:val="0"/>
      <w:divBdr>
        <w:top w:val="none" w:sz="0" w:space="0" w:color="auto"/>
        <w:left w:val="none" w:sz="0" w:space="0" w:color="auto"/>
        <w:bottom w:val="none" w:sz="0" w:space="0" w:color="auto"/>
        <w:right w:val="none" w:sz="0" w:space="0" w:color="auto"/>
      </w:divBdr>
      <w:divsChild>
        <w:div w:id="1136871919">
          <w:marLeft w:val="0"/>
          <w:marRight w:val="0"/>
          <w:marTop w:val="0"/>
          <w:marBottom w:val="0"/>
          <w:divBdr>
            <w:top w:val="none" w:sz="0" w:space="0" w:color="auto"/>
            <w:left w:val="none" w:sz="0" w:space="0" w:color="auto"/>
            <w:bottom w:val="none" w:sz="0" w:space="0" w:color="auto"/>
            <w:right w:val="none" w:sz="0" w:space="0" w:color="auto"/>
          </w:divBdr>
        </w:div>
      </w:divsChild>
    </w:div>
    <w:div w:id="473136460">
      <w:bodyDiv w:val="1"/>
      <w:marLeft w:val="0"/>
      <w:marRight w:val="0"/>
      <w:marTop w:val="0"/>
      <w:marBottom w:val="0"/>
      <w:divBdr>
        <w:top w:val="none" w:sz="0" w:space="0" w:color="auto"/>
        <w:left w:val="none" w:sz="0" w:space="0" w:color="auto"/>
        <w:bottom w:val="none" w:sz="0" w:space="0" w:color="auto"/>
        <w:right w:val="none" w:sz="0" w:space="0" w:color="auto"/>
      </w:divBdr>
    </w:div>
    <w:div w:id="570510297">
      <w:bodyDiv w:val="1"/>
      <w:marLeft w:val="0"/>
      <w:marRight w:val="0"/>
      <w:marTop w:val="0"/>
      <w:marBottom w:val="0"/>
      <w:divBdr>
        <w:top w:val="none" w:sz="0" w:space="0" w:color="auto"/>
        <w:left w:val="none" w:sz="0" w:space="0" w:color="auto"/>
        <w:bottom w:val="none" w:sz="0" w:space="0" w:color="auto"/>
        <w:right w:val="none" w:sz="0" w:space="0" w:color="auto"/>
      </w:divBdr>
    </w:div>
    <w:div w:id="613094886">
      <w:bodyDiv w:val="1"/>
      <w:marLeft w:val="0"/>
      <w:marRight w:val="0"/>
      <w:marTop w:val="0"/>
      <w:marBottom w:val="0"/>
      <w:divBdr>
        <w:top w:val="none" w:sz="0" w:space="0" w:color="auto"/>
        <w:left w:val="none" w:sz="0" w:space="0" w:color="auto"/>
        <w:bottom w:val="none" w:sz="0" w:space="0" w:color="auto"/>
        <w:right w:val="none" w:sz="0" w:space="0" w:color="auto"/>
      </w:divBdr>
      <w:divsChild>
        <w:div w:id="642858046">
          <w:marLeft w:val="0"/>
          <w:marRight w:val="0"/>
          <w:marTop w:val="0"/>
          <w:marBottom w:val="0"/>
          <w:divBdr>
            <w:top w:val="none" w:sz="0" w:space="0" w:color="auto"/>
            <w:left w:val="none" w:sz="0" w:space="0" w:color="auto"/>
            <w:bottom w:val="none" w:sz="0" w:space="0" w:color="auto"/>
            <w:right w:val="none" w:sz="0" w:space="0" w:color="auto"/>
          </w:divBdr>
        </w:div>
      </w:divsChild>
    </w:div>
    <w:div w:id="758017376">
      <w:bodyDiv w:val="1"/>
      <w:marLeft w:val="0"/>
      <w:marRight w:val="0"/>
      <w:marTop w:val="0"/>
      <w:marBottom w:val="0"/>
      <w:divBdr>
        <w:top w:val="none" w:sz="0" w:space="0" w:color="auto"/>
        <w:left w:val="none" w:sz="0" w:space="0" w:color="auto"/>
        <w:bottom w:val="none" w:sz="0" w:space="0" w:color="auto"/>
        <w:right w:val="none" w:sz="0" w:space="0" w:color="auto"/>
      </w:divBdr>
      <w:divsChild>
        <w:div w:id="1849707056">
          <w:marLeft w:val="0"/>
          <w:marRight w:val="0"/>
          <w:marTop w:val="0"/>
          <w:marBottom w:val="0"/>
          <w:divBdr>
            <w:top w:val="none" w:sz="0" w:space="0" w:color="auto"/>
            <w:left w:val="none" w:sz="0" w:space="0" w:color="auto"/>
            <w:bottom w:val="none" w:sz="0" w:space="0" w:color="auto"/>
            <w:right w:val="none" w:sz="0" w:space="0" w:color="auto"/>
          </w:divBdr>
        </w:div>
      </w:divsChild>
    </w:div>
    <w:div w:id="923222506">
      <w:bodyDiv w:val="1"/>
      <w:marLeft w:val="0"/>
      <w:marRight w:val="0"/>
      <w:marTop w:val="0"/>
      <w:marBottom w:val="0"/>
      <w:divBdr>
        <w:top w:val="none" w:sz="0" w:space="0" w:color="auto"/>
        <w:left w:val="none" w:sz="0" w:space="0" w:color="auto"/>
        <w:bottom w:val="none" w:sz="0" w:space="0" w:color="auto"/>
        <w:right w:val="none" w:sz="0" w:space="0" w:color="auto"/>
      </w:divBdr>
    </w:div>
    <w:div w:id="1049109575">
      <w:bodyDiv w:val="1"/>
      <w:marLeft w:val="0"/>
      <w:marRight w:val="0"/>
      <w:marTop w:val="0"/>
      <w:marBottom w:val="0"/>
      <w:divBdr>
        <w:top w:val="none" w:sz="0" w:space="0" w:color="auto"/>
        <w:left w:val="none" w:sz="0" w:space="0" w:color="auto"/>
        <w:bottom w:val="none" w:sz="0" w:space="0" w:color="auto"/>
        <w:right w:val="none" w:sz="0" w:space="0" w:color="auto"/>
      </w:divBdr>
    </w:div>
    <w:div w:id="1054278149">
      <w:bodyDiv w:val="1"/>
      <w:marLeft w:val="0"/>
      <w:marRight w:val="0"/>
      <w:marTop w:val="0"/>
      <w:marBottom w:val="0"/>
      <w:divBdr>
        <w:top w:val="none" w:sz="0" w:space="0" w:color="auto"/>
        <w:left w:val="none" w:sz="0" w:space="0" w:color="auto"/>
        <w:bottom w:val="none" w:sz="0" w:space="0" w:color="auto"/>
        <w:right w:val="none" w:sz="0" w:space="0" w:color="auto"/>
      </w:divBdr>
    </w:div>
    <w:div w:id="1162620386">
      <w:bodyDiv w:val="1"/>
      <w:marLeft w:val="0"/>
      <w:marRight w:val="0"/>
      <w:marTop w:val="0"/>
      <w:marBottom w:val="0"/>
      <w:divBdr>
        <w:top w:val="none" w:sz="0" w:space="0" w:color="auto"/>
        <w:left w:val="none" w:sz="0" w:space="0" w:color="auto"/>
        <w:bottom w:val="none" w:sz="0" w:space="0" w:color="auto"/>
        <w:right w:val="none" w:sz="0" w:space="0" w:color="auto"/>
      </w:divBdr>
    </w:div>
    <w:div w:id="1223909720">
      <w:bodyDiv w:val="1"/>
      <w:marLeft w:val="0"/>
      <w:marRight w:val="0"/>
      <w:marTop w:val="0"/>
      <w:marBottom w:val="0"/>
      <w:divBdr>
        <w:top w:val="none" w:sz="0" w:space="0" w:color="auto"/>
        <w:left w:val="none" w:sz="0" w:space="0" w:color="auto"/>
        <w:bottom w:val="none" w:sz="0" w:space="0" w:color="auto"/>
        <w:right w:val="none" w:sz="0" w:space="0" w:color="auto"/>
      </w:divBdr>
      <w:divsChild>
        <w:div w:id="1345281703">
          <w:marLeft w:val="360"/>
          <w:marRight w:val="0"/>
          <w:marTop w:val="0"/>
          <w:marBottom w:val="0"/>
          <w:divBdr>
            <w:top w:val="none" w:sz="0" w:space="0" w:color="auto"/>
            <w:left w:val="none" w:sz="0" w:space="0" w:color="auto"/>
            <w:bottom w:val="none" w:sz="0" w:space="0" w:color="auto"/>
            <w:right w:val="none" w:sz="0" w:space="0" w:color="auto"/>
          </w:divBdr>
        </w:div>
      </w:divsChild>
    </w:div>
    <w:div w:id="1251236214">
      <w:bodyDiv w:val="1"/>
      <w:marLeft w:val="0"/>
      <w:marRight w:val="0"/>
      <w:marTop w:val="0"/>
      <w:marBottom w:val="0"/>
      <w:divBdr>
        <w:top w:val="none" w:sz="0" w:space="0" w:color="auto"/>
        <w:left w:val="none" w:sz="0" w:space="0" w:color="auto"/>
        <w:bottom w:val="none" w:sz="0" w:space="0" w:color="auto"/>
        <w:right w:val="none" w:sz="0" w:space="0" w:color="auto"/>
      </w:divBdr>
      <w:divsChild>
        <w:div w:id="1095589476">
          <w:marLeft w:val="360"/>
          <w:marRight w:val="0"/>
          <w:marTop w:val="0"/>
          <w:marBottom w:val="0"/>
          <w:divBdr>
            <w:top w:val="none" w:sz="0" w:space="0" w:color="auto"/>
            <w:left w:val="none" w:sz="0" w:space="0" w:color="auto"/>
            <w:bottom w:val="none" w:sz="0" w:space="0" w:color="auto"/>
            <w:right w:val="none" w:sz="0" w:space="0" w:color="auto"/>
          </w:divBdr>
        </w:div>
      </w:divsChild>
    </w:div>
    <w:div w:id="1260257471">
      <w:bodyDiv w:val="1"/>
      <w:marLeft w:val="0"/>
      <w:marRight w:val="0"/>
      <w:marTop w:val="0"/>
      <w:marBottom w:val="0"/>
      <w:divBdr>
        <w:top w:val="none" w:sz="0" w:space="0" w:color="auto"/>
        <w:left w:val="none" w:sz="0" w:space="0" w:color="auto"/>
        <w:bottom w:val="none" w:sz="0" w:space="0" w:color="auto"/>
        <w:right w:val="none" w:sz="0" w:space="0" w:color="auto"/>
      </w:divBdr>
    </w:div>
    <w:div w:id="1340618485">
      <w:bodyDiv w:val="1"/>
      <w:marLeft w:val="0"/>
      <w:marRight w:val="0"/>
      <w:marTop w:val="0"/>
      <w:marBottom w:val="0"/>
      <w:divBdr>
        <w:top w:val="none" w:sz="0" w:space="0" w:color="auto"/>
        <w:left w:val="none" w:sz="0" w:space="0" w:color="auto"/>
        <w:bottom w:val="none" w:sz="0" w:space="0" w:color="auto"/>
        <w:right w:val="none" w:sz="0" w:space="0" w:color="auto"/>
      </w:divBdr>
    </w:div>
    <w:div w:id="1351178971">
      <w:bodyDiv w:val="1"/>
      <w:marLeft w:val="0"/>
      <w:marRight w:val="0"/>
      <w:marTop w:val="0"/>
      <w:marBottom w:val="0"/>
      <w:divBdr>
        <w:top w:val="none" w:sz="0" w:space="0" w:color="auto"/>
        <w:left w:val="none" w:sz="0" w:space="0" w:color="auto"/>
        <w:bottom w:val="none" w:sz="0" w:space="0" w:color="auto"/>
        <w:right w:val="none" w:sz="0" w:space="0" w:color="auto"/>
      </w:divBdr>
    </w:div>
    <w:div w:id="1521119007">
      <w:bodyDiv w:val="1"/>
      <w:marLeft w:val="0"/>
      <w:marRight w:val="0"/>
      <w:marTop w:val="0"/>
      <w:marBottom w:val="0"/>
      <w:divBdr>
        <w:top w:val="none" w:sz="0" w:space="0" w:color="auto"/>
        <w:left w:val="none" w:sz="0" w:space="0" w:color="auto"/>
        <w:bottom w:val="none" w:sz="0" w:space="0" w:color="auto"/>
        <w:right w:val="none" w:sz="0" w:space="0" w:color="auto"/>
      </w:divBdr>
    </w:div>
    <w:div w:id="1582182949">
      <w:bodyDiv w:val="1"/>
      <w:marLeft w:val="0"/>
      <w:marRight w:val="0"/>
      <w:marTop w:val="0"/>
      <w:marBottom w:val="0"/>
      <w:divBdr>
        <w:top w:val="none" w:sz="0" w:space="0" w:color="auto"/>
        <w:left w:val="none" w:sz="0" w:space="0" w:color="auto"/>
        <w:bottom w:val="none" w:sz="0" w:space="0" w:color="auto"/>
        <w:right w:val="none" w:sz="0" w:space="0" w:color="auto"/>
      </w:divBdr>
    </w:div>
    <w:div w:id="1727028821">
      <w:bodyDiv w:val="1"/>
      <w:marLeft w:val="0"/>
      <w:marRight w:val="0"/>
      <w:marTop w:val="0"/>
      <w:marBottom w:val="0"/>
      <w:divBdr>
        <w:top w:val="none" w:sz="0" w:space="0" w:color="auto"/>
        <w:left w:val="none" w:sz="0" w:space="0" w:color="auto"/>
        <w:bottom w:val="none" w:sz="0" w:space="0" w:color="auto"/>
        <w:right w:val="none" w:sz="0" w:space="0" w:color="auto"/>
      </w:divBdr>
    </w:div>
    <w:div w:id="18401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bitesize/guides/z4gcd2p/revi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0A775B-7126-2E4D-9FA0-F4376CCEB2EF}">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6176E-F620-41C5-9561-9A23D6610C91}">
  <ds:schemaRefs>
    <ds:schemaRef ds:uri="http://schemas.microsoft.com/sharepoint/v3/contenttype/forms"/>
  </ds:schemaRefs>
</ds:datastoreItem>
</file>

<file path=customXml/itemProps3.xml><?xml version="1.0" encoding="utf-8"?>
<ds:datastoreItem xmlns:ds="http://schemas.openxmlformats.org/officeDocument/2006/customXml" ds:itemID="{C59F9273-B6E3-4832-A70A-B717C45790C7}">
  <ds:schemaRefs>
    <ds:schemaRef ds:uri="http://schemas.openxmlformats.org/officeDocument/2006/bibliography"/>
  </ds:schemaRefs>
</ds:datastoreItem>
</file>

<file path=customXml/itemProps4.xml><?xml version="1.0" encoding="utf-8"?>
<ds:datastoreItem xmlns:ds="http://schemas.openxmlformats.org/officeDocument/2006/customXml" ds:itemID="{FE9CC5A2-3041-4A1A-81A1-13C6C3808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2997B2-E581-4E45-91DC-C3D67DC89CB7}">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atre Booking System</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Booking System</dc:title>
  <dc:subject/>
  <dc:creator>KAAREL Part</dc:creator>
  <cp:keywords/>
  <dc:description/>
  <cp:lastModifiedBy>Kaarel Part (Student)</cp:lastModifiedBy>
  <cp:revision>2</cp:revision>
  <dcterms:created xsi:type="dcterms:W3CDTF">2025-03-12T13:15:00Z</dcterms:created>
  <dcterms:modified xsi:type="dcterms:W3CDTF">2025-03-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MediaServiceImageTags">
    <vt:lpwstr/>
  </property>
</Properties>
</file>